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C0" w:rsidRPr="00E653EE" w:rsidRDefault="008022C0" w:rsidP="00A03459">
      <w:pPr>
        <w:pBdr>
          <w:top w:val="thinThickLargeGap" w:sz="24" w:space="1" w:color="auto"/>
          <w:left w:val="thinThickLargeGap" w:sz="24" w:space="4" w:color="auto"/>
          <w:bottom w:val="thickThinLargeGap" w:sz="24" w:space="1" w:color="auto"/>
          <w:right w:val="thickThinLargeGap" w:sz="24" w:space="4" w:color="auto"/>
        </w:pBdr>
        <w:tabs>
          <w:tab w:val="left" w:pos="3420"/>
        </w:tabs>
        <w:rPr>
          <w:rFonts w:cs="Arial"/>
          <w:sz w:val="10"/>
          <w:szCs w:val="10"/>
        </w:rPr>
      </w:pPr>
    </w:p>
    <w:p w:rsidR="001705F8" w:rsidRPr="007C4D8E" w:rsidRDefault="00522C9E" w:rsidP="00C720E7">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7"/>
          <w:szCs w:val="27"/>
        </w:rPr>
      </w:pPr>
      <w:r>
        <w:rPr>
          <w:rFonts w:ascii="Cambria" w:hAnsi="Cambria"/>
          <w:b/>
          <w:sz w:val="27"/>
          <w:szCs w:val="27"/>
        </w:rPr>
        <w:t>MORNING</w:t>
      </w:r>
      <w:r w:rsidR="00892928">
        <w:rPr>
          <w:rFonts w:ascii="Cambria" w:hAnsi="Cambria"/>
          <w:b/>
          <w:sz w:val="27"/>
          <w:szCs w:val="27"/>
        </w:rPr>
        <w:t xml:space="preserve"> WORSHIP</w:t>
      </w:r>
      <w:r w:rsidR="002564B9" w:rsidRPr="007C4D8E">
        <w:rPr>
          <w:rFonts w:ascii="Cambria" w:hAnsi="Cambria"/>
          <w:b/>
          <w:sz w:val="27"/>
          <w:szCs w:val="27"/>
        </w:rPr>
        <w:t xml:space="preserve"> SERVICE</w:t>
      </w:r>
    </w:p>
    <w:p w:rsidR="00C14704" w:rsidRDefault="00FF4F80" w:rsidP="000A60C9">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6"/>
          <w:szCs w:val="26"/>
        </w:rPr>
      </w:pPr>
      <w:r>
        <w:rPr>
          <w:rFonts w:ascii="Cambria" w:hAnsi="Cambria"/>
          <w:b/>
          <w:sz w:val="26"/>
          <w:szCs w:val="26"/>
        </w:rPr>
        <w:t xml:space="preserve">September </w:t>
      </w:r>
      <w:r w:rsidR="00A214A0">
        <w:rPr>
          <w:rFonts w:ascii="Cambria" w:hAnsi="Cambria"/>
          <w:b/>
          <w:sz w:val="26"/>
          <w:szCs w:val="26"/>
        </w:rPr>
        <w:t>21</w:t>
      </w:r>
      <w:r>
        <w:rPr>
          <w:rFonts w:ascii="Cambria" w:hAnsi="Cambria"/>
          <w:b/>
          <w:sz w:val="26"/>
          <w:szCs w:val="26"/>
        </w:rPr>
        <w:t>, 2014</w:t>
      </w:r>
    </w:p>
    <w:p w:rsidR="0069793F" w:rsidRPr="00AA5FC0" w:rsidRDefault="0069793F" w:rsidP="00D70D39">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390"/>
        </w:tabs>
        <w:rPr>
          <w:rFonts w:ascii="Cambria" w:hAnsi="Cambria"/>
          <w:sz w:val="35"/>
          <w:szCs w:val="35"/>
        </w:rPr>
      </w:pP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Opening Song           </w:t>
      </w:r>
      <w:r w:rsidR="003B06D7" w:rsidRPr="00D6034C">
        <w:rPr>
          <w:rFonts w:ascii="Cambria" w:hAnsi="Cambria"/>
          <w:smallCaps/>
          <w:szCs w:val="24"/>
        </w:rPr>
        <w:tab/>
      </w:r>
      <w:r w:rsidR="00A214A0">
        <w:rPr>
          <w:rFonts w:ascii="Cambria" w:hAnsi="Cambria"/>
          <w:smallCaps/>
          <w:szCs w:val="24"/>
        </w:rPr>
        <w:t>“Great and Mighty is He”</w:t>
      </w:r>
    </w:p>
    <w:p w:rsidR="000E3CDC" w:rsidRPr="00D6034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5A2610"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Prayer</w:t>
      </w: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nnouncements</w:t>
      </w:r>
    </w:p>
    <w:p w:rsidR="00DA023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elcome and Greeting</w:t>
      </w:r>
    </w:p>
    <w:p w:rsidR="003B06D7" w:rsidRPr="00AA5FC0"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2250"/>
          <w:tab w:val="right" w:pos="6390"/>
        </w:tabs>
        <w:rPr>
          <w:rFonts w:ascii="Cambria" w:hAnsi="Cambria" w:cs="Arial"/>
          <w:smallCaps/>
          <w:sz w:val="40"/>
          <w:szCs w:val="40"/>
        </w:rPr>
      </w:pPr>
      <w:r w:rsidRPr="00AA5FC0">
        <w:rPr>
          <w:rFonts w:ascii="Cambria" w:hAnsi="Cambria" w:cs="Arial"/>
          <w:smallCaps/>
          <w:sz w:val="40"/>
          <w:szCs w:val="40"/>
        </w:rPr>
        <w:tab/>
      </w:r>
    </w:p>
    <w:p w:rsidR="00D0267C" w:rsidRDefault="00D0267C" w:rsidP="00D0267C">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orship Hymn</w:t>
      </w:r>
      <w:r w:rsidR="00A859BF">
        <w:rPr>
          <w:rFonts w:ascii="Cambria" w:hAnsi="Cambria"/>
          <w:smallCaps/>
          <w:szCs w:val="24"/>
        </w:rPr>
        <w:t>s</w:t>
      </w:r>
      <w:r w:rsidR="0002604B">
        <w:rPr>
          <w:rFonts w:ascii="Cambria" w:hAnsi="Cambria"/>
          <w:smallCaps/>
          <w:szCs w:val="24"/>
        </w:rPr>
        <w:tab/>
      </w:r>
      <w:r>
        <w:rPr>
          <w:rFonts w:ascii="Cambria" w:hAnsi="Cambria"/>
          <w:smallCaps/>
          <w:szCs w:val="24"/>
        </w:rPr>
        <w:tab/>
      </w:r>
      <w:r w:rsidR="00A214A0">
        <w:rPr>
          <w:rFonts w:ascii="Cambria" w:hAnsi="Cambria"/>
          <w:smallCaps/>
          <w:szCs w:val="24"/>
        </w:rPr>
        <w:t>“Sanctuary”</w:t>
      </w:r>
    </w:p>
    <w:p w:rsidR="00A859BF" w:rsidRDefault="00A214A0"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Special Music</w:t>
      </w:r>
      <w:r w:rsidR="00D0267C">
        <w:rPr>
          <w:rFonts w:ascii="Cambria" w:hAnsi="Cambria"/>
          <w:smallCaps/>
          <w:szCs w:val="24"/>
        </w:rPr>
        <w:tab/>
      </w:r>
      <w:r w:rsidR="00D0267C">
        <w:rPr>
          <w:rFonts w:ascii="Cambria" w:hAnsi="Cambria"/>
          <w:smallCaps/>
          <w:szCs w:val="24"/>
        </w:rPr>
        <w:tab/>
      </w:r>
      <w:proofErr w:type="spellStart"/>
      <w:r>
        <w:rPr>
          <w:rFonts w:ascii="Cambria" w:hAnsi="Cambria"/>
          <w:smallCaps/>
          <w:szCs w:val="24"/>
        </w:rPr>
        <w:t>Garlyn</w:t>
      </w:r>
      <w:proofErr w:type="spellEnd"/>
      <w:r>
        <w:rPr>
          <w:rFonts w:ascii="Cambria" w:hAnsi="Cambria"/>
          <w:smallCaps/>
          <w:szCs w:val="24"/>
        </w:rPr>
        <w:t xml:space="preserve"> Radford</w:t>
      </w:r>
    </w:p>
    <w:p w:rsidR="00DA023F" w:rsidRDefault="00DA023F"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                                                  </w:t>
      </w:r>
      <w:r>
        <w:rPr>
          <w:rFonts w:ascii="Cambria" w:hAnsi="Cambria"/>
          <w:smallCaps/>
          <w:szCs w:val="24"/>
        </w:rPr>
        <w:tab/>
      </w:r>
      <w:r w:rsidR="00A214A0">
        <w:rPr>
          <w:rFonts w:ascii="Cambria" w:hAnsi="Cambria"/>
          <w:smallCaps/>
          <w:szCs w:val="24"/>
        </w:rPr>
        <w:t>“Because He Lives” 407</w:t>
      </w:r>
    </w:p>
    <w:p w:rsidR="00DA023F" w:rsidRDefault="00DA023F"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                                                                               </w:t>
      </w:r>
      <w:r w:rsidR="00A214A0">
        <w:rPr>
          <w:rFonts w:ascii="Cambria" w:hAnsi="Cambria"/>
          <w:smallCaps/>
          <w:szCs w:val="24"/>
        </w:rPr>
        <w:t xml:space="preserve">             </w:t>
      </w:r>
      <w:r>
        <w:rPr>
          <w:rFonts w:ascii="Cambria" w:hAnsi="Cambria"/>
          <w:smallCaps/>
          <w:szCs w:val="24"/>
        </w:rPr>
        <w:t xml:space="preserve">      </w:t>
      </w:r>
      <w:r w:rsidR="00A214A0">
        <w:rPr>
          <w:rFonts w:ascii="Cambria" w:hAnsi="Cambria"/>
          <w:smallCaps/>
          <w:szCs w:val="24"/>
        </w:rPr>
        <w:t>“How Great is Our God”</w:t>
      </w:r>
    </w:p>
    <w:p w:rsidR="00A214A0" w:rsidRDefault="00A214A0"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A214A0" w:rsidRDefault="00A214A0"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Offering/Offertory</w:t>
      </w:r>
    </w:p>
    <w:p w:rsidR="00203038" w:rsidRPr="00203038" w:rsidRDefault="00DA023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r>
        <w:rPr>
          <w:rFonts w:ascii="Cambria" w:hAnsi="Cambria" w:cs="Arial"/>
          <w:smallCaps/>
          <w:szCs w:val="24"/>
        </w:rPr>
        <w:tab/>
      </w:r>
      <w:r w:rsidR="00203038">
        <w:rPr>
          <w:rFonts w:ascii="Cambria" w:hAnsi="Cambria" w:cs="Arial"/>
          <w:smallCaps/>
          <w:szCs w:val="24"/>
        </w:rPr>
        <w:t xml:space="preserve">                                                                                       </w:t>
      </w:r>
      <w:r w:rsidR="00114C5D">
        <w:rPr>
          <w:rFonts w:ascii="Cambria" w:hAnsi="Cambria" w:cs="Arial"/>
          <w:smallCaps/>
          <w:szCs w:val="24"/>
        </w:rPr>
        <w:t xml:space="preserve">               </w:t>
      </w:r>
      <w:r w:rsidR="00203038">
        <w:rPr>
          <w:rFonts w:ascii="Cambria" w:hAnsi="Cambria" w:cs="Arial"/>
          <w:smallCaps/>
          <w:szCs w:val="24"/>
        </w:rPr>
        <w:t xml:space="preserve">      </w:t>
      </w:r>
      <w:r w:rsidR="003803F3">
        <w:rPr>
          <w:rFonts w:ascii="Cambria" w:hAnsi="Cambria" w:cs="Arial"/>
          <w:smallCaps/>
          <w:szCs w:val="24"/>
        </w:rPr>
        <w:t xml:space="preserve">                                     </w:t>
      </w:r>
      <w:r w:rsidR="00203038">
        <w:rPr>
          <w:rFonts w:ascii="Cambria" w:hAnsi="Cambria" w:cs="Arial"/>
          <w:smallCaps/>
          <w:szCs w:val="24"/>
        </w:rPr>
        <w:t xml:space="preserve"> </w:t>
      </w:r>
    </w:p>
    <w:p w:rsidR="003A0B54" w:rsidRPr="00E85B36" w:rsidRDefault="00A214A0"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r>
        <w:rPr>
          <w:rFonts w:ascii="Cambria" w:hAnsi="Cambria" w:cs="Arial"/>
          <w:smallCaps/>
          <w:szCs w:val="24"/>
        </w:rPr>
        <w:t xml:space="preserve">Special Music </w:t>
      </w:r>
      <w:r w:rsidR="00D0267C">
        <w:rPr>
          <w:rFonts w:ascii="Cambria" w:hAnsi="Cambria" w:cs="Arial"/>
          <w:smallCaps/>
          <w:szCs w:val="24"/>
        </w:rPr>
        <w:tab/>
      </w:r>
      <w:r>
        <w:rPr>
          <w:rFonts w:ascii="Cambria" w:hAnsi="Cambria" w:cs="Arial"/>
          <w:smallCaps/>
          <w:szCs w:val="24"/>
        </w:rPr>
        <w:t>Carrie Carpenter</w:t>
      </w:r>
    </w:p>
    <w:p w:rsidR="004B6F6F" w:rsidRDefault="004B6F6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p>
    <w:p w:rsidR="00215EF0" w:rsidRPr="00E85B36" w:rsidRDefault="00215EF0"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b/>
          <w:smallCaps/>
          <w:szCs w:val="24"/>
        </w:rPr>
      </w:pPr>
      <w:r w:rsidRPr="00D6034C">
        <w:rPr>
          <w:rFonts w:ascii="Cambria" w:hAnsi="Cambria" w:cs="Arial"/>
          <w:b/>
          <w:smallCaps/>
          <w:szCs w:val="24"/>
        </w:rPr>
        <w:t>Message</w:t>
      </w:r>
      <w:r w:rsidRPr="00D6034C">
        <w:rPr>
          <w:rFonts w:ascii="Cambria" w:hAnsi="Cambria" w:cs="Arial"/>
          <w:b/>
          <w:smallCaps/>
          <w:szCs w:val="24"/>
        </w:rPr>
        <w:tab/>
      </w:r>
      <w:r w:rsidR="00A214A0">
        <w:rPr>
          <w:rFonts w:ascii="Cambria" w:hAnsi="Cambria" w:cs="Arial"/>
          <w:b/>
          <w:smallCaps/>
          <w:szCs w:val="24"/>
        </w:rPr>
        <w:t>Bro. Ryan Carpenter</w:t>
      </w:r>
    </w:p>
    <w:p w:rsidR="00DA023F" w:rsidRDefault="00A214A0" w:rsidP="00A214A0">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r>
        <w:rPr>
          <w:rFonts w:ascii="Cambria" w:hAnsi="Cambria" w:cs="Arial"/>
          <w:b/>
          <w:smallCaps/>
          <w:szCs w:val="24"/>
        </w:rPr>
        <w:t>“Door Number 1”   John 10:7-10</w:t>
      </w:r>
    </w:p>
    <w:p w:rsidR="00A214A0" w:rsidRDefault="00A214A0" w:rsidP="00A214A0">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114C5D" w:rsidRPr="00114C5D" w:rsidRDefault="00114C5D" w:rsidP="0091014A">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sidRPr="00D6034C">
        <w:rPr>
          <w:rFonts w:ascii="Cambria" w:hAnsi="Cambria" w:cs="Arial"/>
          <w:smallCaps/>
          <w:szCs w:val="24"/>
        </w:rPr>
        <w:t>Invitation</w:t>
      </w:r>
      <w:r w:rsidRPr="00D6034C">
        <w:rPr>
          <w:rFonts w:ascii="Cambria" w:hAnsi="Cambria" w:cs="Arial"/>
          <w:smallCaps/>
          <w:szCs w:val="24"/>
        </w:rPr>
        <w:tab/>
      </w:r>
      <w:r w:rsidR="00DA023F">
        <w:rPr>
          <w:rFonts w:ascii="Cambria" w:hAnsi="Cambria" w:cs="Arial"/>
          <w:smallCaps/>
          <w:szCs w:val="24"/>
        </w:rPr>
        <w:t xml:space="preserve">                   </w:t>
      </w:r>
      <w:r w:rsidR="00A214A0">
        <w:rPr>
          <w:rFonts w:ascii="Cambria" w:hAnsi="Cambria" w:cs="Arial"/>
          <w:smallCaps/>
          <w:szCs w:val="24"/>
        </w:rPr>
        <w:t xml:space="preserve">                                    </w:t>
      </w:r>
      <w:r w:rsidR="00DA023F">
        <w:rPr>
          <w:rFonts w:ascii="Cambria" w:hAnsi="Cambria" w:cs="Arial"/>
          <w:smallCaps/>
          <w:szCs w:val="24"/>
        </w:rPr>
        <w:t xml:space="preserve">            </w:t>
      </w:r>
      <w:r w:rsidR="00A214A0">
        <w:rPr>
          <w:rFonts w:ascii="Cambria" w:hAnsi="Cambria" w:cs="Arial"/>
          <w:smallCaps/>
          <w:szCs w:val="24"/>
        </w:rPr>
        <w:t>“I Surrender All” 275</w:t>
      </w:r>
    </w:p>
    <w:p w:rsidR="000E3CD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B15C6A" w:rsidRDefault="00E85B36"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Pr>
          <w:rFonts w:ascii="Cambria" w:hAnsi="Cambria" w:cs="Arial"/>
          <w:smallCaps/>
          <w:szCs w:val="24"/>
        </w:rPr>
        <w:t>Closing Prayer</w:t>
      </w:r>
    </w:p>
    <w:p w:rsidR="00E91F25" w:rsidRDefault="00E91F25"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F6504B" w:rsidRPr="00E85B36" w:rsidRDefault="009703CE" w:rsidP="00892928">
      <w:pPr>
        <w:pBdr>
          <w:top w:val="thinThickLargeGap" w:sz="24" w:space="1" w:color="auto"/>
          <w:left w:val="thinThickLargeGap" w:sz="24" w:space="4" w:color="auto"/>
          <w:bottom w:val="thickThinLargeGap" w:sz="24" w:space="1" w:color="auto"/>
          <w:right w:val="thickThinLargeGap" w:sz="24" w:space="4" w:color="auto"/>
        </w:pBdr>
        <w:tabs>
          <w:tab w:val="left" w:pos="1980"/>
          <w:tab w:val="right" w:pos="6480"/>
        </w:tabs>
        <w:rPr>
          <w:rFonts w:ascii="Cambria" w:hAnsi="Cambria" w:cs="Arial"/>
          <w:smallCaps/>
          <w:sz w:val="32"/>
          <w:szCs w:val="32"/>
        </w:rPr>
      </w:pPr>
      <w:r w:rsidRPr="009703CE">
        <w:rPr>
          <w:noProof/>
          <w:sz w:val="10"/>
          <w:szCs w:val="10"/>
        </w:rPr>
        <w:pict>
          <v:shapetype id="_x0000_t202" coordsize="21600,21600" o:spt="202" path="m,l,21600r21600,l21600,xe">
            <v:stroke joinstyle="miter"/>
            <v:path gradientshapeok="t" o:connecttype="rect"/>
          </v:shapetype>
          <v:shape id="_x0000_s1032" type="#_x0000_t202" style="position:absolute;margin-left:385.5pt;margin-top:15.25pt;width:339.75pt;height:116.25pt;z-index:-251656192" wrapcoords="-98 -262 -98 21600 21698 21600 21698 -262 -98 -262" strokeweight="2.25pt">
            <v:textbox>
              <w:txbxContent>
                <w:p w:rsidR="009C748B" w:rsidRDefault="009C748B" w:rsidP="00BB3593">
                  <w:pPr>
                    <w:jc w:val="center"/>
                    <w:rPr>
                      <w:b/>
                      <w:color w:val="FF0000"/>
                      <w:sz w:val="18"/>
                      <w:szCs w:val="18"/>
                    </w:rPr>
                  </w:pPr>
                </w:p>
                <w:p w:rsidR="00BB3593" w:rsidRPr="008F4C08" w:rsidRDefault="00BB3593" w:rsidP="00BB3593">
                  <w:pPr>
                    <w:jc w:val="center"/>
                    <w:rPr>
                      <w:b/>
                      <w:color w:val="FF0000"/>
                      <w:sz w:val="18"/>
                      <w:szCs w:val="18"/>
                    </w:rPr>
                  </w:pPr>
                  <w:r w:rsidRPr="008F4C08">
                    <w:rPr>
                      <w:b/>
                      <w:color w:val="FF0000"/>
                      <w:sz w:val="18"/>
                      <w:szCs w:val="18"/>
                    </w:rPr>
                    <w:t>Operation Christmas Boxes</w:t>
                  </w:r>
                </w:p>
                <w:p w:rsidR="00BB3593" w:rsidRPr="008F4C08" w:rsidRDefault="00BB3593" w:rsidP="00BB3593">
                  <w:pPr>
                    <w:rPr>
                      <w:b/>
                      <w:color w:val="FF0000"/>
                      <w:sz w:val="18"/>
                      <w:szCs w:val="18"/>
                    </w:rPr>
                  </w:pPr>
                </w:p>
                <w:p w:rsidR="00BB3593" w:rsidRPr="008F4C08" w:rsidRDefault="00BB3593" w:rsidP="00BB3593">
                  <w:pPr>
                    <w:jc w:val="both"/>
                    <w:rPr>
                      <w:color w:val="FF0000"/>
                      <w:sz w:val="18"/>
                      <w:szCs w:val="18"/>
                    </w:rPr>
                  </w:pPr>
                  <w:r w:rsidRPr="008F4C08">
                    <w:rPr>
                      <w:b/>
                      <w:color w:val="FF0000"/>
                      <w:sz w:val="18"/>
                      <w:szCs w:val="18"/>
                    </w:rPr>
                    <w:t>It’s the perfect time to start gathering items to fill the children’s boxes. Stores are having sales on back to school supplies.  In October, we fill boxes with crayons, markers, colored pencil, pencil sharpeners, small notepads, socks, small toys (yo-yos,cars,dolls,harmonicas,plastic animals) Remember, no liquids, or war toys. If you have any questions, please contact Paula Knobloch 512-913-3177.</w:t>
                  </w:r>
                </w:p>
                <w:p w:rsidR="00BB3593" w:rsidRDefault="00BB3593"/>
              </w:txbxContent>
            </v:textbox>
            <w10:wrap type="tight"/>
          </v:shape>
        </w:pict>
      </w:r>
    </w:p>
    <w:p w:rsidR="002564B9" w:rsidRPr="004F0783"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smallCaps/>
          <w:sz w:val="23"/>
          <w:szCs w:val="23"/>
          <w:u w:val="single"/>
        </w:rPr>
      </w:pPr>
      <w:r w:rsidRPr="004F0783">
        <w:rPr>
          <w:rFonts w:ascii="Cambria" w:hAnsi="Cambria"/>
          <w:smallCaps/>
          <w:sz w:val="23"/>
          <w:szCs w:val="23"/>
          <w:u w:val="single"/>
        </w:rPr>
        <w:t>NURSERY – avai</w:t>
      </w:r>
      <w:r w:rsidR="00FE3454">
        <w:rPr>
          <w:rFonts w:ascii="Cambria" w:hAnsi="Cambria"/>
          <w:smallCaps/>
          <w:sz w:val="23"/>
          <w:szCs w:val="23"/>
          <w:u w:val="single"/>
        </w:rPr>
        <w:t xml:space="preserve">lable for children age </w:t>
      </w:r>
      <w:r w:rsidR="00704D3E">
        <w:rPr>
          <w:rFonts w:ascii="Cambria" w:hAnsi="Cambria"/>
          <w:smallCaps/>
          <w:sz w:val="23"/>
          <w:szCs w:val="23"/>
          <w:u w:val="single"/>
        </w:rPr>
        <w:t>0</w:t>
      </w:r>
      <w:r w:rsidR="00FE3454">
        <w:rPr>
          <w:rFonts w:ascii="Cambria" w:hAnsi="Cambria"/>
          <w:smallCaps/>
          <w:sz w:val="23"/>
          <w:szCs w:val="23"/>
          <w:u w:val="single"/>
        </w:rPr>
        <w:t xml:space="preserve"> t</w:t>
      </w:r>
      <w:r w:rsidR="00165D5C">
        <w:rPr>
          <w:rFonts w:ascii="Cambria" w:hAnsi="Cambria"/>
          <w:smallCaps/>
          <w:sz w:val="23"/>
          <w:szCs w:val="23"/>
          <w:u w:val="single"/>
        </w:rPr>
        <w:t>o</w:t>
      </w:r>
      <w:r w:rsidR="00FE3454">
        <w:rPr>
          <w:rFonts w:ascii="Cambria" w:hAnsi="Cambria"/>
          <w:smallCaps/>
          <w:sz w:val="23"/>
          <w:szCs w:val="23"/>
          <w:u w:val="single"/>
        </w:rPr>
        <w:t xml:space="preserve"> Kindergarten</w:t>
      </w:r>
    </w:p>
    <w:p w:rsidR="00215EF0" w:rsidRDefault="005469EB"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sidRPr="00E4241D">
        <w:rPr>
          <w:rFonts w:ascii="Cambria" w:hAnsi="Cambria"/>
          <w:i/>
          <w:smallCaps/>
          <w:sz w:val="21"/>
          <w:szCs w:val="21"/>
        </w:rPr>
        <w:t>(0-2</w:t>
      </w:r>
      <w:r w:rsidR="008B16A2">
        <w:rPr>
          <w:rFonts w:ascii="Cambria" w:hAnsi="Cambria"/>
          <w:i/>
          <w:smallCaps/>
          <w:sz w:val="21"/>
          <w:szCs w:val="21"/>
        </w:rPr>
        <w:t>)</w:t>
      </w:r>
      <w:r w:rsidR="004863ED">
        <w:rPr>
          <w:rFonts w:ascii="Cambria" w:hAnsi="Cambria"/>
          <w:i/>
          <w:smallCaps/>
          <w:sz w:val="21"/>
          <w:szCs w:val="21"/>
        </w:rPr>
        <w:t>Otisann McManus</w:t>
      </w:r>
      <w:r w:rsidR="00106860" w:rsidRPr="00106860">
        <w:rPr>
          <w:rFonts w:ascii="Cambria" w:hAnsi="Cambria"/>
          <w:i/>
          <w:smallCaps/>
          <w:sz w:val="21"/>
          <w:szCs w:val="21"/>
        </w:rPr>
        <w:t xml:space="preserve"> </w:t>
      </w:r>
      <w:r w:rsidR="004863ED">
        <w:rPr>
          <w:rFonts w:ascii="Cambria" w:hAnsi="Cambria"/>
          <w:i/>
          <w:smallCaps/>
          <w:sz w:val="21"/>
          <w:szCs w:val="21"/>
        </w:rPr>
        <w:t>(</w:t>
      </w:r>
      <w:r w:rsidR="000F048F" w:rsidRPr="00E4241D">
        <w:rPr>
          <w:rFonts w:ascii="Cambria" w:hAnsi="Cambria"/>
          <w:i/>
          <w:smallCaps/>
          <w:sz w:val="21"/>
          <w:szCs w:val="21"/>
        </w:rPr>
        <w:t>3-</w:t>
      </w:r>
      <w:r w:rsidR="00204832" w:rsidRPr="00E4241D">
        <w:rPr>
          <w:rFonts w:ascii="Cambria" w:hAnsi="Cambria"/>
          <w:i/>
          <w:smallCaps/>
          <w:sz w:val="21"/>
          <w:szCs w:val="21"/>
        </w:rPr>
        <w:t>K</w:t>
      </w:r>
      <w:r w:rsidR="000F048F" w:rsidRPr="00E4241D">
        <w:rPr>
          <w:rFonts w:ascii="Cambria" w:hAnsi="Cambria"/>
          <w:i/>
          <w:smallCaps/>
          <w:sz w:val="21"/>
          <w:szCs w:val="21"/>
        </w:rPr>
        <w:t>)</w:t>
      </w:r>
      <w:r w:rsidR="00C7724C">
        <w:rPr>
          <w:rFonts w:ascii="Cambria" w:hAnsi="Cambria"/>
          <w:i/>
          <w:smallCaps/>
          <w:sz w:val="21"/>
          <w:szCs w:val="21"/>
        </w:rPr>
        <w:t xml:space="preserve"> </w:t>
      </w:r>
      <w:r w:rsidR="004863ED">
        <w:rPr>
          <w:rFonts w:ascii="Cambria" w:hAnsi="Cambria"/>
          <w:i/>
          <w:smallCaps/>
          <w:sz w:val="21"/>
          <w:szCs w:val="21"/>
        </w:rPr>
        <w:t>Ashley Smothermon</w:t>
      </w:r>
    </w:p>
    <w:p w:rsidR="00A272F9" w:rsidRDefault="00215EF0"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Pr>
          <w:rFonts w:ascii="Cambria" w:hAnsi="Cambria"/>
          <w:i/>
          <w:smallCaps/>
          <w:sz w:val="21"/>
          <w:szCs w:val="21"/>
        </w:rPr>
        <w:t>(Helper)</w:t>
      </w:r>
      <w:r w:rsidR="00971183" w:rsidRPr="00E4241D">
        <w:rPr>
          <w:rFonts w:ascii="Cambria" w:hAnsi="Cambria"/>
          <w:i/>
          <w:smallCaps/>
          <w:sz w:val="21"/>
          <w:szCs w:val="21"/>
        </w:rPr>
        <w:t xml:space="preserve"> </w:t>
      </w: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2564B9" w:rsidRPr="00774630"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3"/>
          <w:szCs w:val="23"/>
          <w:u w:val="single"/>
        </w:rPr>
      </w:pPr>
      <w:r w:rsidRPr="00774630">
        <w:rPr>
          <w:rFonts w:ascii="Cambria" w:hAnsi="Cambria"/>
          <w:smallCaps/>
          <w:sz w:val="23"/>
          <w:szCs w:val="23"/>
          <w:u w:val="single"/>
        </w:rPr>
        <w:t xml:space="preserve">Hostesses for </w:t>
      </w:r>
      <w:r w:rsidR="00822932">
        <w:rPr>
          <w:rFonts w:ascii="Cambria" w:hAnsi="Cambria"/>
          <w:smallCaps/>
          <w:sz w:val="23"/>
          <w:szCs w:val="23"/>
          <w:u w:val="single"/>
        </w:rPr>
        <w:t>September</w:t>
      </w:r>
      <w:r w:rsidRPr="00774630">
        <w:rPr>
          <w:rFonts w:ascii="Cambria" w:hAnsi="Cambria"/>
          <w:smallCaps/>
          <w:sz w:val="23"/>
          <w:szCs w:val="23"/>
        </w:rPr>
        <w:tab/>
      </w:r>
      <w:r w:rsidRPr="00774630">
        <w:rPr>
          <w:rFonts w:ascii="Cambria" w:hAnsi="Cambria"/>
          <w:smallCaps/>
          <w:sz w:val="23"/>
          <w:szCs w:val="23"/>
          <w:u w:val="single"/>
        </w:rPr>
        <w:t xml:space="preserve">Ushers for </w:t>
      </w:r>
      <w:r w:rsidR="006A3BD0">
        <w:rPr>
          <w:rFonts w:ascii="Cambria" w:hAnsi="Cambria"/>
          <w:smallCaps/>
          <w:sz w:val="23"/>
          <w:szCs w:val="23"/>
          <w:u w:val="single"/>
        </w:rPr>
        <w:t>September</w:t>
      </w:r>
    </w:p>
    <w:p w:rsidR="0091014A" w:rsidRPr="003E349A" w:rsidRDefault="00822932"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Terri Edwards, Evelyn Robinson,</w:t>
      </w:r>
      <w:r w:rsidR="0091014A">
        <w:rPr>
          <w:rFonts w:ascii="Cambria" w:hAnsi="Cambria"/>
          <w:smallCaps/>
          <w:sz w:val="21"/>
          <w:szCs w:val="21"/>
        </w:rPr>
        <w:tab/>
      </w:r>
      <w:r>
        <w:rPr>
          <w:rFonts w:ascii="Cambria" w:hAnsi="Cambria"/>
          <w:smallCaps/>
          <w:sz w:val="21"/>
          <w:szCs w:val="21"/>
        </w:rPr>
        <w:t>Kenny Merrell, David Condron,</w:t>
      </w:r>
    </w:p>
    <w:p w:rsidR="0091014A" w:rsidRPr="003E349A" w:rsidRDefault="00822932"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Hugo &amp; Carolyn Breithaupt</w:t>
      </w:r>
      <w:r w:rsidR="0091014A" w:rsidRPr="003E349A">
        <w:rPr>
          <w:rFonts w:ascii="Cambria" w:hAnsi="Cambria"/>
          <w:smallCaps/>
          <w:sz w:val="21"/>
          <w:szCs w:val="21"/>
        </w:rPr>
        <w:tab/>
      </w:r>
      <w:r>
        <w:rPr>
          <w:rFonts w:ascii="Cambria" w:hAnsi="Cambria"/>
          <w:smallCaps/>
          <w:sz w:val="21"/>
          <w:szCs w:val="21"/>
        </w:rPr>
        <w:t>Sam McManus, Mickey Stanford</w:t>
      </w:r>
    </w:p>
    <w:p w:rsidR="002564B9" w:rsidRPr="00E653EE" w:rsidRDefault="002564B9" w:rsidP="00280AE6">
      <w:pPr>
        <w:pBdr>
          <w:top w:val="thinThickLargeGap" w:sz="24" w:space="1" w:color="auto"/>
          <w:left w:val="thinThickLargeGap" w:sz="24" w:space="4" w:color="auto"/>
          <w:bottom w:val="thickThinLargeGap" w:sz="24" w:space="1" w:color="auto"/>
          <w:right w:val="thickThinLargeGap" w:sz="24" w:space="4" w:color="auto"/>
        </w:pBdr>
        <w:tabs>
          <w:tab w:val="left" w:pos="3420"/>
          <w:tab w:val="right" w:pos="6480"/>
        </w:tabs>
        <w:rPr>
          <w:rFonts w:ascii="Verdana" w:hAnsi="Verdana"/>
          <w:smallCaps/>
          <w:sz w:val="10"/>
          <w:szCs w:val="10"/>
        </w:rPr>
      </w:pPr>
      <w:r w:rsidRPr="00995676">
        <w:rPr>
          <w:rFonts w:ascii="Verdana" w:hAnsi="Verdana"/>
          <w:smallCaps/>
          <w:sz w:val="4"/>
          <w:szCs w:val="4"/>
        </w:rPr>
        <w:tab/>
      </w:r>
    </w:p>
    <w:p w:rsidR="00C64AF7" w:rsidRDefault="00C64AF7" w:rsidP="00385040">
      <w:pPr>
        <w:rPr>
          <w:sz w:val="10"/>
          <w:szCs w:val="10"/>
        </w:rPr>
      </w:pPr>
    </w:p>
    <w:p w:rsidR="00C64AF7" w:rsidRDefault="00C64AF7" w:rsidP="00385040">
      <w:pPr>
        <w:rPr>
          <w:sz w:val="10"/>
          <w:szCs w:val="10"/>
        </w:rPr>
      </w:pPr>
    </w:p>
    <w:p w:rsidR="00B15C6A" w:rsidRDefault="00B15C6A" w:rsidP="00385040">
      <w:pPr>
        <w:rPr>
          <w:sz w:val="10"/>
          <w:szCs w:val="10"/>
        </w:rPr>
      </w:pPr>
    </w:p>
    <w:p w:rsidR="00C64AF7" w:rsidRDefault="00C64AF7" w:rsidP="00385040">
      <w:pPr>
        <w:rPr>
          <w:sz w:val="10"/>
          <w:szCs w:val="10"/>
        </w:rPr>
      </w:pPr>
    </w:p>
    <w:p w:rsidR="00984C3E" w:rsidRDefault="009703CE" w:rsidP="00385040">
      <w:pPr>
        <w:rPr>
          <w:sz w:val="10"/>
          <w:szCs w:val="10"/>
        </w:rPr>
      </w:pPr>
      <w:r>
        <w:rPr>
          <w:noProof/>
          <w:sz w:val="10"/>
          <w:szCs w:val="10"/>
        </w:rPr>
        <w:pict>
          <v:shape id="_x0000_s1043" type="#_x0000_t202" style="position:absolute;margin-left:364.5pt;margin-top:-.45pt;width:191.25pt;height:560.25pt;z-index:-251654144" wrapcoords="-85 0 -85 21571 21600 21571 21600 0 -85 0" stroked="f">
            <v:textbox>
              <w:txbxContent>
                <w:p w:rsidR="00704AE3" w:rsidRPr="00C6554C"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27"/>
                      <w:szCs w:val="27"/>
                    </w:rPr>
                  </w:pPr>
                  <w:r w:rsidRPr="00C6554C">
                    <w:rPr>
                      <w:rFonts w:ascii="Tahoma" w:hAnsi="Tahoma" w:cs="Tahoma"/>
                      <w:sz w:val="27"/>
                      <w:szCs w:val="27"/>
                    </w:rPr>
                    <w:t>Prayer &amp; Request Information</w:t>
                  </w:r>
                </w:p>
                <w:p w:rsidR="00704AE3" w:rsidRPr="00CA2E7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10"/>
                      <w:szCs w:val="1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i/>
                      <w:sz w:val="20"/>
                    </w:rPr>
                  </w:pPr>
                  <w:r w:rsidRPr="0024441F">
                    <w:rPr>
                      <w:rFonts w:ascii="Tahoma" w:hAnsi="Tahoma" w:cs="Tahoma"/>
                      <w:i/>
                      <w:sz w:val="20"/>
                    </w:rPr>
                    <w:t>(Please complete name &amp; address information on reverse sid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to speak with the Past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more information on this church.</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have Prayer Requests or Need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rFonts w:ascii="Tahoma" w:hAnsi="Tahoma" w:cs="Tahoma"/>
                      <w:sz w:val="20"/>
                    </w:rPr>
                  </w:pPr>
                  <w:r w:rsidRPr="0024441F">
                    <w:rPr>
                      <w:rFonts w:ascii="Tahoma" w:hAnsi="Tahoma" w:cs="Tahoma"/>
                      <w:sz w:val="20"/>
                    </w:rPr>
                    <w:t xml:space="preserve">Date: </w:t>
                  </w:r>
                  <w:r w:rsidRPr="0024441F">
                    <w:rPr>
                      <w:rFonts w:ascii="Tahoma" w:hAnsi="Tahoma" w:cs="Tahoma"/>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Permission to Publiciz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 xml:space="preserve">Church Bulletin          </w:t>
                  </w:r>
                  <w:r w:rsidRPr="0024441F">
                    <w:rPr>
                      <w:rFonts w:ascii="Tahoma" w:hAnsi="Tahoma" w:cs="Tahoma"/>
                      <w:sz w:val="20"/>
                    </w:rPr>
                    <w:sym w:font="Wingdings" w:char="F071"/>
                  </w:r>
                  <w:r w:rsidRPr="0024441F">
                    <w:rPr>
                      <w:rFonts w:ascii="Tahoma" w:hAnsi="Tahoma" w:cs="Tahoma"/>
                      <w:sz w:val="20"/>
                    </w:rPr>
                    <w:t xml:space="preserve"> Yes     </w:t>
                  </w:r>
                  <w:r w:rsidRPr="0024441F">
                    <w:rPr>
                      <w:rFonts w:ascii="Tahoma" w:hAnsi="Tahoma" w:cs="Tahoma"/>
                      <w:sz w:val="20"/>
                    </w:rPr>
                    <w:sym w:font="Wingdings" w:char="F071"/>
                  </w:r>
                  <w:r w:rsidRPr="0024441F">
                    <w:rPr>
                      <w:rFonts w:ascii="Tahoma" w:hAnsi="Tahoma" w:cs="Tahoma"/>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spacing w:line="290" w:lineRule="atLeast"/>
                    <w:ind w:right="101"/>
                    <w:rPr>
                      <w:sz w:val="20"/>
                    </w:rPr>
                  </w:pPr>
                  <w:r w:rsidRPr="0024441F">
                    <w:rPr>
                      <w:sz w:val="20"/>
                    </w:rPr>
                    <w:t xml:space="preserve">Email Prayer Chain    </w:t>
                  </w:r>
                  <w:r w:rsidRPr="0024441F">
                    <w:rPr>
                      <w:sz w:val="20"/>
                    </w:rPr>
                    <w:sym w:font="Wingdings" w:char="F071"/>
                  </w:r>
                  <w:r w:rsidRPr="0024441F">
                    <w:rPr>
                      <w:sz w:val="20"/>
                    </w:rPr>
                    <w:t xml:space="preserve"> Yes     </w:t>
                  </w:r>
                  <w:r w:rsidRPr="0024441F">
                    <w:rPr>
                      <w:sz w:val="20"/>
                    </w:rPr>
                    <w:sym w:font="Wingdings" w:char="F071"/>
                  </w:r>
                  <w:r w:rsidRPr="0024441F">
                    <w:rPr>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rayer Request: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Prayer F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Given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t>Please Contact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sym w:font="Wingdings" w:char="F071"/>
                  </w:r>
                  <w:r w:rsidRPr="0024441F">
                    <w:rPr>
                      <w:sz w:val="20"/>
                    </w:rPr>
                    <w:t xml:space="preserve"> Card          </w:t>
                  </w:r>
                  <w:r w:rsidRPr="0024441F">
                    <w:rPr>
                      <w:sz w:val="20"/>
                    </w:rPr>
                    <w:sym w:font="Wingdings" w:char="F071"/>
                  </w:r>
                  <w:r w:rsidRPr="0024441F">
                    <w:rPr>
                      <w:sz w:val="20"/>
                    </w:rPr>
                    <w:t xml:space="preserve"> Phone          </w:t>
                  </w:r>
                  <w:r w:rsidRPr="0024441F">
                    <w:rPr>
                      <w:sz w:val="20"/>
                    </w:rPr>
                    <w:sym w:font="Wingdings" w:char="F071"/>
                  </w:r>
                  <w:r w:rsidRPr="0024441F">
                    <w:rPr>
                      <w:sz w:val="20"/>
                    </w:rPr>
                    <w:t xml:space="preserve"> Visit</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Comment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CE6631"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2"/>
                      <w:szCs w:val="22"/>
                    </w:rPr>
                  </w:pPr>
                  <w:r w:rsidRPr="00CE6631">
                    <w:rPr>
                      <w:sz w:val="22"/>
                      <w:szCs w:val="22"/>
                    </w:rPr>
                    <w:tab/>
                  </w:r>
                </w:p>
                <w:p w:rsidR="00704AE3" w:rsidRPr="00374672"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6"/>
                      <w:szCs w:val="6"/>
                    </w:rPr>
                  </w:pPr>
                </w:p>
                <w:p w:rsidR="00D22355" w:rsidRDefault="00D22355"/>
              </w:txbxContent>
            </v:textbox>
            <w10:wrap type="tight"/>
          </v:shape>
        </w:pict>
      </w:r>
    </w:p>
    <w:p w:rsidR="0002604B" w:rsidRPr="0026375C" w:rsidRDefault="0002604B" w:rsidP="0002604B">
      <w:pPr>
        <w:pStyle w:val="Heading4"/>
        <w:pBdr>
          <w:top w:val="single" w:sz="4" w:space="1" w:color="auto"/>
          <w:left w:val="single" w:sz="4" w:space="4" w:color="auto"/>
          <w:bottom w:val="single" w:sz="4" w:space="1" w:color="auto"/>
          <w:right w:val="single" w:sz="4" w:space="4" w:color="auto"/>
        </w:pBdr>
        <w:tabs>
          <w:tab w:val="clear" w:pos="6750"/>
          <w:tab w:val="center" w:pos="3240"/>
          <w:tab w:val="right" w:pos="6480"/>
        </w:tabs>
        <w:rPr>
          <w:rFonts w:ascii="Cambria" w:hAnsi="Cambria"/>
          <w:b/>
          <w:i/>
          <w:sz w:val="28"/>
          <w:szCs w:val="28"/>
        </w:rPr>
      </w:pPr>
      <w:r w:rsidRPr="00F01870">
        <w:rPr>
          <w:rFonts w:ascii="Cambria" w:hAnsi="Cambria"/>
          <w:b/>
          <w:i/>
          <w:sz w:val="28"/>
          <w:szCs w:val="28"/>
        </w:rPr>
        <w:t>Immediate Need Prayer List</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02604B" w:rsidRDefault="007E4DEE" w:rsidP="00F91D23">
      <w:pPr>
        <w:pStyle w:val="Heading1"/>
        <w:jc w:val="left"/>
        <w:rPr>
          <w:b w:val="0"/>
          <w:i w:val="0"/>
          <w:sz w:val="20"/>
        </w:rPr>
      </w:pPr>
      <w:r>
        <w:rPr>
          <w:b w:val="0"/>
          <w:i w:val="0"/>
          <w:sz w:val="20"/>
        </w:rPr>
        <w:t>Pray</w:t>
      </w:r>
      <w:r w:rsidR="00F91D23">
        <w:rPr>
          <w:b w:val="0"/>
          <w:i w:val="0"/>
          <w:sz w:val="20"/>
        </w:rPr>
        <w:t xml:space="preserve"> for Lonnie &amp; Glenda McCoy as </w:t>
      </w:r>
      <w:r>
        <w:rPr>
          <w:b w:val="0"/>
          <w:i w:val="0"/>
          <w:sz w:val="20"/>
        </w:rPr>
        <w:t xml:space="preserve">Lonnie continues to </w:t>
      </w:r>
      <w:r w:rsidR="00F91D23">
        <w:rPr>
          <w:b w:val="0"/>
          <w:i w:val="0"/>
          <w:sz w:val="20"/>
        </w:rPr>
        <w:t>fight cancer</w:t>
      </w:r>
    </w:p>
    <w:p w:rsidR="00F91D23" w:rsidRPr="007E4DEE" w:rsidRDefault="00F91D23" w:rsidP="00F91D23">
      <w:pPr>
        <w:rPr>
          <w:sz w:val="12"/>
          <w:szCs w:val="12"/>
        </w:rPr>
      </w:pPr>
    </w:p>
    <w:p w:rsidR="0002604B" w:rsidRDefault="0002604B" w:rsidP="00F91D23">
      <w:pPr>
        <w:pStyle w:val="Heading1"/>
        <w:jc w:val="left"/>
        <w:rPr>
          <w:b w:val="0"/>
          <w:i w:val="0"/>
          <w:sz w:val="20"/>
        </w:rPr>
      </w:pPr>
      <w:r w:rsidRPr="00F91D23">
        <w:rPr>
          <w:b w:val="0"/>
          <w:i w:val="0"/>
          <w:sz w:val="20"/>
        </w:rPr>
        <w:t>Caro</w:t>
      </w:r>
      <w:r w:rsidR="000165D3" w:rsidRPr="00F91D23">
        <w:rPr>
          <w:b w:val="0"/>
          <w:i w:val="0"/>
          <w:sz w:val="20"/>
        </w:rPr>
        <w:t xml:space="preserve">lyn </w:t>
      </w:r>
      <w:proofErr w:type="spellStart"/>
      <w:r w:rsidR="000165D3" w:rsidRPr="00F91D23">
        <w:rPr>
          <w:b w:val="0"/>
          <w:i w:val="0"/>
          <w:sz w:val="20"/>
        </w:rPr>
        <w:t>Breithaupt</w:t>
      </w:r>
      <w:proofErr w:type="spellEnd"/>
      <w:r w:rsidR="000165D3" w:rsidRPr="00F91D23">
        <w:rPr>
          <w:b w:val="0"/>
          <w:i w:val="0"/>
          <w:sz w:val="20"/>
        </w:rPr>
        <w:t xml:space="preserve"> will have </w:t>
      </w:r>
      <w:r w:rsidRPr="00F91D23">
        <w:rPr>
          <w:b w:val="0"/>
          <w:i w:val="0"/>
          <w:sz w:val="20"/>
        </w:rPr>
        <w:t>aneurism surgery on Sept 29</w:t>
      </w:r>
    </w:p>
    <w:p w:rsidR="00F91D23" w:rsidRPr="007E4DEE" w:rsidRDefault="00F91D23" w:rsidP="00F91D23">
      <w:pPr>
        <w:rPr>
          <w:sz w:val="12"/>
          <w:szCs w:val="12"/>
        </w:rPr>
      </w:pPr>
    </w:p>
    <w:p w:rsidR="000165D3" w:rsidRDefault="000165D3" w:rsidP="00F91D23">
      <w:pPr>
        <w:pStyle w:val="Heading1"/>
        <w:jc w:val="left"/>
        <w:rPr>
          <w:b w:val="0"/>
          <w:i w:val="0"/>
          <w:sz w:val="20"/>
        </w:rPr>
      </w:pPr>
      <w:r w:rsidRPr="00F91D23">
        <w:rPr>
          <w:b w:val="0"/>
          <w:i w:val="0"/>
          <w:sz w:val="20"/>
        </w:rPr>
        <w:t xml:space="preserve">Kenneth, Marie, &amp; Todd Brown </w:t>
      </w:r>
      <w:r w:rsidR="00F91D23">
        <w:rPr>
          <w:b w:val="0"/>
          <w:i w:val="0"/>
          <w:sz w:val="20"/>
        </w:rPr>
        <w:t>are still in need of prayers</w:t>
      </w:r>
    </w:p>
    <w:p w:rsidR="007E4DEE" w:rsidRPr="007E4DEE" w:rsidRDefault="007E4DEE" w:rsidP="007E4DEE">
      <w:pPr>
        <w:rPr>
          <w:sz w:val="12"/>
          <w:szCs w:val="12"/>
        </w:rPr>
      </w:pPr>
    </w:p>
    <w:p w:rsidR="007E4DEE" w:rsidRDefault="007E4DEE" w:rsidP="007E4DEE">
      <w:pPr>
        <w:rPr>
          <w:sz w:val="20"/>
        </w:rPr>
      </w:pPr>
      <w:r w:rsidRPr="007E4DEE">
        <w:rPr>
          <w:sz w:val="20"/>
        </w:rPr>
        <w:t>Pray</w:t>
      </w:r>
      <w:r>
        <w:rPr>
          <w:sz w:val="20"/>
        </w:rPr>
        <w:t xml:space="preserve"> for our Nation’s leaders as they make life changing decisions</w:t>
      </w:r>
    </w:p>
    <w:p w:rsidR="007E4DEE" w:rsidRPr="007E4DEE" w:rsidRDefault="007E4DEE" w:rsidP="007E4DEE">
      <w:pPr>
        <w:rPr>
          <w:sz w:val="12"/>
          <w:szCs w:val="12"/>
        </w:rPr>
      </w:pPr>
    </w:p>
    <w:p w:rsidR="007E4DEE" w:rsidRDefault="007E4DEE" w:rsidP="007E4DEE">
      <w:pPr>
        <w:rPr>
          <w:sz w:val="20"/>
        </w:rPr>
      </w:pPr>
      <w:r>
        <w:rPr>
          <w:sz w:val="20"/>
        </w:rPr>
        <w:t>Pray for those among us with unspoken prayer requests</w:t>
      </w:r>
    </w:p>
    <w:p w:rsidR="007E4DEE" w:rsidRPr="007E4DEE" w:rsidRDefault="007E4DEE" w:rsidP="007E4DEE">
      <w:pPr>
        <w:rPr>
          <w:sz w:val="12"/>
          <w:szCs w:val="12"/>
        </w:rPr>
      </w:pPr>
    </w:p>
    <w:p w:rsidR="007E4DEE" w:rsidRPr="007E4DEE" w:rsidRDefault="007E4DEE" w:rsidP="007E4DEE">
      <w:pPr>
        <w:rPr>
          <w:sz w:val="20"/>
        </w:rPr>
      </w:pPr>
      <w:r>
        <w:rPr>
          <w:sz w:val="20"/>
        </w:rPr>
        <w:t>Pray for the person sitting close to you</w:t>
      </w:r>
    </w:p>
    <w:p w:rsidR="0002604B" w:rsidRPr="007E4DEE" w:rsidRDefault="0002604B" w:rsidP="00F91D23">
      <w:pPr>
        <w:pStyle w:val="Heading1"/>
        <w:jc w:val="left"/>
        <w:rPr>
          <w:b w:val="0"/>
          <w:i w:val="0"/>
          <w:sz w:val="16"/>
          <w:szCs w:val="16"/>
        </w:rPr>
      </w:pPr>
    </w:p>
    <w:p w:rsidR="0002604B" w:rsidRPr="004F7C65"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p>
    <w:p w:rsidR="00156ACF" w:rsidRPr="00CF20FC" w:rsidRDefault="00156ACF" w:rsidP="00385040">
      <w:pPr>
        <w:rPr>
          <w:sz w:val="10"/>
          <w:szCs w:val="10"/>
        </w:rPr>
      </w:pPr>
    </w:p>
    <w:p w:rsidR="00B15C6A" w:rsidRDefault="009703CE">
      <w:pPr>
        <w:rPr>
          <w:sz w:val="10"/>
          <w:szCs w:val="10"/>
        </w:rPr>
      </w:pPr>
      <w:r>
        <w:rPr>
          <w:noProof/>
          <w:sz w:val="10"/>
          <w:szCs w:val="10"/>
        </w:rPr>
        <w:pict>
          <v:shape id="_x0000_s1042" type="#_x0000_t202" style="position:absolute;margin-left:-6.75pt;margin-top:2.75pt;width:336pt;height:233.65pt;z-index:251663360" stroked="f">
            <v:textbox style="mso-next-textbox:#_x0000_s1042">
              <w:txbxContent>
                <w:p w:rsidR="00D22355" w:rsidRDefault="00D22355" w:rsidP="00D22355">
                  <w:pPr>
                    <w:jc w:val="center"/>
                    <w:rPr>
                      <w:rFonts w:ascii="Algerian" w:hAnsi="Algerian"/>
                      <w:color w:val="984806" w:themeColor="accent6" w:themeShade="80"/>
                      <w:szCs w:val="24"/>
                    </w:rPr>
                  </w:pPr>
                </w:p>
                <w:p w:rsidR="00D22355" w:rsidRPr="00D22355" w:rsidRDefault="00D22355" w:rsidP="00D22355">
                  <w:pPr>
                    <w:jc w:val="center"/>
                    <w:rPr>
                      <w:rFonts w:ascii="Algerian" w:hAnsi="Algerian"/>
                      <w:b/>
                      <w:color w:val="984806" w:themeColor="accent6" w:themeShade="80"/>
                      <w:szCs w:val="24"/>
                    </w:rPr>
                  </w:pPr>
                  <w:r w:rsidRPr="00D22355">
                    <w:rPr>
                      <w:rFonts w:ascii="Algerian" w:hAnsi="Algerian"/>
                      <w:b/>
                      <w:color w:val="984806" w:themeColor="accent6" w:themeShade="80"/>
                      <w:szCs w:val="24"/>
                    </w:rPr>
                    <w:t>K</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s</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b</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c</w:t>
                  </w:r>
                </w:p>
                <w:p w:rsidR="00D22355" w:rsidRPr="00D22355" w:rsidRDefault="00D22355" w:rsidP="00D22355">
                  <w:pPr>
                    <w:jc w:val="center"/>
                    <w:rPr>
                      <w:rFonts w:ascii="Algerian" w:hAnsi="Algerian"/>
                      <w:b/>
                      <w:color w:val="984806" w:themeColor="accent6" w:themeShade="80"/>
                      <w:szCs w:val="24"/>
                    </w:rPr>
                  </w:pPr>
                </w:p>
                <w:p w:rsidR="00D22355" w:rsidRPr="00D22355" w:rsidRDefault="00D22355" w:rsidP="00D22355">
                  <w:pPr>
                    <w:jc w:val="center"/>
                    <w:rPr>
                      <w:b/>
                      <w:szCs w:val="24"/>
                    </w:rPr>
                  </w:pPr>
                  <w:r w:rsidRPr="00D22355">
                    <w:rPr>
                      <w:rFonts w:ascii="Algerian" w:hAnsi="Algerian"/>
                      <w:b/>
                      <w:color w:val="984806" w:themeColor="accent6" w:themeShade="80"/>
                      <w:szCs w:val="24"/>
                    </w:rPr>
                    <w:t>K</w:t>
                  </w:r>
                  <w:r w:rsidRPr="00D22355">
                    <w:rPr>
                      <w:b/>
                      <w:szCs w:val="24"/>
                    </w:rPr>
                    <w:t xml:space="preserve">eeping His Word through </w:t>
                  </w:r>
                  <w:r w:rsidRPr="00D22355">
                    <w:rPr>
                      <w:rFonts w:ascii="Algerian" w:hAnsi="Algerian"/>
                      <w:b/>
                      <w:color w:val="984806" w:themeColor="accent6" w:themeShade="80"/>
                      <w:szCs w:val="24"/>
                    </w:rPr>
                    <w:t>S</w:t>
                  </w:r>
                  <w:r w:rsidRPr="00D22355">
                    <w:rPr>
                      <w:b/>
                      <w:szCs w:val="24"/>
                    </w:rPr>
                    <w:t xml:space="preserve">unday School, </w:t>
                  </w:r>
                  <w:r w:rsidRPr="00D22355">
                    <w:rPr>
                      <w:rFonts w:ascii="Algerian" w:hAnsi="Algerian"/>
                      <w:b/>
                      <w:color w:val="984806" w:themeColor="accent6" w:themeShade="80"/>
                      <w:szCs w:val="24"/>
                    </w:rPr>
                    <w:t>B</w:t>
                  </w:r>
                  <w:r w:rsidRPr="00D22355">
                    <w:rPr>
                      <w:b/>
                      <w:szCs w:val="24"/>
                    </w:rPr>
                    <w:t xml:space="preserve">ible Study and </w:t>
                  </w:r>
                  <w:r w:rsidRPr="00D22355">
                    <w:rPr>
                      <w:rFonts w:ascii="Algerian" w:hAnsi="Algerian"/>
                      <w:b/>
                      <w:color w:val="984806" w:themeColor="accent6" w:themeShade="80"/>
                      <w:szCs w:val="24"/>
                    </w:rPr>
                    <w:t>C</w:t>
                  </w:r>
                  <w:r w:rsidRPr="00D22355">
                    <w:rPr>
                      <w:b/>
                      <w:szCs w:val="24"/>
                    </w:rPr>
                    <w:t>hurch Attendance/Worship</w:t>
                  </w:r>
                </w:p>
                <w:p w:rsidR="00D22355" w:rsidRPr="00D22355" w:rsidRDefault="00D22355" w:rsidP="00D22355">
                  <w:pPr>
                    <w:jc w:val="center"/>
                    <w:rPr>
                      <w:b/>
                      <w:szCs w:val="24"/>
                    </w:rPr>
                  </w:pPr>
                </w:p>
                <w:p w:rsidR="00D22355" w:rsidRPr="00D22355" w:rsidRDefault="00D22355" w:rsidP="00D22355">
                  <w:pPr>
                    <w:rPr>
                      <w:b/>
                      <w:sz w:val="22"/>
                      <w:szCs w:val="22"/>
                    </w:rPr>
                  </w:pPr>
                  <w:r w:rsidRPr="00D22355">
                    <w:rPr>
                      <w:b/>
                      <w:sz w:val="32"/>
                      <w:szCs w:val="32"/>
                    </w:rPr>
                    <w:tab/>
                  </w:r>
                  <w:r w:rsidRPr="00D22355">
                    <w:rPr>
                      <w:b/>
                      <w:sz w:val="22"/>
                      <w:szCs w:val="22"/>
                    </w:rPr>
                    <w:t>Sunday School Bible Studies for September:</w:t>
                  </w:r>
                </w:p>
                <w:p w:rsidR="00D22355" w:rsidRPr="00D22355" w:rsidRDefault="00D22355" w:rsidP="00D22355">
                  <w:pPr>
                    <w:rPr>
                      <w:b/>
                    </w:rPr>
                  </w:pPr>
                  <w:r w:rsidRPr="00D22355">
                    <w:rPr>
                      <w:b/>
                      <w:sz w:val="22"/>
                      <w:szCs w:val="22"/>
                    </w:rPr>
                    <w:t xml:space="preserve">  </w:t>
                  </w:r>
                </w:p>
                <w:p w:rsidR="00D22355" w:rsidRPr="00D22355" w:rsidRDefault="00D22355" w:rsidP="00D22355">
                  <w:pPr>
                    <w:rPr>
                      <w:rFonts w:cs="Arial"/>
                      <w:b/>
                      <w:vertAlign w:val="superscript"/>
                    </w:rPr>
                  </w:pPr>
                  <w:r w:rsidRPr="00D22355">
                    <w:rPr>
                      <w:rFonts w:cs="Arial"/>
                      <w:b/>
                      <w:color w:val="984806" w:themeColor="accent6" w:themeShade="80"/>
                      <w:sz w:val="22"/>
                      <w:szCs w:val="22"/>
                    </w:rPr>
                    <w:tab/>
                  </w:r>
                  <w:r w:rsidRPr="00D22355">
                    <w:rPr>
                      <w:rFonts w:cs="Arial"/>
                      <w:b/>
                      <w:color w:val="984806" w:themeColor="accent6" w:themeShade="80"/>
                      <w:sz w:val="18"/>
                      <w:szCs w:val="18"/>
                    </w:rPr>
                    <w:t>September 7</w:t>
                  </w:r>
                  <w:r w:rsidRPr="00D22355">
                    <w:rPr>
                      <w:rFonts w:cs="Arial"/>
                      <w:b/>
                      <w:color w:val="984806" w:themeColor="accent6" w:themeShade="80"/>
                      <w:sz w:val="18"/>
                      <w:szCs w:val="18"/>
                      <w:vertAlign w:val="superscript"/>
                    </w:rPr>
                    <w:t xml:space="preserve">th   </w:t>
                  </w:r>
                  <w:r w:rsidRPr="00D22355">
                    <w:rPr>
                      <w:rFonts w:cs="Arial"/>
                      <w:b/>
                      <w:sz w:val="18"/>
                      <w:szCs w:val="18"/>
                    </w:rPr>
                    <w:t xml:space="preserve">Connected in Christ </w:t>
                  </w:r>
                  <w:r w:rsidRPr="00D22355">
                    <w:rPr>
                      <w:rFonts w:cs="Arial"/>
                      <w:b/>
                      <w:i/>
                      <w:sz w:val="18"/>
                      <w:szCs w:val="18"/>
                    </w:rPr>
                    <w:t>Ephesians 2:17-22</w:t>
                  </w:r>
                  <w:r w:rsidRPr="00D22355">
                    <w:rPr>
                      <w:rFonts w:cs="Arial"/>
                      <w:b/>
                      <w:sz w:val="22"/>
                      <w:szCs w:val="22"/>
                      <w:vertAlign w:val="superscript"/>
                    </w:rPr>
                    <w:t xml:space="preserve"> </w:t>
                  </w:r>
                  <w:r w:rsidRPr="00D22355">
                    <w:rPr>
                      <w:rFonts w:cs="Arial"/>
                      <w:b/>
                      <w:sz w:val="22"/>
                      <w:szCs w:val="22"/>
                      <w:vertAlign w:val="superscript"/>
                    </w:rPr>
                    <w:tab/>
                  </w:r>
                </w:p>
                <w:p w:rsidR="00D22355" w:rsidRPr="00D22355" w:rsidRDefault="00D22355" w:rsidP="00D22355">
                  <w:pPr>
                    <w:rPr>
                      <w:rFonts w:cs="Arial"/>
                      <w:b/>
                      <w:color w:val="984806" w:themeColor="accent6" w:themeShade="80"/>
                      <w:sz w:val="18"/>
                      <w:szCs w:val="18"/>
                      <w:vertAlign w:val="superscript"/>
                    </w:rPr>
                  </w:pPr>
                  <w:r w:rsidRPr="00D22355">
                    <w:rPr>
                      <w:rFonts w:cs="Arial"/>
                      <w:b/>
                      <w:color w:val="984806" w:themeColor="accent6" w:themeShade="80"/>
                      <w:sz w:val="22"/>
                      <w:szCs w:val="22"/>
                    </w:rPr>
                    <w:tab/>
                  </w:r>
                  <w:r w:rsidRPr="00D22355">
                    <w:rPr>
                      <w:rFonts w:cs="Arial"/>
                      <w:b/>
                      <w:color w:val="984806" w:themeColor="accent6" w:themeShade="80"/>
                      <w:sz w:val="18"/>
                      <w:szCs w:val="18"/>
                    </w:rPr>
                    <w:t>September 14</w:t>
                  </w:r>
                  <w:r w:rsidRPr="00D22355">
                    <w:rPr>
                      <w:rFonts w:cs="Arial"/>
                      <w:b/>
                      <w:color w:val="984806" w:themeColor="accent6" w:themeShade="80"/>
                      <w:sz w:val="18"/>
                      <w:szCs w:val="18"/>
                      <w:vertAlign w:val="superscript"/>
                    </w:rPr>
                    <w:t>th</w:t>
                  </w:r>
                  <w:r w:rsidRPr="00D22355">
                    <w:rPr>
                      <w:rFonts w:cs="Arial"/>
                      <w:b/>
                      <w:color w:val="984806" w:themeColor="accent6" w:themeShade="80"/>
                      <w:sz w:val="18"/>
                      <w:szCs w:val="18"/>
                    </w:rPr>
                    <w:t xml:space="preserve">Connected in Unity   </w:t>
                  </w:r>
                  <w:r w:rsidRPr="00D22355">
                    <w:rPr>
                      <w:rFonts w:cs="Arial"/>
                      <w:b/>
                      <w:i/>
                      <w:color w:val="984806" w:themeColor="accent6" w:themeShade="80"/>
                      <w:sz w:val="18"/>
                      <w:szCs w:val="18"/>
                    </w:rPr>
                    <w:t>Ephesians 4:1-6</w:t>
                  </w:r>
                  <w:r w:rsidRPr="00D22355">
                    <w:rPr>
                      <w:rFonts w:cs="Arial"/>
                      <w:b/>
                      <w:color w:val="984806" w:themeColor="accent6" w:themeShade="80"/>
                      <w:sz w:val="18"/>
                      <w:szCs w:val="18"/>
                      <w:vertAlign w:val="superscript"/>
                    </w:rPr>
                    <w:tab/>
                  </w:r>
                </w:p>
                <w:p w:rsidR="00D22355" w:rsidRPr="00D22355" w:rsidRDefault="00D22355" w:rsidP="00D22355">
                  <w:pPr>
                    <w:rPr>
                      <w:rFonts w:cs="Arial"/>
                      <w:b/>
                      <w:i/>
                      <w:sz w:val="18"/>
                      <w:szCs w:val="18"/>
                    </w:rPr>
                  </w:pPr>
                  <w:r w:rsidRPr="00D22355">
                    <w:rPr>
                      <w:rFonts w:cs="Arial"/>
                      <w:b/>
                      <w:color w:val="984806" w:themeColor="accent6" w:themeShade="80"/>
                      <w:sz w:val="18"/>
                      <w:szCs w:val="18"/>
                    </w:rPr>
                    <w:tab/>
                    <w:t>September 21</w:t>
                  </w:r>
                  <w:r w:rsidRPr="00D22355">
                    <w:rPr>
                      <w:rFonts w:cs="Arial"/>
                      <w:b/>
                      <w:color w:val="984806" w:themeColor="accent6" w:themeShade="80"/>
                      <w:sz w:val="18"/>
                      <w:szCs w:val="18"/>
                      <w:vertAlign w:val="superscript"/>
                    </w:rPr>
                    <w:t>st</w:t>
                  </w:r>
                  <w:r w:rsidRPr="00D22355">
                    <w:rPr>
                      <w:rFonts w:cs="Arial"/>
                      <w:b/>
                      <w:sz w:val="18"/>
                      <w:szCs w:val="18"/>
                    </w:rPr>
                    <w:t xml:space="preserve">Connected in Growth </w:t>
                  </w:r>
                  <w:r w:rsidRPr="00D22355">
                    <w:rPr>
                      <w:rFonts w:cs="Arial"/>
                      <w:b/>
                      <w:i/>
                      <w:sz w:val="18"/>
                      <w:szCs w:val="18"/>
                    </w:rPr>
                    <w:t>Ephesians 4:11-16</w:t>
                  </w:r>
                </w:p>
                <w:p w:rsidR="00D22355" w:rsidRPr="00D22355" w:rsidRDefault="00D22355" w:rsidP="00D22355">
                  <w:pPr>
                    <w:rPr>
                      <w:rFonts w:cs="Arial"/>
                      <w:b/>
                      <w:i/>
                      <w:color w:val="984806" w:themeColor="accent6" w:themeShade="80"/>
                      <w:sz w:val="18"/>
                      <w:szCs w:val="18"/>
                    </w:rPr>
                  </w:pPr>
                  <w:r w:rsidRPr="00D22355">
                    <w:rPr>
                      <w:rFonts w:cs="Arial"/>
                      <w:b/>
                      <w:color w:val="984806" w:themeColor="accent6" w:themeShade="80"/>
                      <w:sz w:val="18"/>
                      <w:szCs w:val="18"/>
                    </w:rPr>
                    <w:tab/>
                    <w:t>September 27</w:t>
                  </w:r>
                  <w:r w:rsidRPr="00D22355">
                    <w:rPr>
                      <w:rFonts w:cs="Arial"/>
                      <w:b/>
                      <w:color w:val="984806" w:themeColor="accent6" w:themeShade="80"/>
                      <w:sz w:val="18"/>
                      <w:szCs w:val="18"/>
                      <w:vertAlign w:val="superscript"/>
                    </w:rPr>
                    <w:t>th</w:t>
                  </w:r>
                  <w:r w:rsidRPr="00D22355">
                    <w:rPr>
                      <w:rFonts w:cs="Arial"/>
                      <w:b/>
                      <w:color w:val="984806" w:themeColor="accent6" w:themeShade="80"/>
                      <w:sz w:val="18"/>
                      <w:szCs w:val="18"/>
                    </w:rPr>
                    <w:t xml:space="preserve"> Connected Through Words </w:t>
                  </w:r>
                  <w:r w:rsidRPr="00D22355">
                    <w:rPr>
                      <w:rFonts w:cs="Arial"/>
                      <w:b/>
                      <w:i/>
                      <w:color w:val="984806" w:themeColor="accent6" w:themeShade="80"/>
                      <w:sz w:val="18"/>
                      <w:szCs w:val="18"/>
                    </w:rPr>
                    <w:t>Ephesians 4:25-32</w:t>
                  </w:r>
                </w:p>
                <w:p w:rsidR="00D22355" w:rsidRPr="00D22355" w:rsidRDefault="00D22355" w:rsidP="00D22355">
                  <w:pPr>
                    <w:rPr>
                      <w:rFonts w:cs="Arial"/>
                      <w:b/>
                      <w:color w:val="984806" w:themeColor="accent6" w:themeShade="80"/>
                      <w:sz w:val="18"/>
                      <w:szCs w:val="18"/>
                    </w:rPr>
                  </w:pPr>
                </w:p>
                <w:p w:rsidR="00D22355" w:rsidRPr="00D22355" w:rsidRDefault="00D22355" w:rsidP="00D22355">
                  <w:pPr>
                    <w:jc w:val="center"/>
                    <w:rPr>
                      <w:rFonts w:cs="Arial"/>
                      <w:b/>
                      <w:color w:val="984806" w:themeColor="accent6" w:themeShade="80"/>
                      <w:sz w:val="22"/>
                      <w:szCs w:val="22"/>
                    </w:rPr>
                  </w:pPr>
                  <w:r w:rsidRPr="00D22355">
                    <w:rPr>
                      <w:rFonts w:cs="Arial"/>
                      <w:b/>
                      <w:color w:val="984806" w:themeColor="accent6" w:themeShade="80"/>
                      <w:sz w:val="22"/>
                      <w:szCs w:val="22"/>
                    </w:rPr>
                    <w:t>9:45 a.m. each Sunday – A place for everyone</w:t>
                  </w:r>
                </w:p>
                <w:p w:rsidR="00D22355" w:rsidRPr="00D22355" w:rsidRDefault="00D22355" w:rsidP="00D22355">
                  <w:pPr>
                    <w:jc w:val="center"/>
                    <w:rPr>
                      <w:rFonts w:cs="Arial"/>
                      <w:b/>
                      <w:color w:val="984806" w:themeColor="accent6" w:themeShade="80"/>
                      <w:sz w:val="22"/>
                      <w:szCs w:val="22"/>
                    </w:rPr>
                  </w:pPr>
                </w:p>
                <w:p w:rsidR="00D22355" w:rsidRPr="00D22355" w:rsidRDefault="00D22355" w:rsidP="00D22355">
                  <w:pPr>
                    <w:jc w:val="center"/>
                    <w:rPr>
                      <w:rFonts w:cs="Arial"/>
                      <w:b/>
                      <w:color w:val="984806" w:themeColor="accent6" w:themeShade="80"/>
                      <w:sz w:val="20"/>
                    </w:rPr>
                  </w:pPr>
                  <w:r w:rsidRPr="00D22355">
                    <w:rPr>
                      <w:rFonts w:cs="Arial"/>
                      <w:b/>
                      <w:color w:val="984806" w:themeColor="accent6" w:themeShade="80"/>
                      <w:sz w:val="20"/>
                    </w:rPr>
                    <w:t>WE’D LOVE FOR YOU TO JOIN US!</w:t>
                  </w:r>
                </w:p>
                <w:p w:rsidR="00D22355" w:rsidRPr="00D22355" w:rsidRDefault="00D22355">
                  <w:pPr>
                    <w:rPr>
                      <w:b/>
                    </w:rPr>
                  </w:pPr>
                </w:p>
              </w:txbxContent>
            </v:textbox>
          </v:shape>
        </w:pict>
      </w:r>
    </w:p>
    <w:sectPr w:rsidR="00B15C6A" w:rsidSect="00F6504B">
      <w:pgSz w:w="20160" w:h="12240" w:orient="landscape" w:code="5"/>
      <w:pgMar w:top="504" w:right="360" w:bottom="540" w:left="720" w:header="720" w:footer="720" w:gutter="0"/>
      <w:cols w:num="3" w:space="1440" w:equalWidth="0">
        <w:col w:w="6480" w:space="1440"/>
        <w:col w:w="6480" w:space="893"/>
        <w:col w:w="3787"/>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98" w:rsidRDefault="00096F98" w:rsidP="00C44C65">
      <w:r>
        <w:separator/>
      </w:r>
    </w:p>
  </w:endnote>
  <w:endnote w:type="continuationSeparator" w:id="0">
    <w:p w:rsidR="00096F98" w:rsidRDefault="00096F98" w:rsidP="00C44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98" w:rsidRDefault="00096F98" w:rsidP="00C44C65">
      <w:r>
        <w:separator/>
      </w:r>
    </w:p>
  </w:footnote>
  <w:footnote w:type="continuationSeparator" w:id="0">
    <w:p w:rsidR="00096F98" w:rsidRDefault="00096F98" w:rsidP="00C44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F31"/>
    <w:multiLevelType w:val="hybridMultilevel"/>
    <w:tmpl w:val="009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C7D"/>
    <w:multiLevelType w:val="hybridMultilevel"/>
    <w:tmpl w:val="D3760272"/>
    <w:lvl w:ilvl="0" w:tplc="DF6A7660">
      <w:numFmt w:val="bullet"/>
      <w:lvlText w:val=""/>
      <w:lvlJc w:val="left"/>
      <w:pPr>
        <w:ind w:left="6650" w:hanging="360"/>
      </w:pPr>
      <w:rPr>
        <w:rFonts w:ascii="Symbol" w:eastAsia="Times New Roman" w:hAnsi="Symbol" w:cs="Times New Roman" w:hint="default"/>
      </w:rPr>
    </w:lvl>
    <w:lvl w:ilvl="1" w:tplc="04090003" w:tentative="1">
      <w:start w:val="1"/>
      <w:numFmt w:val="bullet"/>
      <w:lvlText w:val="o"/>
      <w:lvlJc w:val="left"/>
      <w:pPr>
        <w:ind w:left="7370" w:hanging="360"/>
      </w:pPr>
      <w:rPr>
        <w:rFonts w:ascii="Courier New" w:hAnsi="Courier New" w:cs="Courier New" w:hint="default"/>
      </w:rPr>
    </w:lvl>
    <w:lvl w:ilvl="2" w:tplc="04090005" w:tentative="1">
      <w:start w:val="1"/>
      <w:numFmt w:val="bullet"/>
      <w:lvlText w:val=""/>
      <w:lvlJc w:val="left"/>
      <w:pPr>
        <w:ind w:left="8090" w:hanging="360"/>
      </w:pPr>
      <w:rPr>
        <w:rFonts w:ascii="Wingdings" w:hAnsi="Wingdings" w:hint="default"/>
      </w:rPr>
    </w:lvl>
    <w:lvl w:ilvl="3" w:tplc="04090001" w:tentative="1">
      <w:start w:val="1"/>
      <w:numFmt w:val="bullet"/>
      <w:lvlText w:val=""/>
      <w:lvlJc w:val="left"/>
      <w:pPr>
        <w:ind w:left="8810" w:hanging="360"/>
      </w:pPr>
      <w:rPr>
        <w:rFonts w:ascii="Symbol" w:hAnsi="Symbol" w:hint="default"/>
      </w:rPr>
    </w:lvl>
    <w:lvl w:ilvl="4" w:tplc="04090003" w:tentative="1">
      <w:start w:val="1"/>
      <w:numFmt w:val="bullet"/>
      <w:lvlText w:val="o"/>
      <w:lvlJc w:val="left"/>
      <w:pPr>
        <w:ind w:left="9530" w:hanging="360"/>
      </w:pPr>
      <w:rPr>
        <w:rFonts w:ascii="Courier New" w:hAnsi="Courier New" w:cs="Courier New" w:hint="default"/>
      </w:rPr>
    </w:lvl>
    <w:lvl w:ilvl="5" w:tplc="04090005" w:tentative="1">
      <w:start w:val="1"/>
      <w:numFmt w:val="bullet"/>
      <w:lvlText w:val=""/>
      <w:lvlJc w:val="left"/>
      <w:pPr>
        <w:ind w:left="10250" w:hanging="360"/>
      </w:pPr>
      <w:rPr>
        <w:rFonts w:ascii="Wingdings" w:hAnsi="Wingdings" w:hint="default"/>
      </w:rPr>
    </w:lvl>
    <w:lvl w:ilvl="6" w:tplc="04090001" w:tentative="1">
      <w:start w:val="1"/>
      <w:numFmt w:val="bullet"/>
      <w:lvlText w:val=""/>
      <w:lvlJc w:val="left"/>
      <w:pPr>
        <w:ind w:left="10970" w:hanging="360"/>
      </w:pPr>
      <w:rPr>
        <w:rFonts w:ascii="Symbol" w:hAnsi="Symbol" w:hint="default"/>
      </w:rPr>
    </w:lvl>
    <w:lvl w:ilvl="7" w:tplc="04090003" w:tentative="1">
      <w:start w:val="1"/>
      <w:numFmt w:val="bullet"/>
      <w:lvlText w:val="o"/>
      <w:lvlJc w:val="left"/>
      <w:pPr>
        <w:ind w:left="11690" w:hanging="360"/>
      </w:pPr>
      <w:rPr>
        <w:rFonts w:ascii="Courier New" w:hAnsi="Courier New" w:cs="Courier New" w:hint="default"/>
      </w:rPr>
    </w:lvl>
    <w:lvl w:ilvl="8" w:tplc="04090005" w:tentative="1">
      <w:start w:val="1"/>
      <w:numFmt w:val="bullet"/>
      <w:lvlText w:val=""/>
      <w:lvlJc w:val="left"/>
      <w:pPr>
        <w:ind w:left="124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A82915"/>
    <w:rsid w:val="000007E8"/>
    <w:rsid w:val="00000BCE"/>
    <w:rsid w:val="00000F79"/>
    <w:rsid w:val="00001638"/>
    <w:rsid w:val="00001E42"/>
    <w:rsid w:val="00001E4A"/>
    <w:rsid w:val="00001F18"/>
    <w:rsid w:val="00002602"/>
    <w:rsid w:val="00003682"/>
    <w:rsid w:val="0000491B"/>
    <w:rsid w:val="0000579B"/>
    <w:rsid w:val="00005D82"/>
    <w:rsid w:val="0000768B"/>
    <w:rsid w:val="00011079"/>
    <w:rsid w:val="000116E1"/>
    <w:rsid w:val="00012421"/>
    <w:rsid w:val="0001244A"/>
    <w:rsid w:val="0001248E"/>
    <w:rsid w:val="0001321A"/>
    <w:rsid w:val="00013838"/>
    <w:rsid w:val="00013BDF"/>
    <w:rsid w:val="00013F4A"/>
    <w:rsid w:val="00014865"/>
    <w:rsid w:val="00015024"/>
    <w:rsid w:val="00015053"/>
    <w:rsid w:val="00015AD3"/>
    <w:rsid w:val="00015D40"/>
    <w:rsid w:val="00015E34"/>
    <w:rsid w:val="000165D3"/>
    <w:rsid w:val="00016930"/>
    <w:rsid w:val="00017993"/>
    <w:rsid w:val="00021153"/>
    <w:rsid w:val="00021802"/>
    <w:rsid w:val="00021C91"/>
    <w:rsid w:val="00022381"/>
    <w:rsid w:val="00023A1C"/>
    <w:rsid w:val="0002421E"/>
    <w:rsid w:val="0002538D"/>
    <w:rsid w:val="00025F94"/>
    <w:rsid w:val="0002604B"/>
    <w:rsid w:val="0002606E"/>
    <w:rsid w:val="00026418"/>
    <w:rsid w:val="000268C5"/>
    <w:rsid w:val="00027775"/>
    <w:rsid w:val="00030933"/>
    <w:rsid w:val="000322E1"/>
    <w:rsid w:val="000324F3"/>
    <w:rsid w:val="00032BD5"/>
    <w:rsid w:val="00034145"/>
    <w:rsid w:val="000346C4"/>
    <w:rsid w:val="00035036"/>
    <w:rsid w:val="00035460"/>
    <w:rsid w:val="000357F8"/>
    <w:rsid w:val="000358F2"/>
    <w:rsid w:val="00036BCC"/>
    <w:rsid w:val="00036E69"/>
    <w:rsid w:val="00036F6B"/>
    <w:rsid w:val="00037614"/>
    <w:rsid w:val="00037DC0"/>
    <w:rsid w:val="000401BC"/>
    <w:rsid w:val="0004096D"/>
    <w:rsid w:val="000440BD"/>
    <w:rsid w:val="00045041"/>
    <w:rsid w:val="00045D53"/>
    <w:rsid w:val="0004652C"/>
    <w:rsid w:val="0004718F"/>
    <w:rsid w:val="000479BC"/>
    <w:rsid w:val="00047B08"/>
    <w:rsid w:val="00050A3B"/>
    <w:rsid w:val="0005130B"/>
    <w:rsid w:val="000513B7"/>
    <w:rsid w:val="00051940"/>
    <w:rsid w:val="00052704"/>
    <w:rsid w:val="00052E34"/>
    <w:rsid w:val="00052EBF"/>
    <w:rsid w:val="00053B28"/>
    <w:rsid w:val="00053B3F"/>
    <w:rsid w:val="00053E90"/>
    <w:rsid w:val="0005406A"/>
    <w:rsid w:val="000554F5"/>
    <w:rsid w:val="00055B25"/>
    <w:rsid w:val="00055FA0"/>
    <w:rsid w:val="0005645D"/>
    <w:rsid w:val="000566E4"/>
    <w:rsid w:val="000568A1"/>
    <w:rsid w:val="00057E7E"/>
    <w:rsid w:val="00057FDD"/>
    <w:rsid w:val="00063E68"/>
    <w:rsid w:val="00064080"/>
    <w:rsid w:val="00064B66"/>
    <w:rsid w:val="0006577F"/>
    <w:rsid w:val="00066B4A"/>
    <w:rsid w:val="00066CDA"/>
    <w:rsid w:val="00066DB6"/>
    <w:rsid w:val="0007004E"/>
    <w:rsid w:val="000703CD"/>
    <w:rsid w:val="0007068C"/>
    <w:rsid w:val="00071233"/>
    <w:rsid w:val="00071A1B"/>
    <w:rsid w:val="00073887"/>
    <w:rsid w:val="00073A2C"/>
    <w:rsid w:val="000746EE"/>
    <w:rsid w:val="00075155"/>
    <w:rsid w:val="000753FC"/>
    <w:rsid w:val="0007591C"/>
    <w:rsid w:val="00075E6C"/>
    <w:rsid w:val="000760C2"/>
    <w:rsid w:val="00076EA5"/>
    <w:rsid w:val="00076F1F"/>
    <w:rsid w:val="00080210"/>
    <w:rsid w:val="00081415"/>
    <w:rsid w:val="0008177E"/>
    <w:rsid w:val="00082174"/>
    <w:rsid w:val="000822F6"/>
    <w:rsid w:val="00082C3C"/>
    <w:rsid w:val="0008310E"/>
    <w:rsid w:val="00083CCE"/>
    <w:rsid w:val="00084575"/>
    <w:rsid w:val="00084C2F"/>
    <w:rsid w:val="00084F8C"/>
    <w:rsid w:val="000850B6"/>
    <w:rsid w:val="00085473"/>
    <w:rsid w:val="00086599"/>
    <w:rsid w:val="00086710"/>
    <w:rsid w:val="000875B2"/>
    <w:rsid w:val="00090165"/>
    <w:rsid w:val="000908E9"/>
    <w:rsid w:val="000911AF"/>
    <w:rsid w:val="000911E8"/>
    <w:rsid w:val="000929D3"/>
    <w:rsid w:val="00092F4D"/>
    <w:rsid w:val="00093252"/>
    <w:rsid w:val="000933BA"/>
    <w:rsid w:val="000937FB"/>
    <w:rsid w:val="00094154"/>
    <w:rsid w:val="000946CA"/>
    <w:rsid w:val="00094787"/>
    <w:rsid w:val="00094ECC"/>
    <w:rsid w:val="00095134"/>
    <w:rsid w:val="00095398"/>
    <w:rsid w:val="0009674F"/>
    <w:rsid w:val="0009675F"/>
    <w:rsid w:val="00096A84"/>
    <w:rsid w:val="00096F98"/>
    <w:rsid w:val="00097AD9"/>
    <w:rsid w:val="000A041A"/>
    <w:rsid w:val="000A1399"/>
    <w:rsid w:val="000A1942"/>
    <w:rsid w:val="000A195E"/>
    <w:rsid w:val="000A1D63"/>
    <w:rsid w:val="000A28B3"/>
    <w:rsid w:val="000A29FB"/>
    <w:rsid w:val="000A46E5"/>
    <w:rsid w:val="000A4934"/>
    <w:rsid w:val="000A4EA6"/>
    <w:rsid w:val="000A568B"/>
    <w:rsid w:val="000A5DFB"/>
    <w:rsid w:val="000A60C9"/>
    <w:rsid w:val="000A6DD1"/>
    <w:rsid w:val="000A730F"/>
    <w:rsid w:val="000A7567"/>
    <w:rsid w:val="000B0B6A"/>
    <w:rsid w:val="000B101B"/>
    <w:rsid w:val="000B1386"/>
    <w:rsid w:val="000B16C4"/>
    <w:rsid w:val="000B2B71"/>
    <w:rsid w:val="000B2EC3"/>
    <w:rsid w:val="000B4343"/>
    <w:rsid w:val="000B45C6"/>
    <w:rsid w:val="000B5626"/>
    <w:rsid w:val="000B601C"/>
    <w:rsid w:val="000B6C06"/>
    <w:rsid w:val="000B7258"/>
    <w:rsid w:val="000B7328"/>
    <w:rsid w:val="000B78DB"/>
    <w:rsid w:val="000B7F75"/>
    <w:rsid w:val="000C024B"/>
    <w:rsid w:val="000C04F8"/>
    <w:rsid w:val="000C0597"/>
    <w:rsid w:val="000C0C14"/>
    <w:rsid w:val="000C0F9D"/>
    <w:rsid w:val="000C1C7C"/>
    <w:rsid w:val="000C1E3D"/>
    <w:rsid w:val="000C395B"/>
    <w:rsid w:val="000C3A08"/>
    <w:rsid w:val="000C4792"/>
    <w:rsid w:val="000C56B4"/>
    <w:rsid w:val="000C5FEA"/>
    <w:rsid w:val="000C659A"/>
    <w:rsid w:val="000C745D"/>
    <w:rsid w:val="000C75E3"/>
    <w:rsid w:val="000C7BE6"/>
    <w:rsid w:val="000C7D08"/>
    <w:rsid w:val="000D00FD"/>
    <w:rsid w:val="000D016A"/>
    <w:rsid w:val="000D0943"/>
    <w:rsid w:val="000D1519"/>
    <w:rsid w:val="000D1C14"/>
    <w:rsid w:val="000D3951"/>
    <w:rsid w:val="000D3CFD"/>
    <w:rsid w:val="000D4111"/>
    <w:rsid w:val="000D72C9"/>
    <w:rsid w:val="000D7C85"/>
    <w:rsid w:val="000D7FF3"/>
    <w:rsid w:val="000E11BB"/>
    <w:rsid w:val="000E1223"/>
    <w:rsid w:val="000E2400"/>
    <w:rsid w:val="000E2BF8"/>
    <w:rsid w:val="000E31EA"/>
    <w:rsid w:val="000E3CDC"/>
    <w:rsid w:val="000E424C"/>
    <w:rsid w:val="000E4B4A"/>
    <w:rsid w:val="000E5194"/>
    <w:rsid w:val="000E5827"/>
    <w:rsid w:val="000E60B7"/>
    <w:rsid w:val="000E60F3"/>
    <w:rsid w:val="000E6857"/>
    <w:rsid w:val="000E6B59"/>
    <w:rsid w:val="000E6EB4"/>
    <w:rsid w:val="000E7D60"/>
    <w:rsid w:val="000E7FD8"/>
    <w:rsid w:val="000F03B2"/>
    <w:rsid w:val="000F048F"/>
    <w:rsid w:val="000F06EA"/>
    <w:rsid w:val="000F0735"/>
    <w:rsid w:val="000F0789"/>
    <w:rsid w:val="000F0AD0"/>
    <w:rsid w:val="000F3088"/>
    <w:rsid w:val="000F48A7"/>
    <w:rsid w:val="000F4C2A"/>
    <w:rsid w:val="000F502D"/>
    <w:rsid w:val="000F5145"/>
    <w:rsid w:val="000F55A0"/>
    <w:rsid w:val="000F5923"/>
    <w:rsid w:val="000F596E"/>
    <w:rsid w:val="000F619E"/>
    <w:rsid w:val="000F75B0"/>
    <w:rsid w:val="00100212"/>
    <w:rsid w:val="001007AA"/>
    <w:rsid w:val="001009B4"/>
    <w:rsid w:val="00100BBE"/>
    <w:rsid w:val="00100F24"/>
    <w:rsid w:val="001010B3"/>
    <w:rsid w:val="00101350"/>
    <w:rsid w:val="00101C85"/>
    <w:rsid w:val="00101EE0"/>
    <w:rsid w:val="0010298E"/>
    <w:rsid w:val="00102DB5"/>
    <w:rsid w:val="0010462B"/>
    <w:rsid w:val="001046E9"/>
    <w:rsid w:val="00104BE7"/>
    <w:rsid w:val="00105E48"/>
    <w:rsid w:val="0010622F"/>
    <w:rsid w:val="00106860"/>
    <w:rsid w:val="001069EB"/>
    <w:rsid w:val="00110135"/>
    <w:rsid w:val="00110153"/>
    <w:rsid w:val="00110420"/>
    <w:rsid w:val="00110BF6"/>
    <w:rsid w:val="00111516"/>
    <w:rsid w:val="00111DB7"/>
    <w:rsid w:val="00112232"/>
    <w:rsid w:val="00112621"/>
    <w:rsid w:val="0011288C"/>
    <w:rsid w:val="00112F1F"/>
    <w:rsid w:val="001149B1"/>
    <w:rsid w:val="00114C29"/>
    <w:rsid w:val="00114C5D"/>
    <w:rsid w:val="0011524F"/>
    <w:rsid w:val="00115959"/>
    <w:rsid w:val="00116105"/>
    <w:rsid w:val="001175FC"/>
    <w:rsid w:val="00117790"/>
    <w:rsid w:val="00120D6D"/>
    <w:rsid w:val="00120E74"/>
    <w:rsid w:val="00120F0A"/>
    <w:rsid w:val="00121B43"/>
    <w:rsid w:val="0012316A"/>
    <w:rsid w:val="00123A30"/>
    <w:rsid w:val="0012412B"/>
    <w:rsid w:val="00124538"/>
    <w:rsid w:val="00124951"/>
    <w:rsid w:val="00124A51"/>
    <w:rsid w:val="00125BEC"/>
    <w:rsid w:val="00126E48"/>
    <w:rsid w:val="00127A3E"/>
    <w:rsid w:val="00127E33"/>
    <w:rsid w:val="00130370"/>
    <w:rsid w:val="001303C0"/>
    <w:rsid w:val="00130D3F"/>
    <w:rsid w:val="00130E5E"/>
    <w:rsid w:val="00131658"/>
    <w:rsid w:val="001325A2"/>
    <w:rsid w:val="00133358"/>
    <w:rsid w:val="001341AC"/>
    <w:rsid w:val="001344A7"/>
    <w:rsid w:val="00134D7D"/>
    <w:rsid w:val="001355B3"/>
    <w:rsid w:val="00135CF5"/>
    <w:rsid w:val="00137206"/>
    <w:rsid w:val="0013752E"/>
    <w:rsid w:val="0014000F"/>
    <w:rsid w:val="0014057B"/>
    <w:rsid w:val="001408D1"/>
    <w:rsid w:val="00141035"/>
    <w:rsid w:val="0014296A"/>
    <w:rsid w:val="00143A32"/>
    <w:rsid w:val="00143DB1"/>
    <w:rsid w:val="00145419"/>
    <w:rsid w:val="00146339"/>
    <w:rsid w:val="001506CC"/>
    <w:rsid w:val="00150808"/>
    <w:rsid w:val="0015180B"/>
    <w:rsid w:val="00151873"/>
    <w:rsid w:val="001529E4"/>
    <w:rsid w:val="00153908"/>
    <w:rsid w:val="001540FB"/>
    <w:rsid w:val="001555DE"/>
    <w:rsid w:val="0015594F"/>
    <w:rsid w:val="00155BBC"/>
    <w:rsid w:val="00156ACF"/>
    <w:rsid w:val="00157078"/>
    <w:rsid w:val="00157BFA"/>
    <w:rsid w:val="00157C55"/>
    <w:rsid w:val="00157C8D"/>
    <w:rsid w:val="00157F39"/>
    <w:rsid w:val="00160721"/>
    <w:rsid w:val="00161F0D"/>
    <w:rsid w:val="00162395"/>
    <w:rsid w:val="0016250D"/>
    <w:rsid w:val="00162ABC"/>
    <w:rsid w:val="00164AFC"/>
    <w:rsid w:val="00165D5C"/>
    <w:rsid w:val="00165FE4"/>
    <w:rsid w:val="00166027"/>
    <w:rsid w:val="00167642"/>
    <w:rsid w:val="00170283"/>
    <w:rsid w:val="00170578"/>
    <w:rsid w:val="001705F8"/>
    <w:rsid w:val="00170CFC"/>
    <w:rsid w:val="00171D17"/>
    <w:rsid w:val="00171EA9"/>
    <w:rsid w:val="0017243C"/>
    <w:rsid w:val="001728D1"/>
    <w:rsid w:val="001729E2"/>
    <w:rsid w:val="001730CE"/>
    <w:rsid w:val="00174121"/>
    <w:rsid w:val="001742F6"/>
    <w:rsid w:val="00174976"/>
    <w:rsid w:val="001752AA"/>
    <w:rsid w:val="001754A6"/>
    <w:rsid w:val="001759C5"/>
    <w:rsid w:val="00176B46"/>
    <w:rsid w:val="00176C17"/>
    <w:rsid w:val="0017710B"/>
    <w:rsid w:val="00177569"/>
    <w:rsid w:val="00180D41"/>
    <w:rsid w:val="00181DBD"/>
    <w:rsid w:val="00182984"/>
    <w:rsid w:val="00182987"/>
    <w:rsid w:val="00182CB7"/>
    <w:rsid w:val="001830E2"/>
    <w:rsid w:val="00183338"/>
    <w:rsid w:val="00184A8A"/>
    <w:rsid w:val="0018545C"/>
    <w:rsid w:val="0018574B"/>
    <w:rsid w:val="0018580E"/>
    <w:rsid w:val="00186008"/>
    <w:rsid w:val="00186ED6"/>
    <w:rsid w:val="0019006E"/>
    <w:rsid w:val="001909E9"/>
    <w:rsid w:val="00190BF3"/>
    <w:rsid w:val="00190CE6"/>
    <w:rsid w:val="00191FF7"/>
    <w:rsid w:val="0019237A"/>
    <w:rsid w:val="0019264D"/>
    <w:rsid w:val="00192AC9"/>
    <w:rsid w:val="0019317E"/>
    <w:rsid w:val="001940C8"/>
    <w:rsid w:val="00194465"/>
    <w:rsid w:val="00194C4C"/>
    <w:rsid w:val="00194E8F"/>
    <w:rsid w:val="001968DE"/>
    <w:rsid w:val="00196D10"/>
    <w:rsid w:val="00197DF6"/>
    <w:rsid w:val="001A30DD"/>
    <w:rsid w:val="001A3D15"/>
    <w:rsid w:val="001A4F94"/>
    <w:rsid w:val="001A515A"/>
    <w:rsid w:val="001A55D6"/>
    <w:rsid w:val="001A5A3C"/>
    <w:rsid w:val="001A668C"/>
    <w:rsid w:val="001A6A80"/>
    <w:rsid w:val="001B0317"/>
    <w:rsid w:val="001B0DBB"/>
    <w:rsid w:val="001B0FD7"/>
    <w:rsid w:val="001B1544"/>
    <w:rsid w:val="001B1A67"/>
    <w:rsid w:val="001B2536"/>
    <w:rsid w:val="001B3238"/>
    <w:rsid w:val="001B51B7"/>
    <w:rsid w:val="001B59F8"/>
    <w:rsid w:val="001B5C9C"/>
    <w:rsid w:val="001B6B2B"/>
    <w:rsid w:val="001B7317"/>
    <w:rsid w:val="001B784E"/>
    <w:rsid w:val="001B7AB4"/>
    <w:rsid w:val="001B7AFA"/>
    <w:rsid w:val="001B7C3B"/>
    <w:rsid w:val="001C0B5B"/>
    <w:rsid w:val="001C14A0"/>
    <w:rsid w:val="001C2163"/>
    <w:rsid w:val="001C261C"/>
    <w:rsid w:val="001C35F4"/>
    <w:rsid w:val="001C52C6"/>
    <w:rsid w:val="001C5865"/>
    <w:rsid w:val="001C5DB7"/>
    <w:rsid w:val="001C66C7"/>
    <w:rsid w:val="001C6D3C"/>
    <w:rsid w:val="001C756C"/>
    <w:rsid w:val="001C779F"/>
    <w:rsid w:val="001D0EDF"/>
    <w:rsid w:val="001D1208"/>
    <w:rsid w:val="001D16FE"/>
    <w:rsid w:val="001D171F"/>
    <w:rsid w:val="001D1851"/>
    <w:rsid w:val="001D2304"/>
    <w:rsid w:val="001D2507"/>
    <w:rsid w:val="001D2A46"/>
    <w:rsid w:val="001D2A87"/>
    <w:rsid w:val="001D2B03"/>
    <w:rsid w:val="001D2B82"/>
    <w:rsid w:val="001D30BF"/>
    <w:rsid w:val="001D3351"/>
    <w:rsid w:val="001D3C1F"/>
    <w:rsid w:val="001D53D9"/>
    <w:rsid w:val="001D56AA"/>
    <w:rsid w:val="001D6695"/>
    <w:rsid w:val="001D68A2"/>
    <w:rsid w:val="001D70DA"/>
    <w:rsid w:val="001D7438"/>
    <w:rsid w:val="001D7910"/>
    <w:rsid w:val="001D7C1B"/>
    <w:rsid w:val="001E028B"/>
    <w:rsid w:val="001E02D5"/>
    <w:rsid w:val="001E0543"/>
    <w:rsid w:val="001E0784"/>
    <w:rsid w:val="001E28B6"/>
    <w:rsid w:val="001E35F6"/>
    <w:rsid w:val="001E3D0C"/>
    <w:rsid w:val="001E4BAE"/>
    <w:rsid w:val="001E5183"/>
    <w:rsid w:val="001E5380"/>
    <w:rsid w:val="001E54FD"/>
    <w:rsid w:val="001E5D5D"/>
    <w:rsid w:val="001E626F"/>
    <w:rsid w:val="001E69B3"/>
    <w:rsid w:val="001E6EEA"/>
    <w:rsid w:val="001E6F17"/>
    <w:rsid w:val="001E72A1"/>
    <w:rsid w:val="001E76AF"/>
    <w:rsid w:val="001E7850"/>
    <w:rsid w:val="001E7933"/>
    <w:rsid w:val="001E7B50"/>
    <w:rsid w:val="001E7CA6"/>
    <w:rsid w:val="001F0EBC"/>
    <w:rsid w:val="001F1606"/>
    <w:rsid w:val="001F1A55"/>
    <w:rsid w:val="001F1E15"/>
    <w:rsid w:val="001F207F"/>
    <w:rsid w:val="001F2426"/>
    <w:rsid w:val="001F24AA"/>
    <w:rsid w:val="001F2A2B"/>
    <w:rsid w:val="001F2D1A"/>
    <w:rsid w:val="001F3097"/>
    <w:rsid w:val="001F3C92"/>
    <w:rsid w:val="001F4280"/>
    <w:rsid w:val="001F43F9"/>
    <w:rsid w:val="001F6365"/>
    <w:rsid w:val="001F7C04"/>
    <w:rsid w:val="001F7E54"/>
    <w:rsid w:val="00201B71"/>
    <w:rsid w:val="00201D92"/>
    <w:rsid w:val="00202199"/>
    <w:rsid w:val="0020279B"/>
    <w:rsid w:val="002028A6"/>
    <w:rsid w:val="00203038"/>
    <w:rsid w:val="00204832"/>
    <w:rsid w:val="0020484D"/>
    <w:rsid w:val="00204BC5"/>
    <w:rsid w:val="00204E0D"/>
    <w:rsid w:val="0020516D"/>
    <w:rsid w:val="00205424"/>
    <w:rsid w:val="002061E6"/>
    <w:rsid w:val="00206FD8"/>
    <w:rsid w:val="0020718A"/>
    <w:rsid w:val="0020742D"/>
    <w:rsid w:val="00207994"/>
    <w:rsid w:val="00210077"/>
    <w:rsid w:val="0021012D"/>
    <w:rsid w:val="002111A3"/>
    <w:rsid w:val="0021221B"/>
    <w:rsid w:val="00215EF0"/>
    <w:rsid w:val="002161B0"/>
    <w:rsid w:val="00216667"/>
    <w:rsid w:val="00216BDF"/>
    <w:rsid w:val="00216CE5"/>
    <w:rsid w:val="002172BC"/>
    <w:rsid w:val="00217962"/>
    <w:rsid w:val="00217CF4"/>
    <w:rsid w:val="00220246"/>
    <w:rsid w:val="0022043C"/>
    <w:rsid w:val="0022103C"/>
    <w:rsid w:val="002210BF"/>
    <w:rsid w:val="00221436"/>
    <w:rsid w:val="00222700"/>
    <w:rsid w:val="00222B17"/>
    <w:rsid w:val="00223AC5"/>
    <w:rsid w:val="00225394"/>
    <w:rsid w:val="0022634D"/>
    <w:rsid w:val="0022695C"/>
    <w:rsid w:val="00226C71"/>
    <w:rsid w:val="00226DCE"/>
    <w:rsid w:val="00227427"/>
    <w:rsid w:val="00230083"/>
    <w:rsid w:val="002305A4"/>
    <w:rsid w:val="002306C3"/>
    <w:rsid w:val="00231064"/>
    <w:rsid w:val="002318BC"/>
    <w:rsid w:val="0023219D"/>
    <w:rsid w:val="0023228B"/>
    <w:rsid w:val="00232A57"/>
    <w:rsid w:val="00232C65"/>
    <w:rsid w:val="002338F9"/>
    <w:rsid w:val="002347A6"/>
    <w:rsid w:val="00234C69"/>
    <w:rsid w:val="002352C6"/>
    <w:rsid w:val="002375F2"/>
    <w:rsid w:val="00241551"/>
    <w:rsid w:val="002418E9"/>
    <w:rsid w:val="0024199F"/>
    <w:rsid w:val="00242E30"/>
    <w:rsid w:val="002434A4"/>
    <w:rsid w:val="00243A91"/>
    <w:rsid w:val="002441D3"/>
    <w:rsid w:val="0024441F"/>
    <w:rsid w:val="00245669"/>
    <w:rsid w:val="002461D9"/>
    <w:rsid w:val="00246818"/>
    <w:rsid w:val="00246844"/>
    <w:rsid w:val="002473D0"/>
    <w:rsid w:val="002474D3"/>
    <w:rsid w:val="00247690"/>
    <w:rsid w:val="00250947"/>
    <w:rsid w:val="00250BA0"/>
    <w:rsid w:val="00251775"/>
    <w:rsid w:val="00251885"/>
    <w:rsid w:val="00251AEB"/>
    <w:rsid w:val="00251BDA"/>
    <w:rsid w:val="00252600"/>
    <w:rsid w:val="0025286B"/>
    <w:rsid w:val="00252AB9"/>
    <w:rsid w:val="00253874"/>
    <w:rsid w:val="00253C39"/>
    <w:rsid w:val="00254B63"/>
    <w:rsid w:val="00255BCE"/>
    <w:rsid w:val="00256352"/>
    <w:rsid w:val="002564B9"/>
    <w:rsid w:val="00256B2F"/>
    <w:rsid w:val="00256E81"/>
    <w:rsid w:val="0025765C"/>
    <w:rsid w:val="00257968"/>
    <w:rsid w:val="002606B5"/>
    <w:rsid w:val="0026077D"/>
    <w:rsid w:val="002608EA"/>
    <w:rsid w:val="002624F4"/>
    <w:rsid w:val="00262755"/>
    <w:rsid w:val="0026375C"/>
    <w:rsid w:val="00263CEE"/>
    <w:rsid w:val="00264453"/>
    <w:rsid w:val="00264509"/>
    <w:rsid w:val="00264F6E"/>
    <w:rsid w:val="0026729C"/>
    <w:rsid w:val="0027093F"/>
    <w:rsid w:val="00270CC9"/>
    <w:rsid w:val="002711FB"/>
    <w:rsid w:val="002714C5"/>
    <w:rsid w:val="002716B8"/>
    <w:rsid w:val="00271C71"/>
    <w:rsid w:val="002720C1"/>
    <w:rsid w:val="002731BD"/>
    <w:rsid w:val="00273B78"/>
    <w:rsid w:val="00273CDA"/>
    <w:rsid w:val="00274602"/>
    <w:rsid w:val="0027498C"/>
    <w:rsid w:val="002749A8"/>
    <w:rsid w:val="00275621"/>
    <w:rsid w:val="00275897"/>
    <w:rsid w:val="00275925"/>
    <w:rsid w:val="00276A45"/>
    <w:rsid w:val="002772BD"/>
    <w:rsid w:val="00280AE6"/>
    <w:rsid w:val="00280F3F"/>
    <w:rsid w:val="00281D22"/>
    <w:rsid w:val="002832A3"/>
    <w:rsid w:val="002835D7"/>
    <w:rsid w:val="002858A3"/>
    <w:rsid w:val="00285A7C"/>
    <w:rsid w:val="002867F0"/>
    <w:rsid w:val="00287504"/>
    <w:rsid w:val="00287CE0"/>
    <w:rsid w:val="0029112F"/>
    <w:rsid w:val="002911B1"/>
    <w:rsid w:val="002917B2"/>
    <w:rsid w:val="00291952"/>
    <w:rsid w:val="00292750"/>
    <w:rsid w:val="00292898"/>
    <w:rsid w:val="00292C62"/>
    <w:rsid w:val="002944FE"/>
    <w:rsid w:val="0029451C"/>
    <w:rsid w:val="00294549"/>
    <w:rsid w:val="00294A04"/>
    <w:rsid w:val="002950CB"/>
    <w:rsid w:val="0029533D"/>
    <w:rsid w:val="00295524"/>
    <w:rsid w:val="00296FD6"/>
    <w:rsid w:val="002A09E1"/>
    <w:rsid w:val="002A12DE"/>
    <w:rsid w:val="002A1830"/>
    <w:rsid w:val="002A2873"/>
    <w:rsid w:val="002A3A2B"/>
    <w:rsid w:val="002A444A"/>
    <w:rsid w:val="002A4BE6"/>
    <w:rsid w:val="002A4E4F"/>
    <w:rsid w:val="002A4FFF"/>
    <w:rsid w:val="002A5EBE"/>
    <w:rsid w:val="002A5F26"/>
    <w:rsid w:val="002A6315"/>
    <w:rsid w:val="002A6662"/>
    <w:rsid w:val="002B13A3"/>
    <w:rsid w:val="002B21C0"/>
    <w:rsid w:val="002B271C"/>
    <w:rsid w:val="002B2EE0"/>
    <w:rsid w:val="002B3DC0"/>
    <w:rsid w:val="002B46F3"/>
    <w:rsid w:val="002B56BB"/>
    <w:rsid w:val="002B6AAB"/>
    <w:rsid w:val="002B783A"/>
    <w:rsid w:val="002C113E"/>
    <w:rsid w:val="002C18DB"/>
    <w:rsid w:val="002C2352"/>
    <w:rsid w:val="002C23C6"/>
    <w:rsid w:val="002C34EC"/>
    <w:rsid w:val="002C3E34"/>
    <w:rsid w:val="002C3FD0"/>
    <w:rsid w:val="002C51B8"/>
    <w:rsid w:val="002C52BD"/>
    <w:rsid w:val="002C682B"/>
    <w:rsid w:val="002D0737"/>
    <w:rsid w:val="002D090B"/>
    <w:rsid w:val="002D3380"/>
    <w:rsid w:val="002D3F26"/>
    <w:rsid w:val="002D438A"/>
    <w:rsid w:val="002D471F"/>
    <w:rsid w:val="002D501A"/>
    <w:rsid w:val="002D5189"/>
    <w:rsid w:val="002D52FE"/>
    <w:rsid w:val="002D5C87"/>
    <w:rsid w:val="002D6868"/>
    <w:rsid w:val="002D69EE"/>
    <w:rsid w:val="002D7893"/>
    <w:rsid w:val="002D7C1B"/>
    <w:rsid w:val="002E034C"/>
    <w:rsid w:val="002E0BF4"/>
    <w:rsid w:val="002E1228"/>
    <w:rsid w:val="002E1717"/>
    <w:rsid w:val="002E230D"/>
    <w:rsid w:val="002E3562"/>
    <w:rsid w:val="002E51AB"/>
    <w:rsid w:val="002E5A38"/>
    <w:rsid w:val="002E5D55"/>
    <w:rsid w:val="002E687C"/>
    <w:rsid w:val="002E698F"/>
    <w:rsid w:val="002E6C9C"/>
    <w:rsid w:val="002E6EBA"/>
    <w:rsid w:val="002E73EF"/>
    <w:rsid w:val="002F0902"/>
    <w:rsid w:val="002F0F0E"/>
    <w:rsid w:val="002F15DE"/>
    <w:rsid w:val="002F305F"/>
    <w:rsid w:val="002F4BE0"/>
    <w:rsid w:val="002F62F5"/>
    <w:rsid w:val="002F6EC3"/>
    <w:rsid w:val="002F799D"/>
    <w:rsid w:val="00301399"/>
    <w:rsid w:val="003047C9"/>
    <w:rsid w:val="003048A0"/>
    <w:rsid w:val="003053A2"/>
    <w:rsid w:val="003060AD"/>
    <w:rsid w:val="00306A15"/>
    <w:rsid w:val="00306EC2"/>
    <w:rsid w:val="00306FBE"/>
    <w:rsid w:val="00307B1D"/>
    <w:rsid w:val="00310026"/>
    <w:rsid w:val="003100E8"/>
    <w:rsid w:val="00310129"/>
    <w:rsid w:val="003105AC"/>
    <w:rsid w:val="003107D9"/>
    <w:rsid w:val="00311080"/>
    <w:rsid w:val="00311196"/>
    <w:rsid w:val="003114D7"/>
    <w:rsid w:val="00311793"/>
    <w:rsid w:val="00311D38"/>
    <w:rsid w:val="0031227A"/>
    <w:rsid w:val="00312459"/>
    <w:rsid w:val="00313671"/>
    <w:rsid w:val="00313FAB"/>
    <w:rsid w:val="00314CE8"/>
    <w:rsid w:val="00314FEE"/>
    <w:rsid w:val="00317341"/>
    <w:rsid w:val="003177B5"/>
    <w:rsid w:val="00317A08"/>
    <w:rsid w:val="00317FBA"/>
    <w:rsid w:val="003210CF"/>
    <w:rsid w:val="00322006"/>
    <w:rsid w:val="00322E11"/>
    <w:rsid w:val="00323BAB"/>
    <w:rsid w:val="00324465"/>
    <w:rsid w:val="00325E3D"/>
    <w:rsid w:val="00327ADA"/>
    <w:rsid w:val="00327C23"/>
    <w:rsid w:val="00327FF9"/>
    <w:rsid w:val="0033152C"/>
    <w:rsid w:val="0033166A"/>
    <w:rsid w:val="003329B2"/>
    <w:rsid w:val="00332B11"/>
    <w:rsid w:val="00332B2C"/>
    <w:rsid w:val="00332C55"/>
    <w:rsid w:val="00333438"/>
    <w:rsid w:val="003337B6"/>
    <w:rsid w:val="00334DBA"/>
    <w:rsid w:val="00335556"/>
    <w:rsid w:val="00336604"/>
    <w:rsid w:val="00337AC2"/>
    <w:rsid w:val="003406BC"/>
    <w:rsid w:val="003417A4"/>
    <w:rsid w:val="00341CCE"/>
    <w:rsid w:val="003428F9"/>
    <w:rsid w:val="00343674"/>
    <w:rsid w:val="00343BA7"/>
    <w:rsid w:val="003447BC"/>
    <w:rsid w:val="00345F13"/>
    <w:rsid w:val="00347162"/>
    <w:rsid w:val="00347811"/>
    <w:rsid w:val="00350505"/>
    <w:rsid w:val="00350565"/>
    <w:rsid w:val="0035211A"/>
    <w:rsid w:val="003528BD"/>
    <w:rsid w:val="00352A03"/>
    <w:rsid w:val="00353D87"/>
    <w:rsid w:val="0035452D"/>
    <w:rsid w:val="0035677F"/>
    <w:rsid w:val="0035701C"/>
    <w:rsid w:val="0035720F"/>
    <w:rsid w:val="003577F6"/>
    <w:rsid w:val="00361004"/>
    <w:rsid w:val="00362EFC"/>
    <w:rsid w:val="003631B0"/>
    <w:rsid w:val="003638DC"/>
    <w:rsid w:val="00364E2A"/>
    <w:rsid w:val="00365811"/>
    <w:rsid w:val="00365BAB"/>
    <w:rsid w:val="00366A7F"/>
    <w:rsid w:val="0036742D"/>
    <w:rsid w:val="003708BA"/>
    <w:rsid w:val="003714EC"/>
    <w:rsid w:val="003718E6"/>
    <w:rsid w:val="00371AEC"/>
    <w:rsid w:val="00372274"/>
    <w:rsid w:val="00372F2A"/>
    <w:rsid w:val="0037310F"/>
    <w:rsid w:val="0037373A"/>
    <w:rsid w:val="00373F80"/>
    <w:rsid w:val="003751B7"/>
    <w:rsid w:val="003756DE"/>
    <w:rsid w:val="003768DC"/>
    <w:rsid w:val="003773C4"/>
    <w:rsid w:val="003777CB"/>
    <w:rsid w:val="003779F7"/>
    <w:rsid w:val="003800B0"/>
    <w:rsid w:val="003803F3"/>
    <w:rsid w:val="00380B4F"/>
    <w:rsid w:val="003818D3"/>
    <w:rsid w:val="00381F38"/>
    <w:rsid w:val="00382BF1"/>
    <w:rsid w:val="00382BF2"/>
    <w:rsid w:val="0038338C"/>
    <w:rsid w:val="003834E0"/>
    <w:rsid w:val="0038382B"/>
    <w:rsid w:val="00384D74"/>
    <w:rsid w:val="00384E24"/>
    <w:rsid w:val="00385040"/>
    <w:rsid w:val="00385CD6"/>
    <w:rsid w:val="00385DFA"/>
    <w:rsid w:val="003864BC"/>
    <w:rsid w:val="00387A66"/>
    <w:rsid w:val="00387A8A"/>
    <w:rsid w:val="00387EFE"/>
    <w:rsid w:val="003902D5"/>
    <w:rsid w:val="00390F59"/>
    <w:rsid w:val="00391602"/>
    <w:rsid w:val="00391D41"/>
    <w:rsid w:val="003922ED"/>
    <w:rsid w:val="003926A4"/>
    <w:rsid w:val="00392A08"/>
    <w:rsid w:val="00392E89"/>
    <w:rsid w:val="003933C0"/>
    <w:rsid w:val="003934F8"/>
    <w:rsid w:val="00393E2D"/>
    <w:rsid w:val="0039478C"/>
    <w:rsid w:val="0039559B"/>
    <w:rsid w:val="00395B42"/>
    <w:rsid w:val="00395ED9"/>
    <w:rsid w:val="00397219"/>
    <w:rsid w:val="0039738C"/>
    <w:rsid w:val="003A0028"/>
    <w:rsid w:val="003A0B54"/>
    <w:rsid w:val="003A16C2"/>
    <w:rsid w:val="003A20FA"/>
    <w:rsid w:val="003A2C6D"/>
    <w:rsid w:val="003A307E"/>
    <w:rsid w:val="003A3B5B"/>
    <w:rsid w:val="003A3F31"/>
    <w:rsid w:val="003A45D4"/>
    <w:rsid w:val="003A4C9E"/>
    <w:rsid w:val="003A5B0F"/>
    <w:rsid w:val="003A6310"/>
    <w:rsid w:val="003B06D7"/>
    <w:rsid w:val="003B0E8A"/>
    <w:rsid w:val="003B16DA"/>
    <w:rsid w:val="003B1745"/>
    <w:rsid w:val="003B3138"/>
    <w:rsid w:val="003B3BD2"/>
    <w:rsid w:val="003B4684"/>
    <w:rsid w:val="003B47D7"/>
    <w:rsid w:val="003B5012"/>
    <w:rsid w:val="003B5213"/>
    <w:rsid w:val="003B61AA"/>
    <w:rsid w:val="003B70AF"/>
    <w:rsid w:val="003B718D"/>
    <w:rsid w:val="003B7844"/>
    <w:rsid w:val="003C0045"/>
    <w:rsid w:val="003C0094"/>
    <w:rsid w:val="003C1111"/>
    <w:rsid w:val="003C1563"/>
    <w:rsid w:val="003C228B"/>
    <w:rsid w:val="003C3A9E"/>
    <w:rsid w:val="003C42D6"/>
    <w:rsid w:val="003C4796"/>
    <w:rsid w:val="003C5011"/>
    <w:rsid w:val="003C506B"/>
    <w:rsid w:val="003C54D2"/>
    <w:rsid w:val="003C5887"/>
    <w:rsid w:val="003C698E"/>
    <w:rsid w:val="003C69A8"/>
    <w:rsid w:val="003C74F6"/>
    <w:rsid w:val="003D0F25"/>
    <w:rsid w:val="003D11AB"/>
    <w:rsid w:val="003D12CB"/>
    <w:rsid w:val="003D1FB8"/>
    <w:rsid w:val="003D2470"/>
    <w:rsid w:val="003D2620"/>
    <w:rsid w:val="003D328C"/>
    <w:rsid w:val="003D456B"/>
    <w:rsid w:val="003D47BD"/>
    <w:rsid w:val="003D56E0"/>
    <w:rsid w:val="003D6727"/>
    <w:rsid w:val="003D77F4"/>
    <w:rsid w:val="003D792D"/>
    <w:rsid w:val="003E01AE"/>
    <w:rsid w:val="003E0DC4"/>
    <w:rsid w:val="003E1015"/>
    <w:rsid w:val="003E147C"/>
    <w:rsid w:val="003E1E2E"/>
    <w:rsid w:val="003E2D69"/>
    <w:rsid w:val="003E2E92"/>
    <w:rsid w:val="003E2FD2"/>
    <w:rsid w:val="003E30FA"/>
    <w:rsid w:val="003E324C"/>
    <w:rsid w:val="003E32EC"/>
    <w:rsid w:val="003E349A"/>
    <w:rsid w:val="003E35B3"/>
    <w:rsid w:val="003E3DDC"/>
    <w:rsid w:val="003E4450"/>
    <w:rsid w:val="003E49AF"/>
    <w:rsid w:val="003E4C78"/>
    <w:rsid w:val="003E4D82"/>
    <w:rsid w:val="003E57D1"/>
    <w:rsid w:val="003E65CD"/>
    <w:rsid w:val="003E78E5"/>
    <w:rsid w:val="003E7D2B"/>
    <w:rsid w:val="003E7F58"/>
    <w:rsid w:val="003F087D"/>
    <w:rsid w:val="003F09CA"/>
    <w:rsid w:val="003F0B04"/>
    <w:rsid w:val="003F1273"/>
    <w:rsid w:val="003F1D51"/>
    <w:rsid w:val="003F1E0D"/>
    <w:rsid w:val="003F33BA"/>
    <w:rsid w:val="003F3E52"/>
    <w:rsid w:val="003F40E3"/>
    <w:rsid w:val="003F4BD5"/>
    <w:rsid w:val="003F4F0F"/>
    <w:rsid w:val="003F5967"/>
    <w:rsid w:val="00400783"/>
    <w:rsid w:val="00401345"/>
    <w:rsid w:val="00401605"/>
    <w:rsid w:val="00401A6B"/>
    <w:rsid w:val="004028D4"/>
    <w:rsid w:val="00402E04"/>
    <w:rsid w:val="00403411"/>
    <w:rsid w:val="00403690"/>
    <w:rsid w:val="004037E6"/>
    <w:rsid w:val="00403AAE"/>
    <w:rsid w:val="00403C08"/>
    <w:rsid w:val="00403D68"/>
    <w:rsid w:val="00404014"/>
    <w:rsid w:val="00405ECA"/>
    <w:rsid w:val="00406BAC"/>
    <w:rsid w:val="004074DF"/>
    <w:rsid w:val="004079DA"/>
    <w:rsid w:val="004112EB"/>
    <w:rsid w:val="00411414"/>
    <w:rsid w:val="004131D0"/>
    <w:rsid w:val="00414269"/>
    <w:rsid w:val="004159C1"/>
    <w:rsid w:val="00416550"/>
    <w:rsid w:val="00416C77"/>
    <w:rsid w:val="00417B17"/>
    <w:rsid w:val="00421A85"/>
    <w:rsid w:val="004236EB"/>
    <w:rsid w:val="0042381B"/>
    <w:rsid w:val="00423E1C"/>
    <w:rsid w:val="004241D7"/>
    <w:rsid w:val="004247DA"/>
    <w:rsid w:val="004261A6"/>
    <w:rsid w:val="00430086"/>
    <w:rsid w:val="00430113"/>
    <w:rsid w:val="00431CD6"/>
    <w:rsid w:val="00432164"/>
    <w:rsid w:val="00434034"/>
    <w:rsid w:val="004349AB"/>
    <w:rsid w:val="00434AA3"/>
    <w:rsid w:val="0043658B"/>
    <w:rsid w:val="00437068"/>
    <w:rsid w:val="00440E50"/>
    <w:rsid w:val="00440F6A"/>
    <w:rsid w:val="00442133"/>
    <w:rsid w:val="00444A86"/>
    <w:rsid w:val="00444C3F"/>
    <w:rsid w:val="00444F9A"/>
    <w:rsid w:val="004466AC"/>
    <w:rsid w:val="004468DE"/>
    <w:rsid w:val="00447254"/>
    <w:rsid w:val="004478E1"/>
    <w:rsid w:val="004502E9"/>
    <w:rsid w:val="00450BC6"/>
    <w:rsid w:val="00451B2C"/>
    <w:rsid w:val="00451D8B"/>
    <w:rsid w:val="004523EA"/>
    <w:rsid w:val="0045253A"/>
    <w:rsid w:val="004527BE"/>
    <w:rsid w:val="00453442"/>
    <w:rsid w:val="00454860"/>
    <w:rsid w:val="00455031"/>
    <w:rsid w:val="004550C5"/>
    <w:rsid w:val="00455BE9"/>
    <w:rsid w:val="00455F39"/>
    <w:rsid w:val="0045664F"/>
    <w:rsid w:val="00456897"/>
    <w:rsid w:val="004576A9"/>
    <w:rsid w:val="00457AB6"/>
    <w:rsid w:val="00457ACE"/>
    <w:rsid w:val="004600F3"/>
    <w:rsid w:val="00461057"/>
    <w:rsid w:val="00461375"/>
    <w:rsid w:val="004614CC"/>
    <w:rsid w:val="00461DFE"/>
    <w:rsid w:val="00461E83"/>
    <w:rsid w:val="0046213C"/>
    <w:rsid w:val="00462C23"/>
    <w:rsid w:val="00462D21"/>
    <w:rsid w:val="004634CC"/>
    <w:rsid w:val="00463860"/>
    <w:rsid w:val="00463C8E"/>
    <w:rsid w:val="00464222"/>
    <w:rsid w:val="00464356"/>
    <w:rsid w:val="0046458D"/>
    <w:rsid w:val="004650EC"/>
    <w:rsid w:val="00465D91"/>
    <w:rsid w:val="004668FC"/>
    <w:rsid w:val="00466DE4"/>
    <w:rsid w:val="00467C5F"/>
    <w:rsid w:val="00471D94"/>
    <w:rsid w:val="0047211F"/>
    <w:rsid w:val="00472436"/>
    <w:rsid w:val="0047260B"/>
    <w:rsid w:val="004727A6"/>
    <w:rsid w:val="004736CB"/>
    <w:rsid w:val="004738AC"/>
    <w:rsid w:val="00473AFE"/>
    <w:rsid w:val="00473FC5"/>
    <w:rsid w:val="00474D6B"/>
    <w:rsid w:val="00474FCE"/>
    <w:rsid w:val="00475116"/>
    <w:rsid w:val="0047699A"/>
    <w:rsid w:val="00476BD1"/>
    <w:rsid w:val="0047733F"/>
    <w:rsid w:val="00477A4B"/>
    <w:rsid w:val="00477CD5"/>
    <w:rsid w:val="00481D0F"/>
    <w:rsid w:val="004839D3"/>
    <w:rsid w:val="00484860"/>
    <w:rsid w:val="00484879"/>
    <w:rsid w:val="004850F4"/>
    <w:rsid w:val="004854C7"/>
    <w:rsid w:val="00485571"/>
    <w:rsid w:val="004856F0"/>
    <w:rsid w:val="004863ED"/>
    <w:rsid w:val="00486BEA"/>
    <w:rsid w:val="00486CBC"/>
    <w:rsid w:val="004873A3"/>
    <w:rsid w:val="00491C2E"/>
    <w:rsid w:val="004936D1"/>
    <w:rsid w:val="004937C8"/>
    <w:rsid w:val="00493C53"/>
    <w:rsid w:val="00493F14"/>
    <w:rsid w:val="004943B5"/>
    <w:rsid w:val="00494A05"/>
    <w:rsid w:val="00494A12"/>
    <w:rsid w:val="00495245"/>
    <w:rsid w:val="004958F9"/>
    <w:rsid w:val="00496318"/>
    <w:rsid w:val="00496394"/>
    <w:rsid w:val="00496E86"/>
    <w:rsid w:val="004970CB"/>
    <w:rsid w:val="00497D7A"/>
    <w:rsid w:val="00497E26"/>
    <w:rsid w:val="004A098B"/>
    <w:rsid w:val="004A0EFF"/>
    <w:rsid w:val="004A1149"/>
    <w:rsid w:val="004A44B3"/>
    <w:rsid w:val="004A4EFA"/>
    <w:rsid w:val="004A5816"/>
    <w:rsid w:val="004A799F"/>
    <w:rsid w:val="004B0654"/>
    <w:rsid w:val="004B06FE"/>
    <w:rsid w:val="004B14F7"/>
    <w:rsid w:val="004B15E2"/>
    <w:rsid w:val="004B23DC"/>
    <w:rsid w:val="004B2877"/>
    <w:rsid w:val="004B29FC"/>
    <w:rsid w:val="004B2E58"/>
    <w:rsid w:val="004B34EA"/>
    <w:rsid w:val="004B42A6"/>
    <w:rsid w:val="004B4FE0"/>
    <w:rsid w:val="004B6386"/>
    <w:rsid w:val="004B68A8"/>
    <w:rsid w:val="004B69DD"/>
    <w:rsid w:val="004B6F6F"/>
    <w:rsid w:val="004B7151"/>
    <w:rsid w:val="004B75E0"/>
    <w:rsid w:val="004C0EC1"/>
    <w:rsid w:val="004C1941"/>
    <w:rsid w:val="004C2E7A"/>
    <w:rsid w:val="004C4254"/>
    <w:rsid w:val="004C5F70"/>
    <w:rsid w:val="004C61D2"/>
    <w:rsid w:val="004C65C2"/>
    <w:rsid w:val="004C711A"/>
    <w:rsid w:val="004C777B"/>
    <w:rsid w:val="004C7BA9"/>
    <w:rsid w:val="004D01ED"/>
    <w:rsid w:val="004D0B89"/>
    <w:rsid w:val="004D21D8"/>
    <w:rsid w:val="004D326E"/>
    <w:rsid w:val="004D37F8"/>
    <w:rsid w:val="004D3F6F"/>
    <w:rsid w:val="004D409D"/>
    <w:rsid w:val="004D43CA"/>
    <w:rsid w:val="004D469F"/>
    <w:rsid w:val="004D49F8"/>
    <w:rsid w:val="004D56F5"/>
    <w:rsid w:val="004D56FF"/>
    <w:rsid w:val="004D5DC7"/>
    <w:rsid w:val="004D5E41"/>
    <w:rsid w:val="004D6938"/>
    <w:rsid w:val="004D6EC9"/>
    <w:rsid w:val="004D713E"/>
    <w:rsid w:val="004D7B83"/>
    <w:rsid w:val="004E015C"/>
    <w:rsid w:val="004E0868"/>
    <w:rsid w:val="004E0B11"/>
    <w:rsid w:val="004E0C5C"/>
    <w:rsid w:val="004E1019"/>
    <w:rsid w:val="004E13E8"/>
    <w:rsid w:val="004E2280"/>
    <w:rsid w:val="004E25B5"/>
    <w:rsid w:val="004E2610"/>
    <w:rsid w:val="004E331F"/>
    <w:rsid w:val="004E3EB9"/>
    <w:rsid w:val="004E4361"/>
    <w:rsid w:val="004E4995"/>
    <w:rsid w:val="004E4FF2"/>
    <w:rsid w:val="004E51EB"/>
    <w:rsid w:val="004E6797"/>
    <w:rsid w:val="004E67A5"/>
    <w:rsid w:val="004E6D8A"/>
    <w:rsid w:val="004E6FFB"/>
    <w:rsid w:val="004E71E4"/>
    <w:rsid w:val="004F0783"/>
    <w:rsid w:val="004F1844"/>
    <w:rsid w:val="004F1DD1"/>
    <w:rsid w:val="004F27FE"/>
    <w:rsid w:val="004F28D7"/>
    <w:rsid w:val="004F49D7"/>
    <w:rsid w:val="004F59A4"/>
    <w:rsid w:val="004F660F"/>
    <w:rsid w:val="004F7A3C"/>
    <w:rsid w:val="004F7AF7"/>
    <w:rsid w:val="004F7C65"/>
    <w:rsid w:val="00500463"/>
    <w:rsid w:val="005009C5"/>
    <w:rsid w:val="00500DE6"/>
    <w:rsid w:val="00501449"/>
    <w:rsid w:val="005016A5"/>
    <w:rsid w:val="00501EEA"/>
    <w:rsid w:val="005024DD"/>
    <w:rsid w:val="00502C85"/>
    <w:rsid w:val="00503774"/>
    <w:rsid w:val="0050532A"/>
    <w:rsid w:val="005053D6"/>
    <w:rsid w:val="00505CB5"/>
    <w:rsid w:val="0050679E"/>
    <w:rsid w:val="0051016F"/>
    <w:rsid w:val="00510204"/>
    <w:rsid w:val="005106B3"/>
    <w:rsid w:val="00510A0E"/>
    <w:rsid w:val="00512D26"/>
    <w:rsid w:val="00514A09"/>
    <w:rsid w:val="00514A36"/>
    <w:rsid w:val="00514BF0"/>
    <w:rsid w:val="00514F38"/>
    <w:rsid w:val="005154E1"/>
    <w:rsid w:val="005160E5"/>
    <w:rsid w:val="00516DAB"/>
    <w:rsid w:val="00517AA4"/>
    <w:rsid w:val="0052155E"/>
    <w:rsid w:val="0052194B"/>
    <w:rsid w:val="005220D9"/>
    <w:rsid w:val="00522107"/>
    <w:rsid w:val="00522C9E"/>
    <w:rsid w:val="00523A96"/>
    <w:rsid w:val="00523D33"/>
    <w:rsid w:val="00523DB9"/>
    <w:rsid w:val="00524151"/>
    <w:rsid w:val="005246E1"/>
    <w:rsid w:val="005251CA"/>
    <w:rsid w:val="005265BA"/>
    <w:rsid w:val="00526892"/>
    <w:rsid w:val="00526C3D"/>
    <w:rsid w:val="0052762D"/>
    <w:rsid w:val="005276DF"/>
    <w:rsid w:val="00527B37"/>
    <w:rsid w:val="00530B07"/>
    <w:rsid w:val="00531240"/>
    <w:rsid w:val="00531485"/>
    <w:rsid w:val="00532D48"/>
    <w:rsid w:val="005330AF"/>
    <w:rsid w:val="0053329F"/>
    <w:rsid w:val="00533386"/>
    <w:rsid w:val="005333BC"/>
    <w:rsid w:val="005333D9"/>
    <w:rsid w:val="00534B8F"/>
    <w:rsid w:val="00534DB4"/>
    <w:rsid w:val="00535664"/>
    <w:rsid w:val="00535FC7"/>
    <w:rsid w:val="00536FFC"/>
    <w:rsid w:val="005377E3"/>
    <w:rsid w:val="00537CDF"/>
    <w:rsid w:val="00537EA0"/>
    <w:rsid w:val="00540E10"/>
    <w:rsid w:val="00541CDF"/>
    <w:rsid w:val="00542546"/>
    <w:rsid w:val="0054309D"/>
    <w:rsid w:val="0054473E"/>
    <w:rsid w:val="00544958"/>
    <w:rsid w:val="00544FB8"/>
    <w:rsid w:val="00545000"/>
    <w:rsid w:val="00545092"/>
    <w:rsid w:val="00545118"/>
    <w:rsid w:val="00545D9D"/>
    <w:rsid w:val="005469BC"/>
    <w:rsid w:val="005469EB"/>
    <w:rsid w:val="00547144"/>
    <w:rsid w:val="00547B3F"/>
    <w:rsid w:val="0055033D"/>
    <w:rsid w:val="00550520"/>
    <w:rsid w:val="00550CB3"/>
    <w:rsid w:val="00550DD0"/>
    <w:rsid w:val="00551AED"/>
    <w:rsid w:val="00551D5D"/>
    <w:rsid w:val="00552333"/>
    <w:rsid w:val="00553E2D"/>
    <w:rsid w:val="00554A93"/>
    <w:rsid w:val="00554CD8"/>
    <w:rsid w:val="00555833"/>
    <w:rsid w:val="0055600D"/>
    <w:rsid w:val="005602FF"/>
    <w:rsid w:val="00561D37"/>
    <w:rsid w:val="0056256F"/>
    <w:rsid w:val="005629A1"/>
    <w:rsid w:val="00562A0E"/>
    <w:rsid w:val="00562EBF"/>
    <w:rsid w:val="0056474E"/>
    <w:rsid w:val="00564B20"/>
    <w:rsid w:val="00565474"/>
    <w:rsid w:val="00565B64"/>
    <w:rsid w:val="00567C3F"/>
    <w:rsid w:val="005702AA"/>
    <w:rsid w:val="00570E2D"/>
    <w:rsid w:val="0057155E"/>
    <w:rsid w:val="005720C6"/>
    <w:rsid w:val="00572AB2"/>
    <w:rsid w:val="005730D4"/>
    <w:rsid w:val="00573253"/>
    <w:rsid w:val="0057330C"/>
    <w:rsid w:val="00574B22"/>
    <w:rsid w:val="00574B7C"/>
    <w:rsid w:val="0058026D"/>
    <w:rsid w:val="00581AC9"/>
    <w:rsid w:val="00581D5E"/>
    <w:rsid w:val="005820FE"/>
    <w:rsid w:val="00582292"/>
    <w:rsid w:val="005828C0"/>
    <w:rsid w:val="00583137"/>
    <w:rsid w:val="00583CEE"/>
    <w:rsid w:val="00583E84"/>
    <w:rsid w:val="0058435C"/>
    <w:rsid w:val="005847A2"/>
    <w:rsid w:val="00584B54"/>
    <w:rsid w:val="00586DD5"/>
    <w:rsid w:val="00587F19"/>
    <w:rsid w:val="005901C4"/>
    <w:rsid w:val="005920FF"/>
    <w:rsid w:val="00592CB6"/>
    <w:rsid w:val="00593170"/>
    <w:rsid w:val="00593374"/>
    <w:rsid w:val="00593651"/>
    <w:rsid w:val="00595172"/>
    <w:rsid w:val="00595577"/>
    <w:rsid w:val="0059572B"/>
    <w:rsid w:val="00596187"/>
    <w:rsid w:val="0059690F"/>
    <w:rsid w:val="005972B8"/>
    <w:rsid w:val="00597F46"/>
    <w:rsid w:val="005A000F"/>
    <w:rsid w:val="005A08D4"/>
    <w:rsid w:val="005A11E8"/>
    <w:rsid w:val="005A155D"/>
    <w:rsid w:val="005A2610"/>
    <w:rsid w:val="005A2E25"/>
    <w:rsid w:val="005A2E27"/>
    <w:rsid w:val="005A3ABD"/>
    <w:rsid w:val="005A3B9A"/>
    <w:rsid w:val="005A3F49"/>
    <w:rsid w:val="005A439C"/>
    <w:rsid w:val="005A6560"/>
    <w:rsid w:val="005A6CBE"/>
    <w:rsid w:val="005A7749"/>
    <w:rsid w:val="005A7A16"/>
    <w:rsid w:val="005A7BE5"/>
    <w:rsid w:val="005B011C"/>
    <w:rsid w:val="005B0AA6"/>
    <w:rsid w:val="005B1FA6"/>
    <w:rsid w:val="005B23F4"/>
    <w:rsid w:val="005B274A"/>
    <w:rsid w:val="005B3E77"/>
    <w:rsid w:val="005B425C"/>
    <w:rsid w:val="005B4412"/>
    <w:rsid w:val="005B484C"/>
    <w:rsid w:val="005B4C61"/>
    <w:rsid w:val="005B4D94"/>
    <w:rsid w:val="005B51B7"/>
    <w:rsid w:val="005B54EF"/>
    <w:rsid w:val="005B6A9C"/>
    <w:rsid w:val="005B6D9D"/>
    <w:rsid w:val="005C034B"/>
    <w:rsid w:val="005C07FF"/>
    <w:rsid w:val="005C0CB8"/>
    <w:rsid w:val="005C123C"/>
    <w:rsid w:val="005C1BFD"/>
    <w:rsid w:val="005C21A1"/>
    <w:rsid w:val="005C21D0"/>
    <w:rsid w:val="005C2659"/>
    <w:rsid w:val="005C3664"/>
    <w:rsid w:val="005C3F95"/>
    <w:rsid w:val="005C4078"/>
    <w:rsid w:val="005C5119"/>
    <w:rsid w:val="005C6E53"/>
    <w:rsid w:val="005C6F36"/>
    <w:rsid w:val="005C7E41"/>
    <w:rsid w:val="005D0277"/>
    <w:rsid w:val="005D0410"/>
    <w:rsid w:val="005D05CE"/>
    <w:rsid w:val="005D0C51"/>
    <w:rsid w:val="005D0D77"/>
    <w:rsid w:val="005D1B3F"/>
    <w:rsid w:val="005D1C2E"/>
    <w:rsid w:val="005D1E9A"/>
    <w:rsid w:val="005D22BF"/>
    <w:rsid w:val="005D2C3E"/>
    <w:rsid w:val="005D346C"/>
    <w:rsid w:val="005D65F4"/>
    <w:rsid w:val="005D67D5"/>
    <w:rsid w:val="005D7511"/>
    <w:rsid w:val="005D7802"/>
    <w:rsid w:val="005D7E50"/>
    <w:rsid w:val="005E01F9"/>
    <w:rsid w:val="005E05B6"/>
    <w:rsid w:val="005E06B0"/>
    <w:rsid w:val="005E06B8"/>
    <w:rsid w:val="005E0C84"/>
    <w:rsid w:val="005E10B6"/>
    <w:rsid w:val="005E14CA"/>
    <w:rsid w:val="005E178F"/>
    <w:rsid w:val="005E3533"/>
    <w:rsid w:val="005E3A06"/>
    <w:rsid w:val="005E3A9C"/>
    <w:rsid w:val="005E4029"/>
    <w:rsid w:val="005E48B1"/>
    <w:rsid w:val="005E4A44"/>
    <w:rsid w:val="005E4BC9"/>
    <w:rsid w:val="005E5112"/>
    <w:rsid w:val="005E6144"/>
    <w:rsid w:val="005E64C6"/>
    <w:rsid w:val="005E70CF"/>
    <w:rsid w:val="005E7288"/>
    <w:rsid w:val="005F2277"/>
    <w:rsid w:val="005F27FD"/>
    <w:rsid w:val="005F339E"/>
    <w:rsid w:val="005F4338"/>
    <w:rsid w:val="005F4A43"/>
    <w:rsid w:val="005F50EE"/>
    <w:rsid w:val="005F5CB2"/>
    <w:rsid w:val="005F5E43"/>
    <w:rsid w:val="005F6334"/>
    <w:rsid w:val="005F6998"/>
    <w:rsid w:val="005F7618"/>
    <w:rsid w:val="00600B58"/>
    <w:rsid w:val="006019AD"/>
    <w:rsid w:val="00601DD5"/>
    <w:rsid w:val="00601E42"/>
    <w:rsid w:val="00603542"/>
    <w:rsid w:val="00603676"/>
    <w:rsid w:val="0060367B"/>
    <w:rsid w:val="0060481D"/>
    <w:rsid w:val="006053FB"/>
    <w:rsid w:val="0060575D"/>
    <w:rsid w:val="006065B5"/>
    <w:rsid w:val="00606AE3"/>
    <w:rsid w:val="00606EB6"/>
    <w:rsid w:val="00607841"/>
    <w:rsid w:val="00610471"/>
    <w:rsid w:val="00610FBB"/>
    <w:rsid w:val="0061186B"/>
    <w:rsid w:val="00611C18"/>
    <w:rsid w:val="00612D59"/>
    <w:rsid w:val="006133DF"/>
    <w:rsid w:val="00613A80"/>
    <w:rsid w:val="00613F17"/>
    <w:rsid w:val="00614053"/>
    <w:rsid w:val="0061411D"/>
    <w:rsid w:val="006147D3"/>
    <w:rsid w:val="006154DC"/>
    <w:rsid w:val="00615801"/>
    <w:rsid w:val="00617363"/>
    <w:rsid w:val="006208A8"/>
    <w:rsid w:val="00621415"/>
    <w:rsid w:val="00621E6D"/>
    <w:rsid w:val="00622770"/>
    <w:rsid w:val="00622EB5"/>
    <w:rsid w:val="00623184"/>
    <w:rsid w:val="0062427D"/>
    <w:rsid w:val="0062654A"/>
    <w:rsid w:val="00627238"/>
    <w:rsid w:val="006306A3"/>
    <w:rsid w:val="00630CE7"/>
    <w:rsid w:val="00630EE7"/>
    <w:rsid w:val="0063263E"/>
    <w:rsid w:val="00632F30"/>
    <w:rsid w:val="0063308A"/>
    <w:rsid w:val="00633328"/>
    <w:rsid w:val="006342EA"/>
    <w:rsid w:val="006343DB"/>
    <w:rsid w:val="0063480D"/>
    <w:rsid w:val="00634F9E"/>
    <w:rsid w:val="006354CC"/>
    <w:rsid w:val="0063723B"/>
    <w:rsid w:val="00637474"/>
    <w:rsid w:val="00637A72"/>
    <w:rsid w:val="00637BFB"/>
    <w:rsid w:val="00637C3F"/>
    <w:rsid w:val="00637F0E"/>
    <w:rsid w:val="00640295"/>
    <w:rsid w:val="0064057C"/>
    <w:rsid w:val="00640C76"/>
    <w:rsid w:val="00640FEF"/>
    <w:rsid w:val="0064117C"/>
    <w:rsid w:val="006422A7"/>
    <w:rsid w:val="0064271C"/>
    <w:rsid w:val="00642F79"/>
    <w:rsid w:val="0064329E"/>
    <w:rsid w:val="00643621"/>
    <w:rsid w:val="00643665"/>
    <w:rsid w:val="00643A73"/>
    <w:rsid w:val="00643E69"/>
    <w:rsid w:val="00644BEA"/>
    <w:rsid w:val="00645562"/>
    <w:rsid w:val="0064771E"/>
    <w:rsid w:val="00650CBB"/>
    <w:rsid w:val="00651932"/>
    <w:rsid w:val="006519A2"/>
    <w:rsid w:val="00651DFB"/>
    <w:rsid w:val="006523D6"/>
    <w:rsid w:val="006526B7"/>
    <w:rsid w:val="00652B27"/>
    <w:rsid w:val="00652DBA"/>
    <w:rsid w:val="00653006"/>
    <w:rsid w:val="00653480"/>
    <w:rsid w:val="00653D02"/>
    <w:rsid w:val="00654B30"/>
    <w:rsid w:val="00656AB2"/>
    <w:rsid w:val="006575DB"/>
    <w:rsid w:val="00657EFB"/>
    <w:rsid w:val="0066091D"/>
    <w:rsid w:val="00660BDD"/>
    <w:rsid w:val="006611A9"/>
    <w:rsid w:val="006611FF"/>
    <w:rsid w:val="006618E3"/>
    <w:rsid w:val="006628BC"/>
    <w:rsid w:val="00663278"/>
    <w:rsid w:val="0066419A"/>
    <w:rsid w:val="00664407"/>
    <w:rsid w:val="00665AC5"/>
    <w:rsid w:val="0066659A"/>
    <w:rsid w:val="00667530"/>
    <w:rsid w:val="00670C16"/>
    <w:rsid w:val="006712AB"/>
    <w:rsid w:val="00671C02"/>
    <w:rsid w:val="006728AD"/>
    <w:rsid w:val="00672AEC"/>
    <w:rsid w:val="00672E88"/>
    <w:rsid w:val="00673846"/>
    <w:rsid w:val="00673C65"/>
    <w:rsid w:val="00673CCD"/>
    <w:rsid w:val="00674586"/>
    <w:rsid w:val="00675508"/>
    <w:rsid w:val="006765E7"/>
    <w:rsid w:val="0067697F"/>
    <w:rsid w:val="00676B5D"/>
    <w:rsid w:val="006770A4"/>
    <w:rsid w:val="0067727B"/>
    <w:rsid w:val="006804E8"/>
    <w:rsid w:val="00680603"/>
    <w:rsid w:val="00680B64"/>
    <w:rsid w:val="0068108C"/>
    <w:rsid w:val="006812B1"/>
    <w:rsid w:val="00681DB3"/>
    <w:rsid w:val="00681DCC"/>
    <w:rsid w:val="006825EB"/>
    <w:rsid w:val="00682A12"/>
    <w:rsid w:val="00683888"/>
    <w:rsid w:val="0068391F"/>
    <w:rsid w:val="00683C30"/>
    <w:rsid w:val="00683E6F"/>
    <w:rsid w:val="00684942"/>
    <w:rsid w:val="00686A7B"/>
    <w:rsid w:val="006871E5"/>
    <w:rsid w:val="00690346"/>
    <w:rsid w:val="006906BF"/>
    <w:rsid w:val="0069078B"/>
    <w:rsid w:val="00690D5D"/>
    <w:rsid w:val="00691469"/>
    <w:rsid w:val="00692609"/>
    <w:rsid w:val="00692D64"/>
    <w:rsid w:val="00692EEB"/>
    <w:rsid w:val="00693504"/>
    <w:rsid w:val="00693C24"/>
    <w:rsid w:val="00693DBA"/>
    <w:rsid w:val="00693F56"/>
    <w:rsid w:val="00694B79"/>
    <w:rsid w:val="0069516C"/>
    <w:rsid w:val="0069575C"/>
    <w:rsid w:val="00695F60"/>
    <w:rsid w:val="006962AE"/>
    <w:rsid w:val="00696446"/>
    <w:rsid w:val="00696B7C"/>
    <w:rsid w:val="00696F99"/>
    <w:rsid w:val="006970B9"/>
    <w:rsid w:val="006972D4"/>
    <w:rsid w:val="0069751E"/>
    <w:rsid w:val="0069793F"/>
    <w:rsid w:val="006979C2"/>
    <w:rsid w:val="006A1173"/>
    <w:rsid w:val="006A20C4"/>
    <w:rsid w:val="006A223E"/>
    <w:rsid w:val="006A2E66"/>
    <w:rsid w:val="006A3BD0"/>
    <w:rsid w:val="006A5993"/>
    <w:rsid w:val="006A5ABE"/>
    <w:rsid w:val="006A619C"/>
    <w:rsid w:val="006A6476"/>
    <w:rsid w:val="006A7CB1"/>
    <w:rsid w:val="006B3391"/>
    <w:rsid w:val="006B33A2"/>
    <w:rsid w:val="006B3F85"/>
    <w:rsid w:val="006B3FC7"/>
    <w:rsid w:val="006B4521"/>
    <w:rsid w:val="006B4963"/>
    <w:rsid w:val="006B4F91"/>
    <w:rsid w:val="006B742A"/>
    <w:rsid w:val="006C05CF"/>
    <w:rsid w:val="006C0F0E"/>
    <w:rsid w:val="006C1608"/>
    <w:rsid w:val="006C1F35"/>
    <w:rsid w:val="006C26DC"/>
    <w:rsid w:val="006C3281"/>
    <w:rsid w:val="006C3A56"/>
    <w:rsid w:val="006C49DD"/>
    <w:rsid w:val="006C5707"/>
    <w:rsid w:val="006C6F34"/>
    <w:rsid w:val="006C7698"/>
    <w:rsid w:val="006D0EBD"/>
    <w:rsid w:val="006D1103"/>
    <w:rsid w:val="006D138F"/>
    <w:rsid w:val="006D1E88"/>
    <w:rsid w:val="006D260D"/>
    <w:rsid w:val="006D26C1"/>
    <w:rsid w:val="006D3057"/>
    <w:rsid w:val="006D343C"/>
    <w:rsid w:val="006D3902"/>
    <w:rsid w:val="006D4151"/>
    <w:rsid w:val="006D482D"/>
    <w:rsid w:val="006D541F"/>
    <w:rsid w:val="006D5FB9"/>
    <w:rsid w:val="006D68A2"/>
    <w:rsid w:val="006D6BE1"/>
    <w:rsid w:val="006E0CF8"/>
    <w:rsid w:val="006E1061"/>
    <w:rsid w:val="006E1107"/>
    <w:rsid w:val="006E1314"/>
    <w:rsid w:val="006E18CF"/>
    <w:rsid w:val="006E19ED"/>
    <w:rsid w:val="006E215C"/>
    <w:rsid w:val="006E2459"/>
    <w:rsid w:val="006E2D46"/>
    <w:rsid w:val="006E32EB"/>
    <w:rsid w:val="006E33BD"/>
    <w:rsid w:val="006E471B"/>
    <w:rsid w:val="006E51AE"/>
    <w:rsid w:val="006E622E"/>
    <w:rsid w:val="006E7FEF"/>
    <w:rsid w:val="006F0235"/>
    <w:rsid w:val="006F071D"/>
    <w:rsid w:val="006F0A98"/>
    <w:rsid w:val="006F0CC7"/>
    <w:rsid w:val="006F16FF"/>
    <w:rsid w:val="006F19AC"/>
    <w:rsid w:val="006F2032"/>
    <w:rsid w:val="006F2968"/>
    <w:rsid w:val="006F29A9"/>
    <w:rsid w:val="006F2EB0"/>
    <w:rsid w:val="006F357E"/>
    <w:rsid w:val="006F3821"/>
    <w:rsid w:val="006F5E78"/>
    <w:rsid w:val="006F609E"/>
    <w:rsid w:val="006F6245"/>
    <w:rsid w:val="006F6AF7"/>
    <w:rsid w:val="006F757D"/>
    <w:rsid w:val="006F7649"/>
    <w:rsid w:val="00700210"/>
    <w:rsid w:val="0070051B"/>
    <w:rsid w:val="0070064B"/>
    <w:rsid w:val="00700E3E"/>
    <w:rsid w:val="0070269F"/>
    <w:rsid w:val="00703110"/>
    <w:rsid w:val="0070358B"/>
    <w:rsid w:val="00703FE3"/>
    <w:rsid w:val="0070424C"/>
    <w:rsid w:val="0070456B"/>
    <w:rsid w:val="00704AE3"/>
    <w:rsid w:val="00704D3E"/>
    <w:rsid w:val="00705516"/>
    <w:rsid w:val="0070568F"/>
    <w:rsid w:val="0070595A"/>
    <w:rsid w:val="00706F98"/>
    <w:rsid w:val="00707A86"/>
    <w:rsid w:val="00707E36"/>
    <w:rsid w:val="00707FC0"/>
    <w:rsid w:val="00710C98"/>
    <w:rsid w:val="00710FAB"/>
    <w:rsid w:val="00711CB3"/>
    <w:rsid w:val="00712164"/>
    <w:rsid w:val="00712DB6"/>
    <w:rsid w:val="00712DEE"/>
    <w:rsid w:val="00715C3C"/>
    <w:rsid w:val="00717128"/>
    <w:rsid w:val="007171E8"/>
    <w:rsid w:val="00717F6D"/>
    <w:rsid w:val="007208B2"/>
    <w:rsid w:val="00721A4C"/>
    <w:rsid w:val="00721A97"/>
    <w:rsid w:val="00722661"/>
    <w:rsid w:val="007233BC"/>
    <w:rsid w:val="007238C9"/>
    <w:rsid w:val="0072417C"/>
    <w:rsid w:val="00725169"/>
    <w:rsid w:val="00725F35"/>
    <w:rsid w:val="00726F52"/>
    <w:rsid w:val="0073022C"/>
    <w:rsid w:val="00730F65"/>
    <w:rsid w:val="007311D1"/>
    <w:rsid w:val="00732BE0"/>
    <w:rsid w:val="00735659"/>
    <w:rsid w:val="00736122"/>
    <w:rsid w:val="00736693"/>
    <w:rsid w:val="00737187"/>
    <w:rsid w:val="00737781"/>
    <w:rsid w:val="00737995"/>
    <w:rsid w:val="00740347"/>
    <w:rsid w:val="00740DBA"/>
    <w:rsid w:val="00741838"/>
    <w:rsid w:val="00741F77"/>
    <w:rsid w:val="00742391"/>
    <w:rsid w:val="007425DE"/>
    <w:rsid w:val="00742FCE"/>
    <w:rsid w:val="00743481"/>
    <w:rsid w:val="007444EC"/>
    <w:rsid w:val="00745933"/>
    <w:rsid w:val="00746794"/>
    <w:rsid w:val="00746C6F"/>
    <w:rsid w:val="00747B7B"/>
    <w:rsid w:val="007513CD"/>
    <w:rsid w:val="007514C2"/>
    <w:rsid w:val="00751944"/>
    <w:rsid w:val="00751C47"/>
    <w:rsid w:val="00752D5F"/>
    <w:rsid w:val="007539E1"/>
    <w:rsid w:val="007541A4"/>
    <w:rsid w:val="00754216"/>
    <w:rsid w:val="007554C0"/>
    <w:rsid w:val="00755F4C"/>
    <w:rsid w:val="007563B2"/>
    <w:rsid w:val="0075750F"/>
    <w:rsid w:val="0075752B"/>
    <w:rsid w:val="00757D01"/>
    <w:rsid w:val="00760E4C"/>
    <w:rsid w:val="00760F70"/>
    <w:rsid w:val="00761806"/>
    <w:rsid w:val="007626B0"/>
    <w:rsid w:val="00762BB9"/>
    <w:rsid w:val="007635C9"/>
    <w:rsid w:val="007652E4"/>
    <w:rsid w:val="00765507"/>
    <w:rsid w:val="00765B69"/>
    <w:rsid w:val="00765B77"/>
    <w:rsid w:val="00766685"/>
    <w:rsid w:val="007668CF"/>
    <w:rsid w:val="00766DEC"/>
    <w:rsid w:val="00767658"/>
    <w:rsid w:val="00770477"/>
    <w:rsid w:val="00771785"/>
    <w:rsid w:val="0077243C"/>
    <w:rsid w:val="007727B9"/>
    <w:rsid w:val="00773809"/>
    <w:rsid w:val="00773C85"/>
    <w:rsid w:val="00774630"/>
    <w:rsid w:val="00775063"/>
    <w:rsid w:val="00775917"/>
    <w:rsid w:val="00775E22"/>
    <w:rsid w:val="00777C8A"/>
    <w:rsid w:val="0078048C"/>
    <w:rsid w:val="00780BD7"/>
    <w:rsid w:val="007812AB"/>
    <w:rsid w:val="00781B15"/>
    <w:rsid w:val="00781C68"/>
    <w:rsid w:val="0078385C"/>
    <w:rsid w:val="00783A5F"/>
    <w:rsid w:val="00784091"/>
    <w:rsid w:val="0078481A"/>
    <w:rsid w:val="007869D3"/>
    <w:rsid w:val="007873D6"/>
    <w:rsid w:val="00787644"/>
    <w:rsid w:val="0079035F"/>
    <w:rsid w:val="00790CC1"/>
    <w:rsid w:val="00790E3D"/>
    <w:rsid w:val="00790ED7"/>
    <w:rsid w:val="00791605"/>
    <w:rsid w:val="00793D43"/>
    <w:rsid w:val="00795793"/>
    <w:rsid w:val="00796F8F"/>
    <w:rsid w:val="00797288"/>
    <w:rsid w:val="00797357"/>
    <w:rsid w:val="0079760E"/>
    <w:rsid w:val="007A003C"/>
    <w:rsid w:val="007A142A"/>
    <w:rsid w:val="007A1ECE"/>
    <w:rsid w:val="007A2E06"/>
    <w:rsid w:val="007A32C3"/>
    <w:rsid w:val="007A3367"/>
    <w:rsid w:val="007A5A80"/>
    <w:rsid w:val="007A6644"/>
    <w:rsid w:val="007A76B1"/>
    <w:rsid w:val="007B03A3"/>
    <w:rsid w:val="007B07DF"/>
    <w:rsid w:val="007B0B86"/>
    <w:rsid w:val="007B17EC"/>
    <w:rsid w:val="007B280E"/>
    <w:rsid w:val="007B3837"/>
    <w:rsid w:val="007B3C24"/>
    <w:rsid w:val="007B4445"/>
    <w:rsid w:val="007B4619"/>
    <w:rsid w:val="007B48F1"/>
    <w:rsid w:val="007B5271"/>
    <w:rsid w:val="007B534D"/>
    <w:rsid w:val="007B6305"/>
    <w:rsid w:val="007B657D"/>
    <w:rsid w:val="007B6B11"/>
    <w:rsid w:val="007B6EBD"/>
    <w:rsid w:val="007B7230"/>
    <w:rsid w:val="007B7A37"/>
    <w:rsid w:val="007C0D65"/>
    <w:rsid w:val="007C1374"/>
    <w:rsid w:val="007C138A"/>
    <w:rsid w:val="007C2878"/>
    <w:rsid w:val="007C2C15"/>
    <w:rsid w:val="007C3E6C"/>
    <w:rsid w:val="007C4A9C"/>
    <w:rsid w:val="007C4D8E"/>
    <w:rsid w:val="007C505B"/>
    <w:rsid w:val="007C558A"/>
    <w:rsid w:val="007C5826"/>
    <w:rsid w:val="007C5A0B"/>
    <w:rsid w:val="007C6674"/>
    <w:rsid w:val="007C6C61"/>
    <w:rsid w:val="007C72F0"/>
    <w:rsid w:val="007C7A3C"/>
    <w:rsid w:val="007D0195"/>
    <w:rsid w:val="007D0326"/>
    <w:rsid w:val="007D0D52"/>
    <w:rsid w:val="007D122B"/>
    <w:rsid w:val="007D1EB2"/>
    <w:rsid w:val="007D2318"/>
    <w:rsid w:val="007D3074"/>
    <w:rsid w:val="007D30D2"/>
    <w:rsid w:val="007D36AF"/>
    <w:rsid w:val="007D3879"/>
    <w:rsid w:val="007D3A2B"/>
    <w:rsid w:val="007D3F30"/>
    <w:rsid w:val="007D4227"/>
    <w:rsid w:val="007D4D8E"/>
    <w:rsid w:val="007D4FC4"/>
    <w:rsid w:val="007D5328"/>
    <w:rsid w:val="007D5886"/>
    <w:rsid w:val="007D59F4"/>
    <w:rsid w:val="007D61BB"/>
    <w:rsid w:val="007D73C9"/>
    <w:rsid w:val="007D7CBA"/>
    <w:rsid w:val="007E0110"/>
    <w:rsid w:val="007E03EA"/>
    <w:rsid w:val="007E2A06"/>
    <w:rsid w:val="007E3850"/>
    <w:rsid w:val="007E39BC"/>
    <w:rsid w:val="007E3BEE"/>
    <w:rsid w:val="007E4DEE"/>
    <w:rsid w:val="007E57B3"/>
    <w:rsid w:val="007E5844"/>
    <w:rsid w:val="007E5C37"/>
    <w:rsid w:val="007E650B"/>
    <w:rsid w:val="007E6527"/>
    <w:rsid w:val="007E65A8"/>
    <w:rsid w:val="007E7DE2"/>
    <w:rsid w:val="007F0AA3"/>
    <w:rsid w:val="007F112A"/>
    <w:rsid w:val="007F37C3"/>
    <w:rsid w:val="007F3A3E"/>
    <w:rsid w:val="007F3F3C"/>
    <w:rsid w:val="007F450F"/>
    <w:rsid w:val="007F4A44"/>
    <w:rsid w:val="007F5B18"/>
    <w:rsid w:val="007F62AB"/>
    <w:rsid w:val="007F6DDB"/>
    <w:rsid w:val="007F7BD0"/>
    <w:rsid w:val="007F7EFE"/>
    <w:rsid w:val="008013AF"/>
    <w:rsid w:val="008022C0"/>
    <w:rsid w:val="00802E73"/>
    <w:rsid w:val="008032A0"/>
    <w:rsid w:val="00803F1B"/>
    <w:rsid w:val="00804746"/>
    <w:rsid w:val="00805153"/>
    <w:rsid w:val="0080561A"/>
    <w:rsid w:val="008056C7"/>
    <w:rsid w:val="00807DEB"/>
    <w:rsid w:val="00810130"/>
    <w:rsid w:val="0081163F"/>
    <w:rsid w:val="00811D3A"/>
    <w:rsid w:val="00812031"/>
    <w:rsid w:val="00812533"/>
    <w:rsid w:val="008129CB"/>
    <w:rsid w:val="00815B53"/>
    <w:rsid w:val="00815CE6"/>
    <w:rsid w:val="00815D2D"/>
    <w:rsid w:val="00816011"/>
    <w:rsid w:val="00816034"/>
    <w:rsid w:val="0081685D"/>
    <w:rsid w:val="00816DC9"/>
    <w:rsid w:val="008170DA"/>
    <w:rsid w:val="00821574"/>
    <w:rsid w:val="008225B9"/>
    <w:rsid w:val="00822932"/>
    <w:rsid w:val="008234BD"/>
    <w:rsid w:val="00825A13"/>
    <w:rsid w:val="0082603F"/>
    <w:rsid w:val="008266A7"/>
    <w:rsid w:val="0082718E"/>
    <w:rsid w:val="008311AA"/>
    <w:rsid w:val="008318F4"/>
    <w:rsid w:val="00831E1B"/>
    <w:rsid w:val="00833255"/>
    <w:rsid w:val="0083332B"/>
    <w:rsid w:val="0083381D"/>
    <w:rsid w:val="00834174"/>
    <w:rsid w:val="008347E3"/>
    <w:rsid w:val="00834E5B"/>
    <w:rsid w:val="008350D7"/>
    <w:rsid w:val="008360C6"/>
    <w:rsid w:val="00836C29"/>
    <w:rsid w:val="00837545"/>
    <w:rsid w:val="008376DF"/>
    <w:rsid w:val="00837DC3"/>
    <w:rsid w:val="00840F8A"/>
    <w:rsid w:val="0084124C"/>
    <w:rsid w:val="00841470"/>
    <w:rsid w:val="008416EB"/>
    <w:rsid w:val="00841951"/>
    <w:rsid w:val="00843F9D"/>
    <w:rsid w:val="0084400B"/>
    <w:rsid w:val="0084488B"/>
    <w:rsid w:val="00844A9C"/>
    <w:rsid w:val="0084542D"/>
    <w:rsid w:val="00846099"/>
    <w:rsid w:val="00846B4F"/>
    <w:rsid w:val="00846E17"/>
    <w:rsid w:val="00847CB8"/>
    <w:rsid w:val="00847E54"/>
    <w:rsid w:val="0085132D"/>
    <w:rsid w:val="00851365"/>
    <w:rsid w:val="0085186E"/>
    <w:rsid w:val="00851CEE"/>
    <w:rsid w:val="00851EB7"/>
    <w:rsid w:val="00853DF1"/>
    <w:rsid w:val="00853DFF"/>
    <w:rsid w:val="008546C3"/>
    <w:rsid w:val="008560DB"/>
    <w:rsid w:val="00856565"/>
    <w:rsid w:val="00856642"/>
    <w:rsid w:val="0085696A"/>
    <w:rsid w:val="00856F0F"/>
    <w:rsid w:val="00857061"/>
    <w:rsid w:val="008571DD"/>
    <w:rsid w:val="0085755F"/>
    <w:rsid w:val="0086051F"/>
    <w:rsid w:val="00861C31"/>
    <w:rsid w:val="00862678"/>
    <w:rsid w:val="00863AAD"/>
    <w:rsid w:val="00864F9E"/>
    <w:rsid w:val="00866AD9"/>
    <w:rsid w:val="008672B4"/>
    <w:rsid w:val="00867A4A"/>
    <w:rsid w:val="008707BB"/>
    <w:rsid w:val="00871EC5"/>
    <w:rsid w:val="0087357A"/>
    <w:rsid w:val="00873E53"/>
    <w:rsid w:val="00874157"/>
    <w:rsid w:val="008741DE"/>
    <w:rsid w:val="008742D7"/>
    <w:rsid w:val="0087639A"/>
    <w:rsid w:val="008769A9"/>
    <w:rsid w:val="00876B88"/>
    <w:rsid w:val="0087737D"/>
    <w:rsid w:val="0087755B"/>
    <w:rsid w:val="008777E4"/>
    <w:rsid w:val="00880811"/>
    <w:rsid w:val="00880816"/>
    <w:rsid w:val="00880C20"/>
    <w:rsid w:val="00880DEC"/>
    <w:rsid w:val="00881371"/>
    <w:rsid w:val="00882042"/>
    <w:rsid w:val="00882D4B"/>
    <w:rsid w:val="008830A6"/>
    <w:rsid w:val="00883BDD"/>
    <w:rsid w:val="00883D98"/>
    <w:rsid w:val="008844F2"/>
    <w:rsid w:val="00884965"/>
    <w:rsid w:val="00884AEB"/>
    <w:rsid w:val="00885653"/>
    <w:rsid w:val="008859B1"/>
    <w:rsid w:val="00886B34"/>
    <w:rsid w:val="0088740D"/>
    <w:rsid w:val="008901E3"/>
    <w:rsid w:val="00890F73"/>
    <w:rsid w:val="00891DF1"/>
    <w:rsid w:val="008924C0"/>
    <w:rsid w:val="00892928"/>
    <w:rsid w:val="00893802"/>
    <w:rsid w:val="00893B10"/>
    <w:rsid w:val="008944B4"/>
    <w:rsid w:val="00894758"/>
    <w:rsid w:val="00895DBC"/>
    <w:rsid w:val="00896D41"/>
    <w:rsid w:val="008971B3"/>
    <w:rsid w:val="00897984"/>
    <w:rsid w:val="008A006A"/>
    <w:rsid w:val="008A08A9"/>
    <w:rsid w:val="008A12C7"/>
    <w:rsid w:val="008A18F7"/>
    <w:rsid w:val="008A210F"/>
    <w:rsid w:val="008A237D"/>
    <w:rsid w:val="008A34C5"/>
    <w:rsid w:val="008A3707"/>
    <w:rsid w:val="008A44A8"/>
    <w:rsid w:val="008A47B1"/>
    <w:rsid w:val="008A4F7E"/>
    <w:rsid w:val="008A5614"/>
    <w:rsid w:val="008A5D97"/>
    <w:rsid w:val="008A6096"/>
    <w:rsid w:val="008A6192"/>
    <w:rsid w:val="008B0036"/>
    <w:rsid w:val="008B09D2"/>
    <w:rsid w:val="008B0CD9"/>
    <w:rsid w:val="008B15B3"/>
    <w:rsid w:val="008B16A2"/>
    <w:rsid w:val="008B296E"/>
    <w:rsid w:val="008B3081"/>
    <w:rsid w:val="008B3596"/>
    <w:rsid w:val="008B56B6"/>
    <w:rsid w:val="008B614D"/>
    <w:rsid w:val="008B6D7A"/>
    <w:rsid w:val="008B75BD"/>
    <w:rsid w:val="008C0199"/>
    <w:rsid w:val="008C137B"/>
    <w:rsid w:val="008C1E5D"/>
    <w:rsid w:val="008C2FA6"/>
    <w:rsid w:val="008C3328"/>
    <w:rsid w:val="008C4ABF"/>
    <w:rsid w:val="008C560A"/>
    <w:rsid w:val="008C6318"/>
    <w:rsid w:val="008D0755"/>
    <w:rsid w:val="008D2102"/>
    <w:rsid w:val="008D214D"/>
    <w:rsid w:val="008D3C0F"/>
    <w:rsid w:val="008D3CC8"/>
    <w:rsid w:val="008D5747"/>
    <w:rsid w:val="008D667A"/>
    <w:rsid w:val="008D6921"/>
    <w:rsid w:val="008D69B8"/>
    <w:rsid w:val="008D7EE8"/>
    <w:rsid w:val="008D7F15"/>
    <w:rsid w:val="008E0C85"/>
    <w:rsid w:val="008E0F21"/>
    <w:rsid w:val="008E0F4C"/>
    <w:rsid w:val="008E2081"/>
    <w:rsid w:val="008E2785"/>
    <w:rsid w:val="008E2871"/>
    <w:rsid w:val="008E4503"/>
    <w:rsid w:val="008E4674"/>
    <w:rsid w:val="008E4C46"/>
    <w:rsid w:val="008E4C94"/>
    <w:rsid w:val="008E5068"/>
    <w:rsid w:val="008E5E8B"/>
    <w:rsid w:val="008E6E1B"/>
    <w:rsid w:val="008E7002"/>
    <w:rsid w:val="008E7171"/>
    <w:rsid w:val="008E79D5"/>
    <w:rsid w:val="008F0432"/>
    <w:rsid w:val="008F0511"/>
    <w:rsid w:val="008F092A"/>
    <w:rsid w:val="008F1103"/>
    <w:rsid w:val="008F2223"/>
    <w:rsid w:val="008F26E0"/>
    <w:rsid w:val="008F29C7"/>
    <w:rsid w:val="008F2B81"/>
    <w:rsid w:val="008F499D"/>
    <w:rsid w:val="008F4D1A"/>
    <w:rsid w:val="008F7303"/>
    <w:rsid w:val="008F74CF"/>
    <w:rsid w:val="008F78A1"/>
    <w:rsid w:val="009001B0"/>
    <w:rsid w:val="009001B4"/>
    <w:rsid w:val="00900F8A"/>
    <w:rsid w:val="0090101F"/>
    <w:rsid w:val="00901CB8"/>
    <w:rsid w:val="00901DBF"/>
    <w:rsid w:val="009020AA"/>
    <w:rsid w:val="00902EF2"/>
    <w:rsid w:val="009035AD"/>
    <w:rsid w:val="00904D06"/>
    <w:rsid w:val="009050B3"/>
    <w:rsid w:val="00905B82"/>
    <w:rsid w:val="00906934"/>
    <w:rsid w:val="0090704C"/>
    <w:rsid w:val="00907349"/>
    <w:rsid w:val="009075D2"/>
    <w:rsid w:val="00907A7C"/>
    <w:rsid w:val="0091014A"/>
    <w:rsid w:val="009103F8"/>
    <w:rsid w:val="00910DE1"/>
    <w:rsid w:val="00912F93"/>
    <w:rsid w:val="00913A82"/>
    <w:rsid w:val="00913E2E"/>
    <w:rsid w:val="00913EAB"/>
    <w:rsid w:val="00914702"/>
    <w:rsid w:val="00915286"/>
    <w:rsid w:val="00915767"/>
    <w:rsid w:val="00915850"/>
    <w:rsid w:val="00916347"/>
    <w:rsid w:val="00917497"/>
    <w:rsid w:val="0092016E"/>
    <w:rsid w:val="009206F4"/>
    <w:rsid w:val="00920FB3"/>
    <w:rsid w:val="0092127F"/>
    <w:rsid w:val="00922176"/>
    <w:rsid w:val="00922B73"/>
    <w:rsid w:val="00923332"/>
    <w:rsid w:val="0092338A"/>
    <w:rsid w:val="009242A8"/>
    <w:rsid w:val="00924791"/>
    <w:rsid w:val="00925977"/>
    <w:rsid w:val="00925ECA"/>
    <w:rsid w:val="009264EE"/>
    <w:rsid w:val="00926C65"/>
    <w:rsid w:val="00927588"/>
    <w:rsid w:val="009277C1"/>
    <w:rsid w:val="009279E5"/>
    <w:rsid w:val="00927FA3"/>
    <w:rsid w:val="00931AD2"/>
    <w:rsid w:val="00932B55"/>
    <w:rsid w:val="00932F57"/>
    <w:rsid w:val="00933302"/>
    <w:rsid w:val="009351DB"/>
    <w:rsid w:val="009355DB"/>
    <w:rsid w:val="009356A4"/>
    <w:rsid w:val="00935A19"/>
    <w:rsid w:val="00936750"/>
    <w:rsid w:val="00940FB9"/>
    <w:rsid w:val="0094246D"/>
    <w:rsid w:val="0094275D"/>
    <w:rsid w:val="0094421F"/>
    <w:rsid w:val="00944EF2"/>
    <w:rsid w:val="00945B09"/>
    <w:rsid w:val="009461B3"/>
    <w:rsid w:val="00946625"/>
    <w:rsid w:val="00946CEF"/>
    <w:rsid w:val="0094777C"/>
    <w:rsid w:val="00947FB5"/>
    <w:rsid w:val="00950CF6"/>
    <w:rsid w:val="00950F7D"/>
    <w:rsid w:val="009527ED"/>
    <w:rsid w:val="00953E3A"/>
    <w:rsid w:val="00954027"/>
    <w:rsid w:val="009546DB"/>
    <w:rsid w:val="00954729"/>
    <w:rsid w:val="00955F08"/>
    <w:rsid w:val="009564E5"/>
    <w:rsid w:val="00956692"/>
    <w:rsid w:val="00957757"/>
    <w:rsid w:val="00957A51"/>
    <w:rsid w:val="00960104"/>
    <w:rsid w:val="00960BA0"/>
    <w:rsid w:val="00961814"/>
    <w:rsid w:val="00961CE7"/>
    <w:rsid w:val="00963205"/>
    <w:rsid w:val="009632BE"/>
    <w:rsid w:val="00963326"/>
    <w:rsid w:val="00963908"/>
    <w:rsid w:val="00963B77"/>
    <w:rsid w:val="00963C97"/>
    <w:rsid w:val="00965693"/>
    <w:rsid w:val="009657D6"/>
    <w:rsid w:val="00966722"/>
    <w:rsid w:val="00966965"/>
    <w:rsid w:val="0096713B"/>
    <w:rsid w:val="0096770F"/>
    <w:rsid w:val="00967E4F"/>
    <w:rsid w:val="009703CE"/>
    <w:rsid w:val="00971183"/>
    <w:rsid w:val="00971E97"/>
    <w:rsid w:val="00972546"/>
    <w:rsid w:val="00972BDA"/>
    <w:rsid w:val="009730CB"/>
    <w:rsid w:val="009731F9"/>
    <w:rsid w:val="00973527"/>
    <w:rsid w:val="009748DF"/>
    <w:rsid w:val="00974C98"/>
    <w:rsid w:val="00974F15"/>
    <w:rsid w:val="00974FDC"/>
    <w:rsid w:val="00980E7A"/>
    <w:rsid w:val="009810C9"/>
    <w:rsid w:val="00981341"/>
    <w:rsid w:val="0098162E"/>
    <w:rsid w:val="0098188B"/>
    <w:rsid w:val="00981A17"/>
    <w:rsid w:val="00981ED2"/>
    <w:rsid w:val="009826DC"/>
    <w:rsid w:val="00982C5C"/>
    <w:rsid w:val="00982EF9"/>
    <w:rsid w:val="00984783"/>
    <w:rsid w:val="00984885"/>
    <w:rsid w:val="00984A49"/>
    <w:rsid w:val="00984A76"/>
    <w:rsid w:val="00984C3E"/>
    <w:rsid w:val="00984CBC"/>
    <w:rsid w:val="00986862"/>
    <w:rsid w:val="00986BEB"/>
    <w:rsid w:val="00987D58"/>
    <w:rsid w:val="009912FD"/>
    <w:rsid w:val="00991323"/>
    <w:rsid w:val="00991C78"/>
    <w:rsid w:val="00991CA2"/>
    <w:rsid w:val="00992F65"/>
    <w:rsid w:val="0099337A"/>
    <w:rsid w:val="0099559E"/>
    <w:rsid w:val="00995676"/>
    <w:rsid w:val="00995B7F"/>
    <w:rsid w:val="009970ED"/>
    <w:rsid w:val="0099712A"/>
    <w:rsid w:val="00997160"/>
    <w:rsid w:val="009975ED"/>
    <w:rsid w:val="009977D5"/>
    <w:rsid w:val="00997C97"/>
    <w:rsid w:val="009A1186"/>
    <w:rsid w:val="009A144B"/>
    <w:rsid w:val="009A1923"/>
    <w:rsid w:val="009A22DC"/>
    <w:rsid w:val="009A2F97"/>
    <w:rsid w:val="009A440B"/>
    <w:rsid w:val="009A48BF"/>
    <w:rsid w:val="009A5ED0"/>
    <w:rsid w:val="009A7B21"/>
    <w:rsid w:val="009B0E73"/>
    <w:rsid w:val="009B1D65"/>
    <w:rsid w:val="009B20EE"/>
    <w:rsid w:val="009B3014"/>
    <w:rsid w:val="009B4033"/>
    <w:rsid w:val="009B428F"/>
    <w:rsid w:val="009B51EB"/>
    <w:rsid w:val="009B5C9B"/>
    <w:rsid w:val="009B5FF2"/>
    <w:rsid w:val="009B6539"/>
    <w:rsid w:val="009B6576"/>
    <w:rsid w:val="009B6A5B"/>
    <w:rsid w:val="009B6FF2"/>
    <w:rsid w:val="009B74EF"/>
    <w:rsid w:val="009B76E7"/>
    <w:rsid w:val="009B79FE"/>
    <w:rsid w:val="009B7DBB"/>
    <w:rsid w:val="009C0125"/>
    <w:rsid w:val="009C0C7B"/>
    <w:rsid w:val="009C37E1"/>
    <w:rsid w:val="009C57C2"/>
    <w:rsid w:val="009C6F4D"/>
    <w:rsid w:val="009C6FEA"/>
    <w:rsid w:val="009C748B"/>
    <w:rsid w:val="009C7CE9"/>
    <w:rsid w:val="009D017F"/>
    <w:rsid w:val="009D07BC"/>
    <w:rsid w:val="009D089C"/>
    <w:rsid w:val="009D14E8"/>
    <w:rsid w:val="009D154D"/>
    <w:rsid w:val="009D2040"/>
    <w:rsid w:val="009D20EA"/>
    <w:rsid w:val="009D36EC"/>
    <w:rsid w:val="009D3DE7"/>
    <w:rsid w:val="009D50C3"/>
    <w:rsid w:val="009D521E"/>
    <w:rsid w:val="009D56D8"/>
    <w:rsid w:val="009D5C93"/>
    <w:rsid w:val="009D7DB0"/>
    <w:rsid w:val="009E076E"/>
    <w:rsid w:val="009E1D9D"/>
    <w:rsid w:val="009E2327"/>
    <w:rsid w:val="009E35E0"/>
    <w:rsid w:val="009E4921"/>
    <w:rsid w:val="009E4C41"/>
    <w:rsid w:val="009E51FD"/>
    <w:rsid w:val="009E5ECA"/>
    <w:rsid w:val="009E64E3"/>
    <w:rsid w:val="009E688E"/>
    <w:rsid w:val="009E6A8F"/>
    <w:rsid w:val="009E7351"/>
    <w:rsid w:val="009E7A5A"/>
    <w:rsid w:val="009E7F87"/>
    <w:rsid w:val="009F0468"/>
    <w:rsid w:val="009F0597"/>
    <w:rsid w:val="009F05E0"/>
    <w:rsid w:val="009F17B5"/>
    <w:rsid w:val="009F1891"/>
    <w:rsid w:val="009F1B23"/>
    <w:rsid w:val="009F1DA1"/>
    <w:rsid w:val="009F1E68"/>
    <w:rsid w:val="009F228E"/>
    <w:rsid w:val="009F28FD"/>
    <w:rsid w:val="009F3C0F"/>
    <w:rsid w:val="009F43B1"/>
    <w:rsid w:val="009F4BBB"/>
    <w:rsid w:val="009F4ED6"/>
    <w:rsid w:val="009F5382"/>
    <w:rsid w:val="009F6273"/>
    <w:rsid w:val="009F6481"/>
    <w:rsid w:val="009F6DB0"/>
    <w:rsid w:val="009F729E"/>
    <w:rsid w:val="009F778E"/>
    <w:rsid w:val="00A00FD6"/>
    <w:rsid w:val="00A01B23"/>
    <w:rsid w:val="00A021DE"/>
    <w:rsid w:val="00A02834"/>
    <w:rsid w:val="00A03459"/>
    <w:rsid w:val="00A03BCD"/>
    <w:rsid w:val="00A03E23"/>
    <w:rsid w:val="00A042E1"/>
    <w:rsid w:val="00A04ABC"/>
    <w:rsid w:val="00A06AFC"/>
    <w:rsid w:val="00A07CF8"/>
    <w:rsid w:val="00A07D58"/>
    <w:rsid w:val="00A109B4"/>
    <w:rsid w:val="00A10DFC"/>
    <w:rsid w:val="00A1109E"/>
    <w:rsid w:val="00A11101"/>
    <w:rsid w:val="00A11CE6"/>
    <w:rsid w:val="00A129BD"/>
    <w:rsid w:val="00A12A82"/>
    <w:rsid w:val="00A12C82"/>
    <w:rsid w:val="00A14AD8"/>
    <w:rsid w:val="00A15F8C"/>
    <w:rsid w:val="00A16042"/>
    <w:rsid w:val="00A16E52"/>
    <w:rsid w:val="00A17AEA"/>
    <w:rsid w:val="00A2020B"/>
    <w:rsid w:val="00A214A0"/>
    <w:rsid w:val="00A23A8A"/>
    <w:rsid w:val="00A23AD8"/>
    <w:rsid w:val="00A24787"/>
    <w:rsid w:val="00A25078"/>
    <w:rsid w:val="00A265F9"/>
    <w:rsid w:val="00A26A8A"/>
    <w:rsid w:val="00A26FE4"/>
    <w:rsid w:val="00A272F9"/>
    <w:rsid w:val="00A30E14"/>
    <w:rsid w:val="00A30FF2"/>
    <w:rsid w:val="00A313A1"/>
    <w:rsid w:val="00A31428"/>
    <w:rsid w:val="00A32142"/>
    <w:rsid w:val="00A32E08"/>
    <w:rsid w:val="00A336E3"/>
    <w:rsid w:val="00A33DA5"/>
    <w:rsid w:val="00A3497C"/>
    <w:rsid w:val="00A356DD"/>
    <w:rsid w:val="00A35B00"/>
    <w:rsid w:val="00A36F7C"/>
    <w:rsid w:val="00A41FA4"/>
    <w:rsid w:val="00A427CF"/>
    <w:rsid w:val="00A437D7"/>
    <w:rsid w:val="00A44767"/>
    <w:rsid w:val="00A448DB"/>
    <w:rsid w:val="00A44B25"/>
    <w:rsid w:val="00A4619E"/>
    <w:rsid w:val="00A47981"/>
    <w:rsid w:val="00A47BBB"/>
    <w:rsid w:val="00A5037E"/>
    <w:rsid w:val="00A504A0"/>
    <w:rsid w:val="00A50C2D"/>
    <w:rsid w:val="00A516EF"/>
    <w:rsid w:val="00A51F92"/>
    <w:rsid w:val="00A51FA9"/>
    <w:rsid w:val="00A52690"/>
    <w:rsid w:val="00A527E4"/>
    <w:rsid w:val="00A53545"/>
    <w:rsid w:val="00A544E3"/>
    <w:rsid w:val="00A54772"/>
    <w:rsid w:val="00A54D4D"/>
    <w:rsid w:val="00A551D4"/>
    <w:rsid w:val="00A56266"/>
    <w:rsid w:val="00A570FF"/>
    <w:rsid w:val="00A571FF"/>
    <w:rsid w:val="00A574A1"/>
    <w:rsid w:val="00A57553"/>
    <w:rsid w:val="00A602FD"/>
    <w:rsid w:val="00A605BA"/>
    <w:rsid w:val="00A61686"/>
    <w:rsid w:val="00A63112"/>
    <w:rsid w:val="00A63A3B"/>
    <w:rsid w:val="00A65BEE"/>
    <w:rsid w:val="00A65CF0"/>
    <w:rsid w:val="00A65D06"/>
    <w:rsid w:val="00A661DF"/>
    <w:rsid w:val="00A67F32"/>
    <w:rsid w:val="00A67FC1"/>
    <w:rsid w:val="00A7050A"/>
    <w:rsid w:val="00A7079E"/>
    <w:rsid w:val="00A71110"/>
    <w:rsid w:val="00A71113"/>
    <w:rsid w:val="00A720D1"/>
    <w:rsid w:val="00A726C6"/>
    <w:rsid w:val="00A72A24"/>
    <w:rsid w:val="00A72D36"/>
    <w:rsid w:val="00A73891"/>
    <w:rsid w:val="00A73D3A"/>
    <w:rsid w:val="00A740BD"/>
    <w:rsid w:val="00A74F00"/>
    <w:rsid w:val="00A754DD"/>
    <w:rsid w:val="00A75A2F"/>
    <w:rsid w:val="00A75A8D"/>
    <w:rsid w:val="00A75A95"/>
    <w:rsid w:val="00A75AC2"/>
    <w:rsid w:val="00A75F5A"/>
    <w:rsid w:val="00A761BD"/>
    <w:rsid w:val="00A77575"/>
    <w:rsid w:val="00A800BC"/>
    <w:rsid w:val="00A804E4"/>
    <w:rsid w:val="00A80D49"/>
    <w:rsid w:val="00A815DA"/>
    <w:rsid w:val="00A816BF"/>
    <w:rsid w:val="00A819D6"/>
    <w:rsid w:val="00A82915"/>
    <w:rsid w:val="00A83109"/>
    <w:rsid w:val="00A83DFC"/>
    <w:rsid w:val="00A84745"/>
    <w:rsid w:val="00A84AF4"/>
    <w:rsid w:val="00A85083"/>
    <w:rsid w:val="00A85645"/>
    <w:rsid w:val="00A859BF"/>
    <w:rsid w:val="00A85F29"/>
    <w:rsid w:val="00A863D9"/>
    <w:rsid w:val="00A877CC"/>
    <w:rsid w:val="00A87ADF"/>
    <w:rsid w:val="00A90DFD"/>
    <w:rsid w:val="00A91C93"/>
    <w:rsid w:val="00A92627"/>
    <w:rsid w:val="00A92D7A"/>
    <w:rsid w:val="00A93308"/>
    <w:rsid w:val="00A937BA"/>
    <w:rsid w:val="00A9438A"/>
    <w:rsid w:val="00A95201"/>
    <w:rsid w:val="00A95B27"/>
    <w:rsid w:val="00A95CBE"/>
    <w:rsid w:val="00A95D7B"/>
    <w:rsid w:val="00A9616B"/>
    <w:rsid w:val="00A96557"/>
    <w:rsid w:val="00A96697"/>
    <w:rsid w:val="00A9695B"/>
    <w:rsid w:val="00A97414"/>
    <w:rsid w:val="00A97B64"/>
    <w:rsid w:val="00AA0B73"/>
    <w:rsid w:val="00AA0F9B"/>
    <w:rsid w:val="00AA1D1F"/>
    <w:rsid w:val="00AA2C4C"/>
    <w:rsid w:val="00AA3E9D"/>
    <w:rsid w:val="00AA46BF"/>
    <w:rsid w:val="00AA4B21"/>
    <w:rsid w:val="00AA5FC0"/>
    <w:rsid w:val="00AA600C"/>
    <w:rsid w:val="00AA6B1C"/>
    <w:rsid w:val="00AA744B"/>
    <w:rsid w:val="00AB039C"/>
    <w:rsid w:val="00AB0B18"/>
    <w:rsid w:val="00AB19F4"/>
    <w:rsid w:val="00AB1A09"/>
    <w:rsid w:val="00AB1CED"/>
    <w:rsid w:val="00AB2928"/>
    <w:rsid w:val="00AB30B3"/>
    <w:rsid w:val="00AB4065"/>
    <w:rsid w:val="00AB423A"/>
    <w:rsid w:val="00AB4874"/>
    <w:rsid w:val="00AB5B0C"/>
    <w:rsid w:val="00AB76F9"/>
    <w:rsid w:val="00AB7BB7"/>
    <w:rsid w:val="00AB7F3F"/>
    <w:rsid w:val="00AC0A16"/>
    <w:rsid w:val="00AC0AC5"/>
    <w:rsid w:val="00AC1CA6"/>
    <w:rsid w:val="00AC4B16"/>
    <w:rsid w:val="00AC50E3"/>
    <w:rsid w:val="00AC523F"/>
    <w:rsid w:val="00AC5A04"/>
    <w:rsid w:val="00AC5CA6"/>
    <w:rsid w:val="00AC7D0C"/>
    <w:rsid w:val="00AC7E8A"/>
    <w:rsid w:val="00AD0004"/>
    <w:rsid w:val="00AD02E5"/>
    <w:rsid w:val="00AD0A2E"/>
    <w:rsid w:val="00AD0D8F"/>
    <w:rsid w:val="00AD0E02"/>
    <w:rsid w:val="00AD104F"/>
    <w:rsid w:val="00AD2177"/>
    <w:rsid w:val="00AD23C1"/>
    <w:rsid w:val="00AD28AC"/>
    <w:rsid w:val="00AD2941"/>
    <w:rsid w:val="00AD3D9A"/>
    <w:rsid w:val="00AD458E"/>
    <w:rsid w:val="00AD4D9B"/>
    <w:rsid w:val="00AD5009"/>
    <w:rsid w:val="00AD5409"/>
    <w:rsid w:val="00AD5A6B"/>
    <w:rsid w:val="00AD5ABA"/>
    <w:rsid w:val="00AD6327"/>
    <w:rsid w:val="00AD7149"/>
    <w:rsid w:val="00AD7696"/>
    <w:rsid w:val="00AD7C9C"/>
    <w:rsid w:val="00AE022D"/>
    <w:rsid w:val="00AE0F54"/>
    <w:rsid w:val="00AE1FDC"/>
    <w:rsid w:val="00AE3ADF"/>
    <w:rsid w:val="00AE4642"/>
    <w:rsid w:val="00AE48E9"/>
    <w:rsid w:val="00AE63AA"/>
    <w:rsid w:val="00AE6818"/>
    <w:rsid w:val="00AE72F6"/>
    <w:rsid w:val="00AE7521"/>
    <w:rsid w:val="00AF02A3"/>
    <w:rsid w:val="00AF0905"/>
    <w:rsid w:val="00AF0B7E"/>
    <w:rsid w:val="00AF0D91"/>
    <w:rsid w:val="00AF0EA6"/>
    <w:rsid w:val="00AF12F0"/>
    <w:rsid w:val="00AF1A30"/>
    <w:rsid w:val="00AF1FBA"/>
    <w:rsid w:val="00AF2861"/>
    <w:rsid w:val="00AF3AE2"/>
    <w:rsid w:val="00AF3F9E"/>
    <w:rsid w:val="00AF4152"/>
    <w:rsid w:val="00AF4408"/>
    <w:rsid w:val="00AF52AD"/>
    <w:rsid w:val="00AF5345"/>
    <w:rsid w:val="00AF5FEF"/>
    <w:rsid w:val="00AF62F5"/>
    <w:rsid w:val="00AF6731"/>
    <w:rsid w:val="00AF6982"/>
    <w:rsid w:val="00AF6A17"/>
    <w:rsid w:val="00AF6F8C"/>
    <w:rsid w:val="00AF73B5"/>
    <w:rsid w:val="00B003CE"/>
    <w:rsid w:val="00B012FA"/>
    <w:rsid w:val="00B01C08"/>
    <w:rsid w:val="00B02622"/>
    <w:rsid w:val="00B026C3"/>
    <w:rsid w:val="00B029BA"/>
    <w:rsid w:val="00B03359"/>
    <w:rsid w:val="00B0357F"/>
    <w:rsid w:val="00B0381E"/>
    <w:rsid w:val="00B04057"/>
    <w:rsid w:val="00B0458C"/>
    <w:rsid w:val="00B04E95"/>
    <w:rsid w:val="00B066DD"/>
    <w:rsid w:val="00B07A84"/>
    <w:rsid w:val="00B07DCF"/>
    <w:rsid w:val="00B111D9"/>
    <w:rsid w:val="00B11DE9"/>
    <w:rsid w:val="00B120A7"/>
    <w:rsid w:val="00B14012"/>
    <w:rsid w:val="00B14138"/>
    <w:rsid w:val="00B145E5"/>
    <w:rsid w:val="00B14E73"/>
    <w:rsid w:val="00B15B52"/>
    <w:rsid w:val="00B15C6A"/>
    <w:rsid w:val="00B16188"/>
    <w:rsid w:val="00B169D0"/>
    <w:rsid w:val="00B16D96"/>
    <w:rsid w:val="00B16EBC"/>
    <w:rsid w:val="00B17C19"/>
    <w:rsid w:val="00B17F76"/>
    <w:rsid w:val="00B2013D"/>
    <w:rsid w:val="00B20B6B"/>
    <w:rsid w:val="00B20CF2"/>
    <w:rsid w:val="00B20F30"/>
    <w:rsid w:val="00B21DF2"/>
    <w:rsid w:val="00B22B3E"/>
    <w:rsid w:val="00B22C56"/>
    <w:rsid w:val="00B23122"/>
    <w:rsid w:val="00B253F5"/>
    <w:rsid w:val="00B25C21"/>
    <w:rsid w:val="00B26A6A"/>
    <w:rsid w:val="00B30046"/>
    <w:rsid w:val="00B3127B"/>
    <w:rsid w:val="00B31AC3"/>
    <w:rsid w:val="00B31E01"/>
    <w:rsid w:val="00B3255E"/>
    <w:rsid w:val="00B3316C"/>
    <w:rsid w:val="00B33270"/>
    <w:rsid w:val="00B33791"/>
    <w:rsid w:val="00B33A66"/>
    <w:rsid w:val="00B33FDE"/>
    <w:rsid w:val="00B345CD"/>
    <w:rsid w:val="00B349E7"/>
    <w:rsid w:val="00B356E1"/>
    <w:rsid w:val="00B3768C"/>
    <w:rsid w:val="00B3774E"/>
    <w:rsid w:val="00B40895"/>
    <w:rsid w:val="00B4148D"/>
    <w:rsid w:val="00B418E0"/>
    <w:rsid w:val="00B42462"/>
    <w:rsid w:val="00B42561"/>
    <w:rsid w:val="00B427E2"/>
    <w:rsid w:val="00B45CD5"/>
    <w:rsid w:val="00B46878"/>
    <w:rsid w:val="00B46A24"/>
    <w:rsid w:val="00B47059"/>
    <w:rsid w:val="00B50F58"/>
    <w:rsid w:val="00B51623"/>
    <w:rsid w:val="00B51EE1"/>
    <w:rsid w:val="00B5304D"/>
    <w:rsid w:val="00B539B8"/>
    <w:rsid w:val="00B55105"/>
    <w:rsid w:val="00B55509"/>
    <w:rsid w:val="00B557B2"/>
    <w:rsid w:val="00B5697E"/>
    <w:rsid w:val="00B56BA3"/>
    <w:rsid w:val="00B57941"/>
    <w:rsid w:val="00B604CC"/>
    <w:rsid w:val="00B6262B"/>
    <w:rsid w:val="00B62D18"/>
    <w:rsid w:val="00B62E2D"/>
    <w:rsid w:val="00B6412B"/>
    <w:rsid w:val="00B6485E"/>
    <w:rsid w:val="00B65304"/>
    <w:rsid w:val="00B65B95"/>
    <w:rsid w:val="00B65DDD"/>
    <w:rsid w:val="00B662DB"/>
    <w:rsid w:val="00B66A24"/>
    <w:rsid w:val="00B66B36"/>
    <w:rsid w:val="00B66DFE"/>
    <w:rsid w:val="00B66FC9"/>
    <w:rsid w:val="00B678D3"/>
    <w:rsid w:val="00B67F59"/>
    <w:rsid w:val="00B707CC"/>
    <w:rsid w:val="00B708E1"/>
    <w:rsid w:val="00B70B46"/>
    <w:rsid w:val="00B70E08"/>
    <w:rsid w:val="00B70EAC"/>
    <w:rsid w:val="00B71245"/>
    <w:rsid w:val="00B7136C"/>
    <w:rsid w:val="00B71DE9"/>
    <w:rsid w:val="00B7351D"/>
    <w:rsid w:val="00B73B9B"/>
    <w:rsid w:val="00B74409"/>
    <w:rsid w:val="00B75D4E"/>
    <w:rsid w:val="00B764DD"/>
    <w:rsid w:val="00B76B9B"/>
    <w:rsid w:val="00B7724E"/>
    <w:rsid w:val="00B77712"/>
    <w:rsid w:val="00B80CD6"/>
    <w:rsid w:val="00B823AE"/>
    <w:rsid w:val="00B837CA"/>
    <w:rsid w:val="00B845A9"/>
    <w:rsid w:val="00B85BED"/>
    <w:rsid w:val="00B864C8"/>
    <w:rsid w:val="00B90AB5"/>
    <w:rsid w:val="00B90BF3"/>
    <w:rsid w:val="00B91E87"/>
    <w:rsid w:val="00B91EEA"/>
    <w:rsid w:val="00B930FB"/>
    <w:rsid w:val="00B93382"/>
    <w:rsid w:val="00B944AC"/>
    <w:rsid w:val="00B95CF4"/>
    <w:rsid w:val="00B95DD9"/>
    <w:rsid w:val="00B96623"/>
    <w:rsid w:val="00B96EB0"/>
    <w:rsid w:val="00B97F65"/>
    <w:rsid w:val="00BA060C"/>
    <w:rsid w:val="00BA2582"/>
    <w:rsid w:val="00BA365A"/>
    <w:rsid w:val="00BA5B91"/>
    <w:rsid w:val="00BA64FA"/>
    <w:rsid w:val="00BA6C3C"/>
    <w:rsid w:val="00BA7479"/>
    <w:rsid w:val="00BA7DBF"/>
    <w:rsid w:val="00BB13F5"/>
    <w:rsid w:val="00BB1F62"/>
    <w:rsid w:val="00BB21E3"/>
    <w:rsid w:val="00BB26AB"/>
    <w:rsid w:val="00BB2D30"/>
    <w:rsid w:val="00BB3593"/>
    <w:rsid w:val="00BB3AAB"/>
    <w:rsid w:val="00BB44D1"/>
    <w:rsid w:val="00BB46B2"/>
    <w:rsid w:val="00BB50F5"/>
    <w:rsid w:val="00BB56A9"/>
    <w:rsid w:val="00BB5803"/>
    <w:rsid w:val="00BB5FEA"/>
    <w:rsid w:val="00BB677B"/>
    <w:rsid w:val="00BB6790"/>
    <w:rsid w:val="00BB7BAA"/>
    <w:rsid w:val="00BC03FC"/>
    <w:rsid w:val="00BC07DF"/>
    <w:rsid w:val="00BC0FC5"/>
    <w:rsid w:val="00BC1514"/>
    <w:rsid w:val="00BC170D"/>
    <w:rsid w:val="00BC1D40"/>
    <w:rsid w:val="00BC1FA6"/>
    <w:rsid w:val="00BC2BF6"/>
    <w:rsid w:val="00BC2F99"/>
    <w:rsid w:val="00BC38C6"/>
    <w:rsid w:val="00BC3941"/>
    <w:rsid w:val="00BC3E5F"/>
    <w:rsid w:val="00BC4225"/>
    <w:rsid w:val="00BC6152"/>
    <w:rsid w:val="00BC69ED"/>
    <w:rsid w:val="00BD00E6"/>
    <w:rsid w:val="00BD0ACC"/>
    <w:rsid w:val="00BD1058"/>
    <w:rsid w:val="00BD10E6"/>
    <w:rsid w:val="00BD1463"/>
    <w:rsid w:val="00BD1775"/>
    <w:rsid w:val="00BD39EA"/>
    <w:rsid w:val="00BD4839"/>
    <w:rsid w:val="00BD618D"/>
    <w:rsid w:val="00BD69D8"/>
    <w:rsid w:val="00BD6A31"/>
    <w:rsid w:val="00BD700D"/>
    <w:rsid w:val="00BE014D"/>
    <w:rsid w:val="00BE1218"/>
    <w:rsid w:val="00BE129D"/>
    <w:rsid w:val="00BE26F3"/>
    <w:rsid w:val="00BE274C"/>
    <w:rsid w:val="00BE45A9"/>
    <w:rsid w:val="00BE4906"/>
    <w:rsid w:val="00BE490D"/>
    <w:rsid w:val="00BE4C0A"/>
    <w:rsid w:val="00BE631B"/>
    <w:rsid w:val="00BE6B04"/>
    <w:rsid w:val="00BE6B1D"/>
    <w:rsid w:val="00BE7407"/>
    <w:rsid w:val="00BE7D37"/>
    <w:rsid w:val="00BF0016"/>
    <w:rsid w:val="00BF0125"/>
    <w:rsid w:val="00BF112C"/>
    <w:rsid w:val="00BF1164"/>
    <w:rsid w:val="00BF1D2F"/>
    <w:rsid w:val="00BF2BAA"/>
    <w:rsid w:val="00BF2D41"/>
    <w:rsid w:val="00BF3531"/>
    <w:rsid w:val="00BF3C41"/>
    <w:rsid w:val="00BF3CC3"/>
    <w:rsid w:val="00BF43DC"/>
    <w:rsid w:val="00BF4A49"/>
    <w:rsid w:val="00BF5875"/>
    <w:rsid w:val="00BF64FE"/>
    <w:rsid w:val="00BF7813"/>
    <w:rsid w:val="00C010B7"/>
    <w:rsid w:val="00C01AF3"/>
    <w:rsid w:val="00C022AA"/>
    <w:rsid w:val="00C03258"/>
    <w:rsid w:val="00C03512"/>
    <w:rsid w:val="00C05172"/>
    <w:rsid w:val="00C071AA"/>
    <w:rsid w:val="00C072CF"/>
    <w:rsid w:val="00C104A2"/>
    <w:rsid w:val="00C11CF4"/>
    <w:rsid w:val="00C11DCF"/>
    <w:rsid w:val="00C12944"/>
    <w:rsid w:val="00C12981"/>
    <w:rsid w:val="00C12C30"/>
    <w:rsid w:val="00C133AC"/>
    <w:rsid w:val="00C143F4"/>
    <w:rsid w:val="00C14704"/>
    <w:rsid w:val="00C151D2"/>
    <w:rsid w:val="00C15257"/>
    <w:rsid w:val="00C15C45"/>
    <w:rsid w:val="00C1646C"/>
    <w:rsid w:val="00C1664B"/>
    <w:rsid w:val="00C16AA0"/>
    <w:rsid w:val="00C17291"/>
    <w:rsid w:val="00C21D2F"/>
    <w:rsid w:val="00C23287"/>
    <w:rsid w:val="00C232A8"/>
    <w:rsid w:val="00C235C8"/>
    <w:rsid w:val="00C249F5"/>
    <w:rsid w:val="00C252B3"/>
    <w:rsid w:val="00C25A07"/>
    <w:rsid w:val="00C26F56"/>
    <w:rsid w:val="00C2793D"/>
    <w:rsid w:val="00C27BF0"/>
    <w:rsid w:val="00C27C72"/>
    <w:rsid w:val="00C27FCE"/>
    <w:rsid w:val="00C32475"/>
    <w:rsid w:val="00C334D9"/>
    <w:rsid w:val="00C33AB0"/>
    <w:rsid w:val="00C34798"/>
    <w:rsid w:val="00C34F8A"/>
    <w:rsid w:val="00C35782"/>
    <w:rsid w:val="00C358F3"/>
    <w:rsid w:val="00C35C90"/>
    <w:rsid w:val="00C35E33"/>
    <w:rsid w:val="00C36DE5"/>
    <w:rsid w:val="00C3768B"/>
    <w:rsid w:val="00C377BB"/>
    <w:rsid w:val="00C3797F"/>
    <w:rsid w:val="00C4036A"/>
    <w:rsid w:val="00C40EA7"/>
    <w:rsid w:val="00C41A66"/>
    <w:rsid w:val="00C42875"/>
    <w:rsid w:val="00C4291B"/>
    <w:rsid w:val="00C433E2"/>
    <w:rsid w:val="00C4383A"/>
    <w:rsid w:val="00C43CC5"/>
    <w:rsid w:val="00C447BB"/>
    <w:rsid w:val="00C44BB3"/>
    <w:rsid w:val="00C44C65"/>
    <w:rsid w:val="00C45020"/>
    <w:rsid w:val="00C45834"/>
    <w:rsid w:val="00C458AE"/>
    <w:rsid w:val="00C460D5"/>
    <w:rsid w:val="00C460F2"/>
    <w:rsid w:val="00C46115"/>
    <w:rsid w:val="00C46454"/>
    <w:rsid w:val="00C469C2"/>
    <w:rsid w:val="00C46C35"/>
    <w:rsid w:val="00C4736B"/>
    <w:rsid w:val="00C4757F"/>
    <w:rsid w:val="00C51E89"/>
    <w:rsid w:val="00C531C3"/>
    <w:rsid w:val="00C536E7"/>
    <w:rsid w:val="00C53D0D"/>
    <w:rsid w:val="00C5431B"/>
    <w:rsid w:val="00C5505E"/>
    <w:rsid w:val="00C56145"/>
    <w:rsid w:val="00C573C7"/>
    <w:rsid w:val="00C57AB5"/>
    <w:rsid w:val="00C60AF3"/>
    <w:rsid w:val="00C60F89"/>
    <w:rsid w:val="00C6379F"/>
    <w:rsid w:val="00C63D69"/>
    <w:rsid w:val="00C63DA8"/>
    <w:rsid w:val="00C64134"/>
    <w:rsid w:val="00C64AF7"/>
    <w:rsid w:val="00C6554C"/>
    <w:rsid w:val="00C66C36"/>
    <w:rsid w:val="00C6705F"/>
    <w:rsid w:val="00C672E3"/>
    <w:rsid w:val="00C6769F"/>
    <w:rsid w:val="00C67934"/>
    <w:rsid w:val="00C70294"/>
    <w:rsid w:val="00C70744"/>
    <w:rsid w:val="00C70A38"/>
    <w:rsid w:val="00C7107F"/>
    <w:rsid w:val="00C71762"/>
    <w:rsid w:val="00C71991"/>
    <w:rsid w:val="00C720E7"/>
    <w:rsid w:val="00C7279D"/>
    <w:rsid w:val="00C735BE"/>
    <w:rsid w:val="00C75447"/>
    <w:rsid w:val="00C75525"/>
    <w:rsid w:val="00C770F9"/>
    <w:rsid w:val="00C7724C"/>
    <w:rsid w:val="00C77AE0"/>
    <w:rsid w:val="00C77EA6"/>
    <w:rsid w:val="00C8038A"/>
    <w:rsid w:val="00C80913"/>
    <w:rsid w:val="00C8115F"/>
    <w:rsid w:val="00C811BC"/>
    <w:rsid w:val="00C8156D"/>
    <w:rsid w:val="00C8184F"/>
    <w:rsid w:val="00C81DDD"/>
    <w:rsid w:val="00C8231E"/>
    <w:rsid w:val="00C82A0B"/>
    <w:rsid w:val="00C83749"/>
    <w:rsid w:val="00C839A2"/>
    <w:rsid w:val="00C845C6"/>
    <w:rsid w:val="00C845EE"/>
    <w:rsid w:val="00C85178"/>
    <w:rsid w:val="00C85F26"/>
    <w:rsid w:val="00C8636B"/>
    <w:rsid w:val="00C865A1"/>
    <w:rsid w:val="00C867E8"/>
    <w:rsid w:val="00C86CB8"/>
    <w:rsid w:val="00C86EB4"/>
    <w:rsid w:val="00C87A67"/>
    <w:rsid w:val="00C87F34"/>
    <w:rsid w:val="00C905F9"/>
    <w:rsid w:val="00C906C2"/>
    <w:rsid w:val="00C90A12"/>
    <w:rsid w:val="00C90E3B"/>
    <w:rsid w:val="00C91BE5"/>
    <w:rsid w:val="00C92EDF"/>
    <w:rsid w:val="00C92FC5"/>
    <w:rsid w:val="00C946C9"/>
    <w:rsid w:val="00C952CE"/>
    <w:rsid w:val="00C96B55"/>
    <w:rsid w:val="00C9763C"/>
    <w:rsid w:val="00C979ED"/>
    <w:rsid w:val="00CA0F79"/>
    <w:rsid w:val="00CA125A"/>
    <w:rsid w:val="00CA276F"/>
    <w:rsid w:val="00CA2AEB"/>
    <w:rsid w:val="00CA2E7F"/>
    <w:rsid w:val="00CA3208"/>
    <w:rsid w:val="00CA3DF9"/>
    <w:rsid w:val="00CA5BD5"/>
    <w:rsid w:val="00CA5C0E"/>
    <w:rsid w:val="00CA6EFC"/>
    <w:rsid w:val="00CA6F3A"/>
    <w:rsid w:val="00CA72D7"/>
    <w:rsid w:val="00CB10BD"/>
    <w:rsid w:val="00CB2244"/>
    <w:rsid w:val="00CB2808"/>
    <w:rsid w:val="00CB28D0"/>
    <w:rsid w:val="00CB3927"/>
    <w:rsid w:val="00CB406F"/>
    <w:rsid w:val="00CB4ECF"/>
    <w:rsid w:val="00CB68B5"/>
    <w:rsid w:val="00CC061D"/>
    <w:rsid w:val="00CC0BB3"/>
    <w:rsid w:val="00CC3148"/>
    <w:rsid w:val="00CC364B"/>
    <w:rsid w:val="00CC42A9"/>
    <w:rsid w:val="00CC42CF"/>
    <w:rsid w:val="00CC44C9"/>
    <w:rsid w:val="00CC46F7"/>
    <w:rsid w:val="00CC4F35"/>
    <w:rsid w:val="00CC5349"/>
    <w:rsid w:val="00CC5738"/>
    <w:rsid w:val="00CC7C7C"/>
    <w:rsid w:val="00CC7FFD"/>
    <w:rsid w:val="00CD048F"/>
    <w:rsid w:val="00CD0CA5"/>
    <w:rsid w:val="00CD1685"/>
    <w:rsid w:val="00CD1BA1"/>
    <w:rsid w:val="00CD3213"/>
    <w:rsid w:val="00CD3977"/>
    <w:rsid w:val="00CD4AEA"/>
    <w:rsid w:val="00CD5939"/>
    <w:rsid w:val="00CD646B"/>
    <w:rsid w:val="00CD6667"/>
    <w:rsid w:val="00CD7043"/>
    <w:rsid w:val="00CD768C"/>
    <w:rsid w:val="00CE071F"/>
    <w:rsid w:val="00CE101F"/>
    <w:rsid w:val="00CE162F"/>
    <w:rsid w:val="00CE2108"/>
    <w:rsid w:val="00CE2D15"/>
    <w:rsid w:val="00CE321E"/>
    <w:rsid w:val="00CE3B89"/>
    <w:rsid w:val="00CE4CD7"/>
    <w:rsid w:val="00CE5CCE"/>
    <w:rsid w:val="00CE6631"/>
    <w:rsid w:val="00CE7CE6"/>
    <w:rsid w:val="00CF09B4"/>
    <w:rsid w:val="00CF0BF1"/>
    <w:rsid w:val="00CF12D1"/>
    <w:rsid w:val="00CF140B"/>
    <w:rsid w:val="00CF20FC"/>
    <w:rsid w:val="00CF3AA6"/>
    <w:rsid w:val="00CF3B36"/>
    <w:rsid w:val="00CF3BCA"/>
    <w:rsid w:val="00CF49BE"/>
    <w:rsid w:val="00CF4E1C"/>
    <w:rsid w:val="00CF504B"/>
    <w:rsid w:val="00CF5667"/>
    <w:rsid w:val="00CF6BE1"/>
    <w:rsid w:val="00D00F23"/>
    <w:rsid w:val="00D01366"/>
    <w:rsid w:val="00D015CA"/>
    <w:rsid w:val="00D025B1"/>
    <w:rsid w:val="00D0267C"/>
    <w:rsid w:val="00D0275F"/>
    <w:rsid w:val="00D02F12"/>
    <w:rsid w:val="00D0329A"/>
    <w:rsid w:val="00D03B39"/>
    <w:rsid w:val="00D03BEA"/>
    <w:rsid w:val="00D04223"/>
    <w:rsid w:val="00D04345"/>
    <w:rsid w:val="00D046E4"/>
    <w:rsid w:val="00D05659"/>
    <w:rsid w:val="00D06D8B"/>
    <w:rsid w:val="00D0728B"/>
    <w:rsid w:val="00D07E3A"/>
    <w:rsid w:val="00D07FFB"/>
    <w:rsid w:val="00D106AE"/>
    <w:rsid w:val="00D107D1"/>
    <w:rsid w:val="00D10F3A"/>
    <w:rsid w:val="00D1127D"/>
    <w:rsid w:val="00D11E64"/>
    <w:rsid w:val="00D129AD"/>
    <w:rsid w:val="00D12A6C"/>
    <w:rsid w:val="00D13B8C"/>
    <w:rsid w:val="00D14727"/>
    <w:rsid w:val="00D14B0D"/>
    <w:rsid w:val="00D16DA4"/>
    <w:rsid w:val="00D176A2"/>
    <w:rsid w:val="00D17771"/>
    <w:rsid w:val="00D17EEF"/>
    <w:rsid w:val="00D20B65"/>
    <w:rsid w:val="00D21C2A"/>
    <w:rsid w:val="00D2231F"/>
    <w:rsid w:val="00D22355"/>
    <w:rsid w:val="00D23E43"/>
    <w:rsid w:val="00D24720"/>
    <w:rsid w:val="00D24EA8"/>
    <w:rsid w:val="00D25CF5"/>
    <w:rsid w:val="00D27A9C"/>
    <w:rsid w:val="00D30213"/>
    <w:rsid w:val="00D30FA1"/>
    <w:rsid w:val="00D31D9F"/>
    <w:rsid w:val="00D31F5F"/>
    <w:rsid w:val="00D33427"/>
    <w:rsid w:val="00D33E2B"/>
    <w:rsid w:val="00D34839"/>
    <w:rsid w:val="00D34E90"/>
    <w:rsid w:val="00D36466"/>
    <w:rsid w:val="00D368DF"/>
    <w:rsid w:val="00D36FB1"/>
    <w:rsid w:val="00D37207"/>
    <w:rsid w:val="00D376A2"/>
    <w:rsid w:val="00D408A7"/>
    <w:rsid w:val="00D40ADF"/>
    <w:rsid w:val="00D40EFA"/>
    <w:rsid w:val="00D423A5"/>
    <w:rsid w:val="00D423B5"/>
    <w:rsid w:val="00D42B60"/>
    <w:rsid w:val="00D43D03"/>
    <w:rsid w:val="00D44186"/>
    <w:rsid w:val="00D446FD"/>
    <w:rsid w:val="00D456DC"/>
    <w:rsid w:val="00D4584C"/>
    <w:rsid w:val="00D46119"/>
    <w:rsid w:val="00D46567"/>
    <w:rsid w:val="00D479CA"/>
    <w:rsid w:val="00D47C8A"/>
    <w:rsid w:val="00D50BB4"/>
    <w:rsid w:val="00D5551A"/>
    <w:rsid w:val="00D5587C"/>
    <w:rsid w:val="00D55CEA"/>
    <w:rsid w:val="00D56CED"/>
    <w:rsid w:val="00D56D52"/>
    <w:rsid w:val="00D57725"/>
    <w:rsid w:val="00D57955"/>
    <w:rsid w:val="00D6034C"/>
    <w:rsid w:val="00D60DFF"/>
    <w:rsid w:val="00D6125F"/>
    <w:rsid w:val="00D628B7"/>
    <w:rsid w:val="00D631D9"/>
    <w:rsid w:val="00D63FA3"/>
    <w:rsid w:val="00D64373"/>
    <w:rsid w:val="00D6520D"/>
    <w:rsid w:val="00D659D4"/>
    <w:rsid w:val="00D70000"/>
    <w:rsid w:val="00D70493"/>
    <w:rsid w:val="00D70D39"/>
    <w:rsid w:val="00D7134D"/>
    <w:rsid w:val="00D721E5"/>
    <w:rsid w:val="00D73A7C"/>
    <w:rsid w:val="00D74CA6"/>
    <w:rsid w:val="00D761EF"/>
    <w:rsid w:val="00D763D0"/>
    <w:rsid w:val="00D76724"/>
    <w:rsid w:val="00D7720F"/>
    <w:rsid w:val="00D77FB3"/>
    <w:rsid w:val="00D820A2"/>
    <w:rsid w:val="00D8270C"/>
    <w:rsid w:val="00D8364D"/>
    <w:rsid w:val="00D8431C"/>
    <w:rsid w:val="00D84675"/>
    <w:rsid w:val="00D90864"/>
    <w:rsid w:val="00D9137F"/>
    <w:rsid w:val="00D91525"/>
    <w:rsid w:val="00D921EA"/>
    <w:rsid w:val="00D92411"/>
    <w:rsid w:val="00D92B9D"/>
    <w:rsid w:val="00D92BAF"/>
    <w:rsid w:val="00D93245"/>
    <w:rsid w:val="00D937C9"/>
    <w:rsid w:val="00D938A0"/>
    <w:rsid w:val="00D93BCD"/>
    <w:rsid w:val="00D93D13"/>
    <w:rsid w:val="00D956A9"/>
    <w:rsid w:val="00D95C44"/>
    <w:rsid w:val="00D95CC3"/>
    <w:rsid w:val="00D960D0"/>
    <w:rsid w:val="00D96340"/>
    <w:rsid w:val="00D96679"/>
    <w:rsid w:val="00D96D27"/>
    <w:rsid w:val="00D977E2"/>
    <w:rsid w:val="00D97F57"/>
    <w:rsid w:val="00DA023F"/>
    <w:rsid w:val="00DA036D"/>
    <w:rsid w:val="00DA0E5D"/>
    <w:rsid w:val="00DA1ECE"/>
    <w:rsid w:val="00DA2292"/>
    <w:rsid w:val="00DA22A8"/>
    <w:rsid w:val="00DA280E"/>
    <w:rsid w:val="00DA41AD"/>
    <w:rsid w:val="00DA4B75"/>
    <w:rsid w:val="00DA5CC1"/>
    <w:rsid w:val="00DA6777"/>
    <w:rsid w:val="00DA7B73"/>
    <w:rsid w:val="00DA7DB4"/>
    <w:rsid w:val="00DA7F34"/>
    <w:rsid w:val="00DB06CC"/>
    <w:rsid w:val="00DB1111"/>
    <w:rsid w:val="00DB12CE"/>
    <w:rsid w:val="00DB27AA"/>
    <w:rsid w:val="00DB3553"/>
    <w:rsid w:val="00DB3610"/>
    <w:rsid w:val="00DB3C37"/>
    <w:rsid w:val="00DB4244"/>
    <w:rsid w:val="00DB46EB"/>
    <w:rsid w:val="00DB495A"/>
    <w:rsid w:val="00DB5176"/>
    <w:rsid w:val="00DB5D4E"/>
    <w:rsid w:val="00DB751A"/>
    <w:rsid w:val="00DB7D87"/>
    <w:rsid w:val="00DC04D5"/>
    <w:rsid w:val="00DC201F"/>
    <w:rsid w:val="00DC24E1"/>
    <w:rsid w:val="00DC37FF"/>
    <w:rsid w:val="00DC4B6B"/>
    <w:rsid w:val="00DC50B5"/>
    <w:rsid w:val="00DC512F"/>
    <w:rsid w:val="00DC545F"/>
    <w:rsid w:val="00DC5AA5"/>
    <w:rsid w:val="00DC5B20"/>
    <w:rsid w:val="00DC5B8C"/>
    <w:rsid w:val="00DC5FFA"/>
    <w:rsid w:val="00DC716C"/>
    <w:rsid w:val="00DC78B6"/>
    <w:rsid w:val="00DD1D7C"/>
    <w:rsid w:val="00DD1FB4"/>
    <w:rsid w:val="00DD2B45"/>
    <w:rsid w:val="00DD33A8"/>
    <w:rsid w:val="00DD46D0"/>
    <w:rsid w:val="00DD4A72"/>
    <w:rsid w:val="00DD506D"/>
    <w:rsid w:val="00DD5087"/>
    <w:rsid w:val="00DD53F4"/>
    <w:rsid w:val="00DD55A5"/>
    <w:rsid w:val="00DD5767"/>
    <w:rsid w:val="00DD72BD"/>
    <w:rsid w:val="00DD7BCA"/>
    <w:rsid w:val="00DE0101"/>
    <w:rsid w:val="00DE0856"/>
    <w:rsid w:val="00DE170B"/>
    <w:rsid w:val="00DE1F0D"/>
    <w:rsid w:val="00DE2961"/>
    <w:rsid w:val="00DE5685"/>
    <w:rsid w:val="00DE6A2B"/>
    <w:rsid w:val="00DE6EB4"/>
    <w:rsid w:val="00DE7D76"/>
    <w:rsid w:val="00DF01B5"/>
    <w:rsid w:val="00DF05E5"/>
    <w:rsid w:val="00DF1358"/>
    <w:rsid w:val="00DF1B26"/>
    <w:rsid w:val="00DF2558"/>
    <w:rsid w:val="00DF257D"/>
    <w:rsid w:val="00DF267D"/>
    <w:rsid w:val="00DF3FA0"/>
    <w:rsid w:val="00DF405E"/>
    <w:rsid w:val="00DF40DB"/>
    <w:rsid w:val="00DF4203"/>
    <w:rsid w:val="00DF42ED"/>
    <w:rsid w:val="00DF4368"/>
    <w:rsid w:val="00DF4AC2"/>
    <w:rsid w:val="00DF5350"/>
    <w:rsid w:val="00DF58F2"/>
    <w:rsid w:val="00DF5A01"/>
    <w:rsid w:val="00DF5B2C"/>
    <w:rsid w:val="00DF64B1"/>
    <w:rsid w:val="00DF652B"/>
    <w:rsid w:val="00DF73A1"/>
    <w:rsid w:val="00DF73C9"/>
    <w:rsid w:val="00E01148"/>
    <w:rsid w:val="00E01275"/>
    <w:rsid w:val="00E01FDB"/>
    <w:rsid w:val="00E0245D"/>
    <w:rsid w:val="00E03FCC"/>
    <w:rsid w:val="00E045B7"/>
    <w:rsid w:val="00E04954"/>
    <w:rsid w:val="00E04A4F"/>
    <w:rsid w:val="00E04D84"/>
    <w:rsid w:val="00E050B5"/>
    <w:rsid w:val="00E05741"/>
    <w:rsid w:val="00E059A2"/>
    <w:rsid w:val="00E06532"/>
    <w:rsid w:val="00E06965"/>
    <w:rsid w:val="00E0707B"/>
    <w:rsid w:val="00E0724F"/>
    <w:rsid w:val="00E07C06"/>
    <w:rsid w:val="00E10192"/>
    <w:rsid w:val="00E11720"/>
    <w:rsid w:val="00E12277"/>
    <w:rsid w:val="00E1245D"/>
    <w:rsid w:val="00E13191"/>
    <w:rsid w:val="00E13470"/>
    <w:rsid w:val="00E13D54"/>
    <w:rsid w:val="00E144EE"/>
    <w:rsid w:val="00E14735"/>
    <w:rsid w:val="00E14CC6"/>
    <w:rsid w:val="00E15917"/>
    <w:rsid w:val="00E15E23"/>
    <w:rsid w:val="00E16D55"/>
    <w:rsid w:val="00E17E89"/>
    <w:rsid w:val="00E2013F"/>
    <w:rsid w:val="00E20DC1"/>
    <w:rsid w:val="00E22AB7"/>
    <w:rsid w:val="00E231CD"/>
    <w:rsid w:val="00E24A86"/>
    <w:rsid w:val="00E25EFC"/>
    <w:rsid w:val="00E25F04"/>
    <w:rsid w:val="00E268B7"/>
    <w:rsid w:val="00E26B32"/>
    <w:rsid w:val="00E278E8"/>
    <w:rsid w:val="00E27C6F"/>
    <w:rsid w:val="00E27CFA"/>
    <w:rsid w:val="00E30084"/>
    <w:rsid w:val="00E30A15"/>
    <w:rsid w:val="00E30D6E"/>
    <w:rsid w:val="00E32980"/>
    <w:rsid w:val="00E334B5"/>
    <w:rsid w:val="00E339D1"/>
    <w:rsid w:val="00E33B78"/>
    <w:rsid w:val="00E33EA6"/>
    <w:rsid w:val="00E344E0"/>
    <w:rsid w:val="00E3484C"/>
    <w:rsid w:val="00E36D9B"/>
    <w:rsid w:val="00E3779F"/>
    <w:rsid w:val="00E40208"/>
    <w:rsid w:val="00E40411"/>
    <w:rsid w:val="00E40937"/>
    <w:rsid w:val="00E417F1"/>
    <w:rsid w:val="00E42309"/>
    <w:rsid w:val="00E4241D"/>
    <w:rsid w:val="00E425A7"/>
    <w:rsid w:val="00E432A3"/>
    <w:rsid w:val="00E441CE"/>
    <w:rsid w:val="00E4468F"/>
    <w:rsid w:val="00E44EFB"/>
    <w:rsid w:val="00E45826"/>
    <w:rsid w:val="00E46151"/>
    <w:rsid w:val="00E46223"/>
    <w:rsid w:val="00E46F82"/>
    <w:rsid w:val="00E47780"/>
    <w:rsid w:val="00E47F8D"/>
    <w:rsid w:val="00E50FC8"/>
    <w:rsid w:val="00E511ED"/>
    <w:rsid w:val="00E51781"/>
    <w:rsid w:val="00E53158"/>
    <w:rsid w:val="00E544C1"/>
    <w:rsid w:val="00E54A39"/>
    <w:rsid w:val="00E54D67"/>
    <w:rsid w:val="00E55256"/>
    <w:rsid w:val="00E55773"/>
    <w:rsid w:val="00E564E4"/>
    <w:rsid w:val="00E5790A"/>
    <w:rsid w:val="00E603AA"/>
    <w:rsid w:val="00E61525"/>
    <w:rsid w:val="00E617DC"/>
    <w:rsid w:val="00E629D1"/>
    <w:rsid w:val="00E63A0F"/>
    <w:rsid w:val="00E6486C"/>
    <w:rsid w:val="00E64987"/>
    <w:rsid w:val="00E653EE"/>
    <w:rsid w:val="00E653FB"/>
    <w:rsid w:val="00E65588"/>
    <w:rsid w:val="00E65A3E"/>
    <w:rsid w:val="00E65CB8"/>
    <w:rsid w:val="00E6619B"/>
    <w:rsid w:val="00E66201"/>
    <w:rsid w:val="00E66528"/>
    <w:rsid w:val="00E66799"/>
    <w:rsid w:val="00E675FC"/>
    <w:rsid w:val="00E67711"/>
    <w:rsid w:val="00E677CC"/>
    <w:rsid w:val="00E7014F"/>
    <w:rsid w:val="00E70C28"/>
    <w:rsid w:val="00E71600"/>
    <w:rsid w:val="00E718A4"/>
    <w:rsid w:val="00E71A41"/>
    <w:rsid w:val="00E72E28"/>
    <w:rsid w:val="00E73B97"/>
    <w:rsid w:val="00E74F4F"/>
    <w:rsid w:val="00E754D3"/>
    <w:rsid w:val="00E7606B"/>
    <w:rsid w:val="00E771BE"/>
    <w:rsid w:val="00E80C92"/>
    <w:rsid w:val="00E80F5D"/>
    <w:rsid w:val="00E82527"/>
    <w:rsid w:val="00E82942"/>
    <w:rsid w:val="00E82FC2"/>
    <w:rsid w:val="00E830D6"/>
    <w:rsid w:val="00E83A38"/>
    <w:rsid w:val="00E83ACE"/>
    <w:rsid w:val="00E83C87"/>
    <w:rsid w:val="00E840B3"/>
    <w:rsid w:val="00E844BB"/>
    <w:rsid w:val="00E84ED6"/>
    <w:rsid w:val="00E85B36"/>
    <w:rsid w:val="00E863A5"/>
    <w:rsid w:val="00E865EB"/>
    <w:rsid w:val="00E868C6"/>
    <w:rsid w:val="00E86B8B"/>
    <w:rsid w:val="00E904D7"/>
    <w:rsid w:val="00E9053C"/>
    <w:rsid w:val="00E913D1"/>
    <w:rsid w:val="00E91509"/>
    <w:rsid w:val="00E91BA4"/>
    <w:rsid w:val="00E91F25"/>
    <w:rsid w:val="00E924BF"/>
    <w:rsid w:val="00E932B0"/>
    <w:rsid w:val="00E93B51"/>
    <w:rsid w:val="00E9449E"/>
    <w:rsid w:val="00E9454C"/>
    <w:rsid w:val="00E9454E"/>
    <w:rsid w:val="00E946CC"/>
    <w:rsid w:val="00E94B19"/>
    <w:rsid w:val="00E95071"/>
    <w:rsid w:val="00E9601E"/>
    <w:rsid w:val="00E96E05"/>
    <w:rsid w:val="00E97584"/>
    <w:rsid w:val="00E97701"/>
    <w:rsid w:val="00E97A18"/>
    <w:rsid w:val="00EA1375"/>
    <w:rsid w:val="00EA184C"/>
    <w:rsid w:val="00EA2931"/>
    <w:rsid w:val="00EA2A12"/>
    <w:rsid w:val="00EA3095"/>
    <w:rsid w:val="00EA33A8"/>
    <w:rsid w:val="00EA3846"/>
    <w:rsid w:val="00EA4811"/>
    <w:rsid w:val="00EA4AA6"/>
    <w:rsid w:val="00EA4F7F"/>
    <w:rsid w:val="00EA4F91"/>
    <w:rsid w:val="00EA54DF"/>
    <w:rsid w:val="00EA5C59"/>
    <w:rsid w:val="00EA70AE"/>
    <w:rsid w:val="00EB0E2D"/>
    <w:rsid w:val="00EB1564"/>
    <w:rsid w:val="00EB1AAA"/>
    <w:rsid w:val="00EB2268"/>
    <w:rsid w:val="00EB2C80"/>
    <w:rsid w:val="00EB3754"/>
    <w:rsid w:val="00EB3B20"/>
    <w:rsid w:val="00EB46E6"/>
    <w:rsid w:val="00EB57F0"/>
    <w:rsid w:val="00EB6859"/>
    <w:rsid w:val="00EB6E6D"/>
    <w:rsid w:val="00EB76EA"/>
    <w:rsid w:val="00EB789A"/>
    <w:rsid w:val="00EC1127"/>
    <w:rsid w:val="00EC15B8"/>
    <w:rsid w:val="00EC1847"/>
    <w:rsid w:val="00EC1E3A"/>
    <w:rsid w:val="00EC2F25"/>
    <w:rsid w:val="00EC3897"/>
    <w:rsid w:val="00EC3BAA"/>
    <w:rsid w:val="00EC6007"/>
    <w:rsid w:val="00EC6238"/>
    <w:rsid w:val="00EC6251"/>
    <w:rsid w:val="00EC76F8"/>
    <w:rsid w:val="00EC78B7"/>
    <w:rsid w:val="00ED0843"/>
    <w:rsid w:val="00ED0CB1"/>
    <w:rsid w:val="00ED10B8"/>
    <w:rsid w:val="00ED1F5C"/>
    <w:rsid w:val="00ED3CF0"/>
    <w:rsid w:val="00ED595C"/>
    <w:rsid w:val="00ED6608"/>
    <w:rsid w:val="00ED6825"/>
    <w:rsid w:val="00ED759A"/>
    <w:rsid w:val="00ED773E"/>
    <w:rsid w:val="00ED784F"/>
    <w:rsid w:val="00ED7EDE"/>
    <w:rsid w:val="00ED7FE2"/>
    <w:rsid w:val="00EE09A4"/>
    <w:rsid w:val="00EE156E"/>
    <w:rsid w:val="00EE1969"/>
    <w:rsid w:val="00EE1BC8"/>
    <w:rsid w:val="00EE20E1"/>
    <w:rsid w:val="00EE22F4"/>
    <w:rsid w:val="00EE3DC8"/>
    <w:rsid w:val="00EE462C"/>
    <w:rsid w:val="00EE4A2A"/>
    <w:rsid w:val="00EE5442"/>
    <w:rsid w:val="00EE5567"/>
    <w:rsid w:val="00EE5E35"/>
    <w:rsid w:val="00EE5F2A"/>
    <w:rsid w:val="00EE7D11"/>
    <w:rsid w:val="00EF0233"/>
    <w:rsid w:val="00EF073D"/>
    <w:rsid w:val="00EF0CB6"/>
    <w:rsid w:val="00EF1B86"/>
    <w:rsid w:val="00EF1F39"/>
    <w:rsid w:val="00EF4346"/>
    <w:rsid w:val="00EF5AA1"/>
    <w:rsid w:val="00EF6198"/>
    <w:rsid w:val="00EF62D6"/>
    <w:rsid w:val="00EF6643"/>
    <w:rsid w:val="00EF69CA"/>
    <w:rsid w:val="00EF7FDC"/>
    <w:rsid w:val="00F00725"/>
    <w:rsid w:val="00F01870"/>
    <w:rsid w:val="00F01D1C"/>
    <w:rsid w:val="00F01DD3"/>
    <w:rsid w:val="00F0290A"/>
    <w:rsid w:val="00F03786"/>
    <w:rsid w:val="00F03869"/>
    <w:rsid w:val="00F038A4"/>
    <w:rsid w:val="00F03957"/>
    <w:rsid w:val="00F03F4B"/>
    <w:rsid w:val="00F0459D"/>
    <w:rsid w:val="00F05119"/>
    <w:rsid w:val="00F051DF"/>
    <w:rsid w:val="00F05F8D"/>
    <w:rsid w:val="00F064F3"/>
    <w:rsid w:val="00F0682E"/>
    <w:rsid w:val="00F06D8F"/>
    <w:rsid w:val="00F10BAD"/>
    <w:rsid w:val="00F10F42"/>
    <w:rsid w:val="00F110B5"/>
    <w:rsid w:val="00F11293"/>
    <w:rsid w:val="00F11332"/>
    <w:rsid w:val="00F11527"/>
    <w:rsid w:val="00F12D7A"/>
    <w:rsid w:val="00F12F1A"/>
    <w:rsid w:val="00F13086"/>
    <w:rsid w:val="00F13254"/>
    <w:rsid w:val="00F13AE5"/>
    <w:rsid w:val="00F1406B"/>
    <w:rsid w:val="00F14408"/>
    <w:rsid w:val="00F147BD"/>
    <w:rsid w:val="00F14838"/>
    <w:rsid w:val="00F14B1D"/>
    <w:rsid w:val="00F152F6"/>
    <w:rsid w:val="00F15484"/>
    <w:rsid w:val="00F16F66"/>
    <w:rsid w:val="00F205E0"/>
    <w:rsid w:val="00F21140"/>
    <w:rsid w:val="00F215F7"/>
    <w:rsid w:val="00F21B8B"/>
    <w:rsid w:val="00F22008"/>
    <w:rsid w:val="00F23178"/>
    <w:rsid w:val="00F24278"/>
    <w:rsid w:val="00F24489"/>
    <w:rsid w:val="00F2573F"/>
    <w:rsid w:val="00F268BA"/>
    <w:rsid w:val="00F27689"/>
    <w:rsid w:val="00F31045"/>
    <w:rsid w:val="00F314F8"/>
    <w:rsid w:val="00F31B97"/>
    <w:rsid w:val="00F32143"/>
    <w:rsid w:val="00F34EB4"/>
    <w:rsid w:val="00F35AB5"/>
    <w:rsid w:val="00F35F26"/>
    <w:rsid w:val="00F3659B"/>
    <w:rsid w:val="00F36855"/>
    <w:rsid w:val="00F3765E"/>
    <w:rsid w:val="00F40110"/>
    <w:rsid w:val="00F40CD7"/>
    <w:rsid w:val="00F40E25"/>
    <w:rsid w:val="00F40FAB"/>
    <w:rsid w:val="00F425E9"/>
    <w:rsid w:val="00F42DE6"/>
    <w:rsid w:val="00F43011"/>
    <w:rsid w:val="00F435BD"/>
    <w:rsid w:val="00F4380D"/>
    <w:rsid w:val="00F43C14"/>
    <w:rsid w:val="00F4491A"/>
    <w:rsid w:val="00F4549B"/>
    <w:rsid w:val="00F45F1C"/>
    <w:rsid w:val="00F45F4F"/>
    <w:rsid w:val="00F4634C"/>
    <w:rsid w:val="00F46361"/>
    <w:rsid w:val="00F4712E"/>
    <w:rsid w:val="00F4786C"/>
    <w:rsid w:val="00F50372"/>
    <w:rsid w:val="00F51C08"/>
    <w:rsid w:val="00F52A04"/>
    <w:rsid w:val="00F5348D"/>
    <w:rsid w:val="00F53E6E"/>
    <w:rsid w:val="00F53F63"/>
    <w:rsid w:val="00F542B5"/>
    <w:rsid w:val="00F54FA7"/>
    <w:rsid w:val="00F55671"/>
    <w:rsid w:val="00F55C7A"/>
    <w:rsid w:val="00F56A5D"/>
    <w:rsid w:val="00F56B7E"/>
    <w:rsid w:val="00F5720A"/>
    <w:rsid w:val="00F57E06"/>
    <w:rsid w:val="00F60166"/>
    <w:rsid w:val="00F60A32"/>
    <w:rsid w:val="00F61508"/>
    <w:rsid w:val="00F62624"/>
    <w:rsid w:val="00F628D9"/>
    <w:rsid w:val="00F6328B"/>
    <w:rsid w:val="00F6416A"/>
    <w:rsid w:val="00F6504B"/>
    <w:rsid w:val="00F653CB"/>
    <w:rsid w:val="00F659E5"/>
    <w:rsid w:val="00F65E2E"/>
    <w:rsid w:val="00F65FF2"/>
    <w:rsid w:val="00F674D9"/>
    <w:rsid w:val="00F678DC"/>
    <w:rsid w:val="00F67E96"/>
    <w:rsid w:val="00F717A0"/>
    <w:rsid w:val="00F71C91"/>
    <w:rsid w:val="00F72079"/>
    <w:rsid w:val="00F726EE"/>
    <w:rsid w:val="00F72BB6"/>
    <w:rsid w:val="00F7401E"/>
    <w:rsid w:val="00F74274"/>
    <w:rsid w:val="00F74444"/>
    <w:rsid w:val="00F745CC"/>
    <w:rsid w:val="00F75B93"/>
    <w:rsid w:val="00F75C3A"/>
    <w:rsid w:val="00F76018"/>
    <w:rsid w:val="00F76C31"/>
    <w:rsid w:val="00F76F57"/>
    <w:rsid w:val="00F779D8"/>
    <w:rsid w:val="00F80740"/>
    <w:rsid w:val="00F811E4"/>
    <w:rsid w:val="00F817A7"/>
    <w:rsid w:val="00F8198A"/>
    <w:rsid w:val="00F82875"/>
    <w:rsid w:val="00F83949"/>
    <w:rsid w:val="00F839C8"/>
    <w:rsid w:val="00F83D2B"/>
    <w:rsid w:val="00F849EA"/>
    <w:rsid w:val="00F85FC2"/>
    <w:rsid w:val="00F861D7"/>
    <w:rsid w:val="00F863C6"/>
    <w:rsid w:val="00F86A2B"/>
    <w:rsid w:val="00F87169"/>
    <w:rsid w:val="00F878A1"/>
    <w:rsid w:val="00F9029C"/>
    <w:rsid w:val="00F9035B"/>
    <w:rsid w:val="00F905FE"/>
    <w:rsid w:val="00F909BB"/>
    <w:rsid w:val="00F90B6C"/>
    <w:rsid w:val="00F90BCB"/>
    <w:rsid w:val="00F90FF2"/>
    <w:rsid w:val="00F9129D"/>
    <w:rsid w:val="00F91D23"/>
    <w:rsid w:val="00F91D9E"/>
    <w:rsid w:val="00F92C7F"/>
    <w:rsid w:val="00F9328C"/>
    <w:rsid w:val="00F93691"/>
    <w:rsid w:val="00F93A2B"/>
    <w:rsid w:val="00F93C79"/>
    <w:rsid w:val="00F9625B"/>
    <w:rsid w:val="00F96E62"/>
    <w:rsid w:val="00F972B8"/>
    <w:rsid w:val="00FA06B4"/>
    <w:rsid w:val="00FA1BE0"/>
    <w:rsid w:val="00FA1CAE"/>
    <w:rsid w:val="00FA208E"/>
    <w:rsid w:val="00FA2CF9"/>
    <w:rsid w:val="00FA3681"/>
    <w:rsid w:val="00FA36F2"/>
    <w:rsid w:val="00FA37A5"/>
    <w:rsid w:val="00FA37AD"/>
    <w:rsid w:val="00FA38B5"/>
    <w:rsid w:val="00FA39F0"/>
    <w:rsid w:val="00FA3D83"/>
    <w:rsid w:val="00FA4E0F"/>
    <w:rsid w:val="00FA55FB"/>
    <w:rsid w:val="00FA56AF"/>
    <w:rsid w:val="00FB01F2"/>
    <w:rsid w:val="00FB0BF8"/>
    <w:rsid w:val="00FB11F9"/>
    <w:rsid w:val="00FB1592"/>
    <w:rsid w:val="00FB1A23"/>
    <w:rsid w:val="00FB29FA"/>
    <w:rsid w:val="00FB2A0F"/>
    <w:rsid w:val="00FB3104"/>
    <w:rsid w:val="00FB327B"/>
    <w:rsid w:val="00FB4780"/>
    <w:rsid w:val="00FB49BB"/>
    <w:rsid w:val="00FB5042"/>
    <w:rsid w:val="00FB5B31"/>
    <w:rsid w:val="00FB6A50"/>
    <w:rsid w:val="00FB6AF8"/>
    <w:rsid w:val="00FB6C07"/>
    <w:rsid w:val="00FB6EC2"/>
    <w:rsid w:val="00FB7440"/>
    <w:rsid w:val="00FB76F9"/>
    <w:rsid w:val="00FB7E9E"/>
    <w:rsid w:val="00FC107F"/>
    <w:rsid w:val="00FC12C0"/>
    <w:rsid w:val="00FC1B0B"/>
    <w:rsid w:val="00FC1C1E"/>
    <w:rsid w:val="00FC2096"/>
    <w:rsid w:val="00FC3EAA"/>
    <w:rsid w:val="00FC4407"/>
    <w:rsid w:val="00FC503A"/>
    <w:rsid w:val="00FC53F9"/>
    <w:rsid w:val="00FC5495"/>
    <w:rsid w:val="00FC6B4C"/>
    <w:rsid w:val="00FC6E5C"/>
    <w:rsid w:val="00FC7707"/>
    <w:rsid w:val="00FC7E0D"/>
    <w:rsid w:val="00FC7F7D"/>
    <w:rsid w:val="00FD1ED6"/>
    <w:rsid w:val="00FD23B6"/>
    <w:rsid w:val="00FD2843"/>
    <w:rsid w:val="00FD2E1E"/>
    <w:rsid w:val="00FD3850"/>
    <w:rsid w:val="00FD3AEB"/>
    <w:rsid w:val="00FD3E0F"/>
    <w:rsid w:val="00FD451C"/>
    <w:rsid w:val="00FD4E40"/>
    <w:rsid w:val="00FD602D"/>
    <w:rsid w:val="00FD6625"/>
    <w:rsid w:val="00FD68FC"/>
    <w:rsid w:val="00FD6B99"/>
    <w:rsid w:val="00FE14DF"/>
    <w:rsid w:val="00FE216B"/>
    <w:rsid w:val="00FE2AB1"/>
    <w:rsid w:val="00FE2B5A"/>
    <w:rsid w:val="00FE3454"/>
    <w:rsid w:val="00FE48A6"/>
    <w:rsid w:val="00FE4B93"/>
    <w:rsid w:val="00FE4C27"/>
    <w:rsid w:val="00FE4F4C"/>
    <w:rsid w:val="00FE637B"/>
    <w:rsid w:val="00FE6964"/>
    <w:rsid w:val="00FE7685"/>
    <w:rsid w:val="00FE7DD3"/>
    <w:rsid w:val="00FE7DED"/>
    <w:rsid w:val="00FF10BF"/>
    <w:rsid w:val="00FF19EA"/>
    <w:rsid w:val="00FF2025"/>
    <w:rsid w:val="00FF25DD"/>
    <w:rsid w:val="00FF30B1"/>
    <w:rsid w:val="00FF3230"/>
    <w:rsid w:val="00FF414D"/>
    <w:rsid w:val="00FF4F80"/>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6B"/>
    <w:rPr>
      <w:rFonts w:ascii="Arial" w:hAnsi="Arial"/>
      <w:sz w:val="24"/>
    </w:rPr>
  </w:style>
  <w:style w:type="paragraph" w:styleId="Heading1">
    <w:name w:val="heading 1"/>
    <w:basedOn w:val="Normal"/>
    <w:next w:val="Normal"/>
    <w:qFormat/>
    <w:rsid w:val="0025286B"/>
    <w:pPr>
      <w:keepNext/>
      <w:jc w:val="center"/>
      <w:outlineLvl w:val="0"/>
    </w:pPr>
    <w:rPr>
      <w:b/>
      <w:i/>
    </w:rPr>
  </w:style>
  <w:style w:type="paragraph" w:styleId="Heading2">
    <w:name w:val="heading 2"/>
    <w:basedOn w:val="Normal"/>
    <w:next w:val="Normal"/>
    <w:qFormat/>
    <w:rsid w:val="0025286B"/>
    <w:pPr>
      <w:keepNext/>
      <w:tabs>
        <w:tab w:val="left" w:pos="2160"/>
        <w:tab w:val="right" w:pos="6750"/>
      </w:tabs>
      <w:outlineLvl w:val="1"/>
    </w:pPr>
    <w:rPr>
      <w:i/>
    </w:rPr>
  </w:style>
  <w:style w:type="paragraph" w:styleId="Heading3">
    <w:name w:val="heading 3"/>
    <w:basedOn w:val="Normal"/>
    <w:next w:val="Normal"/>
    <w:qFormat/>
    <w:rsid w:val="0025286B"/>
    <w:pPr>
      <w:keepNext/>
      <w:tabs>
        <w:tab w:val="left" w:pos="2160"/>
        <w:tab w:val="right" w:pos="6750"/>
      </w:tabs>
      <w:jc w:val="center"/>
      <w:outlineLvl w:val="2"/>
    </w:pPr>
    <w:rPr>
      <w:i/>
    </w:rPr>
  </w:style>
  <w:style w:type="paragraph" w:styleId="Heading4">
    <w:name w:val="heading 4"/>
    <w:basedOn w:val="Normal"/>
    <w:next w:val="Normal"/>
    <w:link w:val="Heading4Char"/>
    <w:qFormat/>
    <w:rsid w:val="0025286B"/>
    <w:pPr>
      <w:keepNext/>
      <w:tabs>
        <w:tab w:val="right" w:pos="6750"/>
      </w:tabs>
      <w:jc w:val="center"/>
      <w:outlineLvl w:val="3"/>
    </w:pPr>
    <w:rPr>
      <w:sz w:val="30"/>
    </w:rPr>
  </w:style>
  <w:style w:type="paragraph" w:styleId="Heading5">
    <w:name w:val="heading 5"/>
    <w:basedOn w:val="Normal"/>
    <w:next w:val="Normal"/>
    <w:qFormat/>
    <w:rsid w:val="0025286B"/>
    <w:pPr>
      <w:keepNext/>
      <w:tabs>
        <w:tab w:val="right" w:pos="6750"/>
      </w:tabs>
      <w:jc w:val="center"/>
      <w:outlineLvl w:val="4"/>
    </w:pPr>
    <w:rPr>
      <w:b/>
      <w:sz w:val="22"/>
      <w:u w:val="single"/>
    </w:rPr>
  </w:style>
  <w:style w:type="paragraph" w:styleId="Heading6">
    <w:name w:val="heading 6"/>
    <w:basedOn w:val="Normal"/>
    <w:next w:val="Normal"/>
    <w:qFormat/>
    <w:rsid w:val="0025286B"/>
    <w:pPr>
      <w:keepNext/>
      <w:tabs>
        <w:tab w:val="right" w:pos="6750"/>
      </w:tabs>
      <w:ind w:left="540" w:hanging="540"/>
      <w:jc w:val="center"/>
      <w:outlineLvl w:val="5"/>
    </w:pPr>
    <w:rPr>
      <w:b/>
      <w:u w:val="single"/>
    </w:rPr>
  </w:style>
  <w:style w:type="paragraph" w:styleId="Heading7">
    <w:name w:val="heading 7"/>
    <w:basedOn w:val="Normal"/>
    <w:next w:val="Normal"/>
    <w:qFormat/>
    <w:rsid w:val="0025286B"/>
    <w:pPr>
      <w:keepNext/>
      <w:tabs>
        <w:tab w:val="left" w:pos="2160"/>
        <w:tab w:val="right" w:pos="6750"/>
      </w:tabs>
      <w:spacing w:line="355" w:lineRule="atLeast"/>
      <w:outlineLvl w:val="6"/>
    </w:pPr>
    <w:rPr>
      <w:b/>
      <w:sz w:val="22"/>
    </w:rPr>
  </w:style>
  <w:style w:type="paragraph" w:styleId="Heading8">
    <w:name w:val="heading 8"/>
    <w:basedOn w:val="Normal"/>
    <w:next w:val="Normal"/>
    <w:qFormat/>
    <w:rsid w:val="0025286B"/>
    <w:pPr>
      <w:keepNext/>
      <w:tabs>
        <w:tab w:val="left" w:pos="2160"/>
        <w:tab w:val="right" w:pos="6750"/>
      </w:tabs>
      <w:spacing w:line="355" w:lineRule="atLeast"/>
      <w:jc w:val="center"/>
      <w:outlineLvl w:val="7"/>
    </w:pPr>
    <w:rPr>
      <w:b/>
      <w:sz w:val="22"/>
    </w:rPr>
  </w:style>
  <w:style w:type="paragraph" w:styleId="Heading9">
    <w:name w:val="heading 9"/>
    <w:basedOn w:val="Normal"/>
    <w:next w:val="Normal"/>
    <w:qFormat/>
    <w:rsid w:val="0025286B"/>
    <w:pPr>
      <w:keepNext/>
      <w:tabs>
        <w:tab w:val="left" w:pos="2160"/>
        <w:tab w:val="right" w:pos="6750"/>
      </w:tabs>
      <w:jc w:val="center"/>
      <w:outlineLvl w:val="8"/>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86B"/>
    <w:pPr>
      <w:tabs>
        <w:tab w:val="right" w:pos="6750"/>
      </w:tabs>
    </w:pPr>
    <w:rPr>
      <w:sz w:val="30"/>
    </w:rPr>
  </w:style>
  <w:style w:type="paragraph" w:styleId="BodyText2">
    <w:name w:val="Body Text 2"/>
    <w:basedOn w:val="Normal"/>
    <w:rsid w:val="0025286B"/>
    <w:pPr>
      <w:tabs>
        <w:tab w:val="left" w:pos="2304"/>
        <w:tab w:val="right" w:pos="6750"/>
      </w:tabs>
      <w:jc w:val="center"/>
    </w:pPr>
    <w:rPr>
      <w:sz w:val="18"/>
    </w:rPr>
  </w:style>
  <w:style w:type="character" w:styleId="Hyperlink">
    <w:name w:val="Hyperlink"/>
    <w:rsid w:val="0073022C"/>
    <w:rPr>
      <w:color w:val="0000FF"/>
      <w:u w:val="single"/>
    </w:rPr>
  </w:style>
  <w:style w:type="paragraph" w:styleId="BalloonText">
    <w:name w:val="Balloon Text"/>
    <w:basedOn w:val="Normal"/>
    <w:semiHidden/>
    <w:rsid w:val="001175FC"/>
    <w:rPr>
      <w:rFonts w:ascii="Tahoma" w:hAnsi="Tahoma" w:cs="Tahoma"/>
      <w:sz w:val="16"/>
      <w:szCs w:val="16"/>
    </w:rPr>
  </w:style>
  <w:style w:type="character" w:styleId="FollowedHyperlink">
    <w:name w:val="FollowedHyperlink"/>
    <w:rsid w:val="008D7EE8"/>
    <w:rPr>
      <w:color w:val="800080"/>
      <w:u w:val="single"/>
    </w:rPr>
  </w:style>
  <w:style w:type="paragraph" w:styleId="Header">
    <w:name w:val="header"/>
    <w:basedOn w:val="Normal"/>
    <w:link w:val="HeaderChar"/>
    <w:uiPriority w:val="99"/>
    <w:semiHidden/>
    <w:unhideWhenUsed/>
    <w:rsid w:val="00C44C65"/>
    <w:pPr>
      <w:tabs>
        <w:tab w:val="center" w:pos="4680"/>
        <w:tab w:val="right" w:pos="9360"/>
      </w:tabs>
    </w:pPr>
  </w:style>
  <w:style w:type="character" w:customStyle="1" w:styleId="HeaderChar">
    <w:name w:val="Header Char"/>
    <w:link w:val="Header"/>
    <w:uiPriority w:val="99"/>
    <w:semiHidden/>
    <w:rsid w:val="00C44C65"/>
    <w:rPr>
      <w:rFonts w:ascii="Arial" w:hAnsi="Arial"/>
      <w:sz w:val="24"/>
    </w:rPr>
  </w:style>
  <w:style w:type="paragraph" w:styleId="Footer">
    <w:name w:val="footer"/>
    <w:basedOn w:val="Normal"/>
    <w:link w:val="FooterChar"/>
    <w:uiPriority w:val="99"/>
    <w:semiHidden/>
    <w:unhideWhenUsed/>
    <w:rsid w:val="00C44C65"/>
    <w:pPr>
      <w:tabs>
        <w:tab w:val="center" w:pos="4680"/>
        <w:tab w:val="right" w:pos="9360"/>
      </w:tabs>
    </w:pPr>
  </w:style>
  <w:style w:type="character" w:customStyle="1" w:styleId="FooterChar">
    <w:name w:val="Footer Char"/>
    <w:link w:val="Footer"/>
    <w:uiPriority w:val="99"/>
    <w:semiHidden/>
    <w:rsid w:val="00C44C65"/>
    <w:rPr>
      <w:rFonts w:ascii="Arial" w:hAnsi="Arial"/>
      <w:sz w:val="24"/>
    </w:rPr>
  </w:style>
  <w:style w:type="paragraph" w:styleId="ListParagraph">
    <w:name w:val="List Paragraph"/>
    <w:basedOn w:val="Normal"/>
    <w:uiPriority w:val="34"/>
    <w:qFormat/>
    <w:rsid w:val="001C66C7"/>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B33FDE"/>
  </w:style>
  <w:style w:type="character" w:customStyle="1" w:styleId="apple-converted-space">
    <w:name w:val="apple-converted-space"/>
    <w:basedOn w:val="DefaultParagraphFont"/>
    <w:rsid w:val="00B33FDE"/>
  </w:style>
  <w:style w:type="character" w:customStyle="1" w:styleId="Heading4Char">
    <w:name w:val="Heading 4 Char"/>
    <w:link w:val="Heading4"/>
    <w:rsid w:val="00053B3F"/>
    <w:rPr>
      <w:rFonts w:ascii="Arial" w:hAnsi="Arial"/>
      <w:sz w:val="30"/>
    </w:rPr>
  </w:style>
  <w:style w:type="character" w:customStyle="1" w:styleId="BodyTextChar">
    <w:name w:val="Body Text Char"/>
    <w:link w:val="BodyText"/>
    <w:rsid w:val="00053B3F"/>
    <w:rPr>
      <w:rFonts w:ascii="Arial" w:hAnsi="Arial"/>
      <w:sz w:val="30"/>
    </w:rPr>
  </w:style>
  <w:style w:type="character" w:customStyle="1" w:styleId="aqj">
    <w:name w:val="aqj"/>
    <w:rsid w:val="00BE7407"/>
  </w:style>
  <w:style w:type="paragraph" w:customStyle="1" w:styleId="lang-en">
    <w:name w:val="lang-en"/>
    <w:basedOn w:val="Normal"/>
    <w:rsid w:val="00773809"/>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unhideWhenUsed/>
    <w:rsid w:val="007D0195"/>
    <w:rPr>
      <w:rFonts w:ascii="Tahoma" w:hAnsi="Tahoma" w:cs="Tahoma"/>
      <w:sz w:val="16"/>
      <w:szCs w:val="16"/>
    </w:rPr>
  </w:style>
  <w:style w:type="character" w:customStyle="1" w:styleId="DocumentMapChar">
    <w:name w:val="Document Map Char"/>
    <w:basedOn w:val="DefaultParagraphFont"/>
    <w:link w:val="DocumentMap"/>
    <w:uiPriority w:val="99"/>
    <w:semiHidden/>
    <w:rsid w:val="007D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33786">
      <w:bodyDiv w:val="1"/>
      <w:marLeft w:val="0"/>
      <w:marRight w:val="0"/>
      <w:marTop w:val="0"/>
      <w:marBottom w:val="0"/>
      <w:divBdr>
        <w:top w:val="none" w:sz="0" w:space="0" w:color="auto"/>
        <w:left w:val="none" w:sz="0" w:space="0" w:color="auto"/>
        <w:bottom w:val="none" w:sz="0" w:space="0" w:color="auto"/>
        <w:right w:val="none" w:sz="0" w:space="0" w:color="auto"/>
      </w:divBdr>
      <w:divsChild>
        <w:div w:id="1578594085">
          <w:marLeft w:val="0"/>
          <w:marRight w:val="0"/>
          <w:marTop w:val="0"/>
          <w:marBottom w:val="0"/>
          <w:divBdr>
            <w:top w:val="none" w:sz="0" w:space="0" w:color="auto"/>
            <w:left w:val="none" w:sz="0" w:space="0" w:color="auto"/>
            <w:bottom w:val="none" w:sz="0" w:space="0" w:color="auto"/>
            <w:right w:val="none" w:sz="0" w:space="0" w:color="auto"/>
          </w:divBdr>
          <w:divsChild>
            <w:div w:id="1739016763">
              <w:marLeft w:val="0"/>
              <w:marRight w:val="0"/>
              <w:marTop w:val="0"/>
              <w:marBottom w:val="0"/>
              <w:divBdr>
                <w:top w:val="none" w:sz="0" w:space="0" w:color="auto"/>
                <w:left w:val="none" w:sz="0" w:space="0" w:color="auto"/>
                <w:bottom w:val="none" w:sz="0" w:space="0" w:color="auto"/>
                <w:right w:val="none" w:sz="0" w:space="0" w:color="auto"/>
              </w:divBdr>
              <w:divsChild>
                <w:div w:id="1805584551">
                  <w:marLeft w:val="0"/>
                  <w:marRight w:val="0"/>
                  <w:marTop w:val="0"/>
                  <w:marBottom w:val="0"/>
                  <w:divBdr>
                    <w:top w:val="none" w:sz="0" w:space="0" w:color="auto"/>
                    <w:left w:val="none" w:sz="0" w:space="0" w:color="auto"/>
                    <w:bottom w:val="none" w:sz="0" w:space="0" w:color="auto"/>
                    <w:right w:val="none" w:sz="0" w:space="0" w:color="auto"/>
                  </w:divBdr>
                  <w:divsChild>
                    <w:div w:id="1858541165">
                      <w:marLeft w:val="0"/>
                      <w:marRight w:val="0"/>
                      <w:marTop w:val="0"/>
                      <w:marBottom w:val="0"/>
                      <w:divBdr>
                        <w:top w:val="none" w:sz="0" w:space="0" w:color="auto"/>
                        <w:left w:val="none" w:sz="0" w:space="0" w:color="auto"/>
                        <w:bottom w:val="none" w:sz="0" w:space="0" w:color="auto"/>
                        <w:right w:val="none" w:sz="0" w:space="0" w:color="auto"/>
                      </w:divBdr>
                      <w:divsChild>
                        <w:div w:id="1381979145">
                          <w:marLeft w:val="0"/>
                          <w:marRight w:val="0"/>
                          <w:marTop w:val="0"/>
                          <w:marBottom w:val="0"/>
                          <w:divBdr>
                            <w:top w:val="none" w:sz="0" w:space="0" w:color="auto"/>
                            <w:left w:val="none" w:sz="0" w:space="0" w:color="auto"/>
                            <w:bottom w:val="none" w:sz="0" w:space="0" w:color="auto"/>
                            <w:right w:val="none" w:sz="0" w:space="0" w:color="auto"/>
                          </w:divBdr>
                          <w:divsChild>
                            <w:div w:id="1341546071">
                              <w:marLeft w:val="0"/>
                              <w:marRight w:val="0"/>
                              <w:marTop w:val="0"/>
                              <w:marBottom w:val="0"/>
                              <w:divBdr>
                                <w:top w:val="none" w:sz="0" w:space="0" w:color="auto"/>
                                <w:left w:val="none" w:sz="0" w:space="0" w:color="auto"/>
                                <w:bottom w:val="none" w:sz="0" w:space="0" w:color="auto"/>
                                <w:right w:val="none" w:sz="0" w:space="0" w:color="auto"/>
                              </w:divBdr>
                              <w:divsChild>
                                <w:div w:id="1600914424">
                                  <w:marLeft w:val="0"/>
                                  <w:marRight w:val="0"/>
                                  <w:marTop w:val="0"/>
                                  <w:marBottom w:val="0"/>
                                  <w:divBdr>
                                    <w:top w:val="none" w:sz="0" w:space="0" w:color="auto"/>
                                    <w:left w:val="none" w:sz="0" w:space="0" w:color="auto"/>
                                    <w:bottom w:val="none" w:sz="0" w:space="0" w:color="auto"/>
                                    <w:right w:val="none" w:sz="0" w:space="0" w:color="auto"/>
                                  </w:divBdr>
                                  <w:divsChild>
                                    <w:div w:id="196478292">
                                      <w:marLeft w:val="0"/>
                                      <w:marRight w:val="0"/>
                                      <w:marTop w:val="0"/>
                                      <w:marBottom w:val="0"/>
                                      <w:divBdr>
                                        <w:top w:val="none" w:sz="0" w:space="0" w:color="auto"/>
                                        <w:left w:val="none" w:sz="0" w:space="0" w:color="auto"/>
                                        <w:bottom w:val="none" w:sz="0" w:space="0" w:color="auto"/>
                                        <w:right w:val="none" w:sz="0" w:space="0" w:color="auto"/>
                                      </w:divBdr>
                                      <w:divsChild>
                                        <w:div w:id="1963607105">
                                          <w:marLeft w:val="0"/>
                                          <w:marRight w:val="0"/>
                                          <w:marTop w:val="0"/>
                                          <w:marBottom w:val="0"/>
                                          <w:divBdr>
                                            <w:top w:val="none" w:sz="0" w:space="0" w:color="auto"/>
                                            <w:left w:val="none" w:sz="0" w:space="0" w:color="auto"/>
                                            <w:bottom w:val="none" w:sz="0" w:space="0" w:color="auto"/>
                                            <w:right w:val="none" w:sz="0" w:space="0" w:color="auto"/>
                                          </w:divBdr>
                                          <w:divsChild>
                                            <w:div w:id="641079734">
                                              <w:marLeft w:val="0"/>
                                              <w:marRight w:val="0"/>
                                              <w:marTop w:val="0"/>
                                              <w:marBottom w:val="0"/>
                                              <w:divBdr>
                                                <w:top w:val="none" w:sz="0" w:space="0" w:color="auto"/>
                                                <w:left w:val="none" w:sz="0" w:space="0" w:color="auto"/>
                                                <w:bottom w:val="none" w:sz="0" w:space="0" w:color="auto"/>
                                                <w:right w:val="none" w:sz="0" w:space="0" w:color="auto"/>
                                              </w:divBdr>
                                              <w:divsChild>
                                                <w:div w:id="1154225128">
                                                  <w:marLeft w:val="0"/>
                                                  <w:marRight w:val="0"/>
                                                  <w:marTop w:val="0"/>
                                                  <w:marBottom w:val="0"/>
                                                  <w:divBdr>
                                                    <w:top w:val="none" w:sz="0" w:space="0" w:color="auto"/>
                                                    <w:left w:val="none" w:sz="0" w:space="0" w:color="auto"/>
                                                    <w:bottom w:val="none" w:sz="0" w:space="0" w:color="auto"/>
                                                    <w:right w:val="none" w:sz="0" w:space="0" w:color="auto"/>
                                                  </w:divBdr>
                                                  <w:divsChild>
                                                    <w:div w:id="1465349477">
                                                      <w:marLeft w:val="0"/>
                                                      <w:marRight w:val="0"/>
                                                      <w:marTop w:val="0"/>
                                                      <w:marBottom w:val="0"/>
                                                      <w:divBdr>
                                                        <w:top w:val="none" w:sz="0" w:space="0" w:color="auto"/>
                                                        <w:left w:val="none" w:sz="0" w:space="0" w:color="auto"/>
                                                        <w:bottom w:val="none" w:sz="0" w:space="0" w:color="auto"/>
                                                        <w:right w:val="none" w:sz="0" w:space="0" w:color="auto"/>
                                                      </w:divBdr>
                                                      <w:divsChild>
                                                        <w:div w:id="1378970977">
                                                          <w:marLeft w:val="0"/>
                                                          <w:marRight w:val="0"/>
                                                          <w:marTop w:val="0"/>
                                                          <w:marBottom w:val="0"/>
                                                          <w:divBdr>
                                                            <w:top w:val="none" w:sz="0" w:space="0" w:color="auto"/>
                                                            <w:left w:val="none" w:sz="0" w:space="0" w:color="auto"/>
                                                            <w:bottom w:val="none" w:sz="0" w:space="0" w:color="auto"/>
                                                            <w:right w:val="none" w:sz="0" w:space="0" w:color="auto"/>
                                                          </w:divBdr>
                                                          <w:divsChild>
                                                            <w:div w:id="1904832956">
                                                              <w:marLeft w:val="0"/>
                                                              <w:marRight w:val="0"/>
                                                              <w:marTop w:val="0"/>
                                                              <w:marBottom w:val="0"/>
                                                              <w:divBdr>
                                                                <w:top w:val="none" w:sz="0" w:space="0" w:color="auto"/>
                                                                <w:left w:val="none" w:sz="0" w:space="0" w:color="auto"/>
                                                                <w:bottom w:val="none" w:sz="0" w:space="0" w:color="auto"/>
                                                                <w:right w:val="none" w:sz="0" w:space="0" w:color="auto"/>
                                                              </w:divBdr>
                                                              <w:divsChild>
                                                                <w:div w:id="2049605374">
                                                                  <w:marLeft w:val="0"/>
                                                                  <w:marRight w:val="0"/>
                                                                  <w:marTop w:val="0"/>
                                                                  <w:marBottom w:val="0"/>
                                                                  <w:divBdr>
                                                                    <w:top w:val="none" w:sz="0" w:space="0" w:color="auto"/>
                                                                    <w:left w:val="none" w:sz="0" w:space="0" w:color="auto"/>
                                                                    <w:bottom w:val="none" w:sz="0" w:space="0" w:color="auto"/>
                                                                    <w:right w:val="none" w:sz="0" w:space="0" w:color="auto"/>
                                                                  </w:divBdr>
                                                                  <w:divsChild>
                                                                    <w:div w:id="1127316275">
                                                                      <w:marLeft w:val="0"/>
                                                                      <w:marRight w:val="0"/>
                                                                      <w:marTop w:val="0"/>
                                                                      <w:marBottom w:val="0"/>
                                                                      <w:divBdr>
                                                                        <w:top w:val="none" w:sz="0" w:space="0" w:color="auto"/>
                                                                        <w:left w:val="none" w:sz="0" w:space="0" w:color="auto"/>
                                                                        <w:bottom w:val="none" w:sz="0" w:space="0" w:color="auto"/>
                                                                        <w:right w:val="none" w:sz="0" w:space="0" w:color="auto"/>
                                                                      </w:divBdr>
                                                                      <w:divsChild>
                                                                        <w:div w:id="389694587">
                                                                          <w:marLeft w:val="0"/>
                                                                          <w:marRight w:val="0"/>
                                                                          <w:marTop w:val="0"/>
                                                                          <w:marBottom w:val="0"/>
                                                                          <w:divBdr>
                                                                            <w:top w:val="none" w:sz="0" w:space="0" w:color="auto"/>
                                                                            <w:left w:val="none" w:sz="0" w:space="0" w:color="auto"/>
                                                                            <w:bottom w:val="none" w:sz="0" w:space="0" w:color="auto"/>
                                                                            <w:right w:val="none" w:sz="0" w:space="0" w:color="auto"/>
                                                                          </w:divBdr>
                                                                          <w:divsChild>
                                                                            <w:div w:id="213350402">
                                                                              <w:marLeft w:val="0"/>
                                                                              <w:marRight w:val="0"/>
                                                                              <w:marTop w:val="0"/>
                                                                              <w:marBottom w:val="0"/>
                                                                              <w:divBdr>
                                                                                <w:top w:val="none" w:sz="0" w:space="0" w:color="auto"/>
                                                                                <w:left w:val="none" w:sz="0" w:space="0" w:color="auto"/>
                                                                                <w:bottom w:val="none" w:sz="0" w:space="0" w:color="auto"/>
                                                                                <w:right w:val="none" w:sz="0" w:space="0" w:color="auto"/>
                                                                              </w:divBdr>
                                                                              <w:divsChild>
                                                                                <w:div w:id="80685463">
                                                                                  <w:marLeft w:val="0"/>
                                                                                  <w:marRight w:val="0"/>
                                                                                  <w:marTop w:val="0"/>
                                                                                  <w:marBottom w:val="0"/>
                                                                                  <w:divBdr>
                                                                                    <w:top w:val="none" w:sz="0" w:space="0" w:color="auto"/>
                                                                                    <w:left w:val="none" w:sz="0" w:space="0" w:color="auto"/>
                                                                                    <w:bottom w:val="none" w:sz="0" w:space="0" w:color="auto"/>
                                                                                    <w:right w:val="none" w:sz="0" w:space="0" w:color="auto"/>
                                                                                  </w:divBdr>
                                                                                  <w:divsChild>
                                                                                    <w:div w:id="1304770217">
                                                                                      <w:marLeft w:val="0"/>
                                                                                      <w:marRight w:val="0"/>
                                                                                      <w:marTop w:val="0"/>
                                                                                      <w:marBottom w:val="0"/>
                                                                                      <w:divBdr>
                                                                                        <w:top w:val="none" w:sz="0" w:space="0" w:color="auto"/>
                                                                                        <w:left w:val="none" w:sz="0" w:space="0" w:color="auto"/>
                                                                                        <w:bottom w:val="none" w:sz="0" w:space="0" w:color="auto"/>
                                                                                        <w:right w:val="none" w:sz="0" w:space="0" w:color="auto"/>
                                                                                      </w:divBdr>
                                                                                      <w:divsChild>
                                                                                        <w:div w:id="1065831761">
                                                                                          <w:marLeft w:val="0"/>
                                                                                          <w:marRight w:val="0"/>
                                                                                          <w:marTop w:val="0"/>
                                                                                          <w:marBottom w:val="0"/>
                                                                                          <w:divBdr>
                                                                                            <w:top w:val="none" w:sz="0" w:space="0" w:color="auto"/>
                                                                                            <w:left w:val="none" w:sz="0" w:space="0" w:color="auto"/>
                                                                                            <w:bottom w:val="none" w:sz="0" w:space="0" w:color="auto"/>
                                                                                            <w:right w:val="none" w:sz="0" w:space="0" w:color="auto"/>
                                                                                          </w:divBdr>
                                                                                          <w:divsChild>
                                                                                            <w:div w:id="932591615">
                                                                                              <w:marLeft w:val="0"/>
                                                                                              <w:marRight w:val="0"/>
                                                                                              <w:marTop w:val="0"/>
                                                                                              <w:marBottom w:val="0"/>
                                                                                              <w:divBdr>
                                                                                                <w:top w:val="none" w:sz="0" w:space="0" w:color="auto"/>
                                                                                                <w:left w:val="none" w:sz="0" w:space="0" w:color="auto"/>
                                                                                                <w:bottom w:val="none" w:sz="0" w:space="0" w:color="auto"/>
                                                                                                <w:right w:val="none" w:sz="0" w:space="0" w:color="auto"/>
                                                                                              </w:divBdr>
                                                                                              <w:divsChild>
                                                                                                <w:div w:id="620890601">
                                                                                                  <w:marLeft w:val="0"/>
                                                                                                  <w:marRight w:val="0"/>
                                                                                                  <w:marTop w:val="0"/>
                                                                                                  <w:marBottom w:val="0"/>
                                                                                                  <w:divBdr>
                                                                                                    <w:top w:val="none" w:sz="0" w:space="0" w:color="auto"/>
                                                                                                    <w:left w:val="none" w:sz="0" w:space="0" w:color="auto"/>
                                                                                                    <w:bottom w:val="none" w:sz="0" w:space="0" w:color="auto"/>
                                                                                                    <w:right w:val="none" w:sz="0" w:space="0" w:color="auto"/>
                                                                                                  </w:divBdr>
                                                                                                  <w:divsChild>
                                                                                                    <w:div w:id="1986348878">
                                                                                                      <w:marLeft w:val="0"/>
                                                                                                      <w:marRight w:val="0"/>
                                                                                                      <w:marTop w:val="0"/>
                                                                                                      <w:marBottom w:val="0"/>
                                                                                                      <w:divBdr>
                                                                                                        <w:top w:val="none" w:sz="0" w:space="0" w:color="auto"/>
                                                                                                        <w:left w:val="none" w:sz="0" w:space="0" w:color="auto"/>
                                                                                                        <w:bottom w:val="none" w:sz="0" w:space="0" w:color="auto"/>
                                                                                                        <w:right w:val="none" w:sz="0" w:space="0" w:color="auto"/>
                                                                                                      </w:divBdr>
                                                                                                      <w:divsChild>
                                                                                                        <w:div w:id="2056269303">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sChild>
                                                                                                                <w:div w:id="1954942225">
                                                                                                                  <w:marLeft w:val="0"/>
                                                                                                                  <w:marRight w:val="0"/>
                                                                                                                  <w:marTop w:val="0"/>
                                                                                                                  <w:marBottom w:val="0"/>
                                                                                                                  <w:divBdr>
                                                                                                                    <w:top w:val="none" w:sz="0" w:space="0" w:color="auto"/>
                                                                                                                    <w:left w:val="none" w:sz="0" w:space="0" w:color="auto"/>
                                                                                                                    <w:bottom w:val="none" w:sz="0" w:space="0" w:color="auto"/>
                                                                                                                    <w:right w:val="none" w:sz="0" w:space="0" w:color="auto"/>
                                                                                                                  </w:divBdr>
                                                                                                                  <w:divsChild>
                                                                                                                    <w:div w:id="1754890118">
                                                                                                                      <w:marLeft w:val="0"/>
                                                                                                                      <w:marRight w:val="0"/>
                                                                                                                      <w:marTop w:val="0"/>
                                                                                                                      <w:marBottom w:val="0"/>
                                                                                                                      <w:divBdr>
                                                                                                                        <w:top w:val="none" w:sz="0" w:space="0" w:color="auto"/>
                                                                                                                        <w:left w:val="none" w:sz="0" w:space="0" w:color="auto"/>
                                                                                                                        <w:bottom w:val="none" w:sz="0" w:space="0" w:color="auto"/>
                                                                                                                        <w:right w:val="none" w:sz="0" w:space="0" w:color="auto"/>
                                                                                                                      </w:divBdr>
                                                                                                                      <w:divsChild>
                                                                                                                        <w:div w:id="1693802989">
                                                                                                                          <w:marLeft w:val="0"/>
                                                                                                                          <w:marRight w:val="0"/>
                                                                                                                          <w:marTop w:val="0"/>
                                                                                                                          <w:marBottom w:val="0"/>
                                                                                                                          <w:divBdr>
                                                                                                                            <w:top w:val="none" w:sz="0" w:space="0" w:color="auto"/>
                                                                                                                            <w:left w:val="none" w:sz="0" w:space="0" w:color="auto"/>
                                                                                                                            <w:bottom w:val="none" w:sz="0" w:space="0" w:color="auto"/>
                                                                                                                            <w:right w:val="none" w:sz="0" w:space="0" w:color="auto"/>
                                                                                                                          </w:divBdr>
                                                                                                                          <w:divsChild>
                                                                                                                            <w:div w:id="1775008866">
                                                                                                                              <w:marLeft w:val="0"/>
                                                                                                                              <w:marRight w:val="0"/>
                                                                                                                              <w:marTop w:val="0"/>
                                                                                                                              <w:marBottom w:val="0"/>
                                                                                                                              <w:divBdr>
                                                                                                                                <w:top w:val="none" w:sz="0" w:space="0" w:color="auto"/>
                                                                                                                                <w:left w:val="none" w:sz="0" w:space="0" w:color="auto"/>
                                                                                                                                <w:bottom w:val="none" w:sz="0" w:space="0" w:color="auto"/>
                                                                                                                                <w:right w:val="none" w:sz="0" w:space="0" w:color="auto"/>
                                                                                                                              </w:divBdr>
                                                                                                                              <w:divsChild>
                                                                                                                                <w:div w:id="189977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82496">
                                                                                                                                      <w:marLeft w:val="0"/>
                                                                                                                                      <w:marRight w:val="0"/>
                                                                                                                                      <w:marTop w:val="0"/>
                                                                                                                                      <w:marBottom w:val="0"/>
                                                                                                                                      <w:divBdr>
                                                                                                                                        <w:top w:val="none" w:sz="0" w:space="0" w:color="auto"/>
                                                                                                                                        <w:left w:val="none" w:sz="0" w:space="0" w:color="auto"/>
                                                                                                                                        <w:bottom w:val="none" w:sz="0" w:space="0" w:color="auto"/>
                                                                                                                                        <w:right w:val="none" w:sz="0" w:space="0" w:color="auto"/>
                                                                                                                                      </w:divBdr>
                                                                                                                                      <w:divsChild>
                                                                                                                                        <w:div w:id="95761034">
                                                                                                                                          <w:marLeft w:val="0"/>
                                                                                                                                          <w:marRight w:val="0"/>
                                                                                                                                          <w:marTop w:val="0"/>
                                                                                                                                          <w:marBottom w:val="0"/>
                                                                                                                                          <w:divBdr>
                                                                                                                                            <w:top w:val="none" w:sz="0" w:space="0" w:color="auto"/>
                                                                                                                                            <w:left w:val="none" w:sz="0" w:space="0" w:color="auto"/>
                                                                                                                                            <w:bottom w:val="none" w:sz="0" w:space="0" w:color="auto"/>
                                                                                                                                            <w:right w:val="none" w:sz="0" w:space="0" w:color="auto"/>
                                                                                                                                          </w:divBdr>
                                                                                                                                        </w:div>
                                                                                                                                        <w:div w:id="205071222">
                                                                                                                                          <w:marLeft w:val="0"/>
                                                                                                                                          <w:marRight w:val="0"/>
                                                                                                                                          <w:marTop w:val="0"/>
                                                                                                                                          <w:marBottom w:val="0"/>
                                                                                                                                          <w:divBdr>
                                                                                                                                            <w:top w:val="none" w:sz="0" w:space="0" w:color="auto"/>
                                                                                                                                            <w:left w:val="none" w:sz="0" w:space="0" w:color="auto"/>
                                                                                                                                            <w:bottom w:val="none" w:sz="0" w:space="0" w:color="auto"/>
                                                                                                                                            <w:right w:val="none" w:sz="0" w:space="0" w:color="auto"/>
                                                                                                                                          </w:divBdr>
                                                                                                                                        </w:div>
                                                                                                                                        <w:div w:id="363755641">
                                                                                                                                          <w:marLeft w:val="0"/>
                                                                                                                                          <w:marRight w:val="0"/>
                                                                                                                                          <w:marTop w:val="0"/>
                                                                                                                                          <w:marBottom w:val="0"/>
                                                                                                                                          <w:divBdr>
                                                                                                                                            <w:top w:val="none" w:sz="0" w:space="0" w:color="auto"/>
                                                                                                                                            <w:left w:val="none" w:sz="0" w:space="0" w:color="auto"/>
                                                                                                                                            <w:bottom w:val="none" w:sz="0" w:space="0" w:color="auto"/>
                                                                                                                                            <w:right w:val="none" w:sz="0" w:space="0" w:color="auto"/>
                                                                                                                                          </w:divBdr>
                                                                                                                                        </w:div>
                                                                                                                                        <w:div w:id="679434505">
                                                                                                                                          <w:marLeft w:val="0"/>
                                                                                                                                          <w:marRight w:val="0"/>
                                                                                                                                          <w:marTop w:val="0"/>
                                                                                                                                          <w:marBottom w:val="0"/>
                                                                                                                                          <w:divBdr>
                                                                                                                                            <w:top w:val="none" w:sz="0" w:space="0" w:color="auto"/>
                                                                                                                                            <w:left w:val="none" w:sz="0" w:space="0" w:color="auto"/>
                                                                                                                                            <w:bottom w:val="none" w:sz="0" w:space="0" w:color="auto"/>
                                                                                                                                            <w:right w:val="none" w:sz="0" w:space="0" w:color="auto"/>
                                                                                                                                          </w:divBdr>
                                                                                                                                        </w:div>
                                                                                                                                        <w:div w:id="831802064">
                                                                                                                                          <w:marLeft w:val="0"/>
                                                                                                                                          <w:marRight w:val="0"/>
                                                                                                                                          <w:marTop w:val="0"/>
                                                                                                                                          <w:marBottom w:val="0"/>
                                                                                                                                          <w:divBdr>
                                                                                                                                            <w:top w:val="none" w:sz="0" w:space="0" w:color="auto"/>
                                                                                                                                            <w:left w:val="none" w:sz="0" w:space="0" w:color="auto"/>
                                                                                                                                            <w:bottom w:val="none" w:sz="0" w:space="0" w:color="auto"/>
                                                                                                                                            <w:right w:val="none" w:sz="0" w:space="0" w:color="auto"/>
                                                                                                                                          </w:divBdr>
                                                                                                                                        </w:div>
                                                                                                                                        <w:div w:id="876115723">
                                                                                                                                          <w:marLeft w:val="0"/>
                                                                                                                                          <w:marRight w:val="0"/>
                                                                                                                                          <w:marTop w:val="0"/>
                                                                                                                                          <w:marBottom w:val="0"/>
                                                                                                                                          <w:divBdr>
                                                                                                                                            <w:top w:val="none" w:sz="0" w:space="0" w:color="auto"/>
                                                                                                                                            <w:left w:val="none" w:sz="0" w:space="0" w:color="auto"/>
                                                                                                                                            <w:bottom w:val="none" w:sz="0" w:space="0" w:color="auto"/>
                                                                                                                                            <w:right w:val="none" w:sz="0" w:space="0" w:color="auto"/>
                                                                                                                                          </w:divBdr>
                                                                                                                                        </w:div>
                                                                                                                                        <w:div w:id="1078207399">
                                                                                                                                          <w:marLeft w:val="0"/>
                                                                                                                                          <w:marRight w:val="0"/>
                                                                                                                                          <w:marTop w:val="0"/>
                                                                                                                                          <w:marBottom w:val="0"/>
                                                                                                                                          <w:divBdr>
                                                                                                                                            <w:top w:val="none" w:sz="0" w:space="0" w:color="auto"/>
                                                                                                                                            <w:left w:val="none" w:sz="0" w:space="0" w:color="auto"/>
                                                                                                                                            <w:bottom w:val="none" w:sz="0" w:space="0" w:color="auto"/>
                                                                                                                                            <w:right w:val="none" w:sz="0" w:space="0" w:color="auto"/>
                                                                                                                                          </w:divBdr>
                                                                                                                                        </w:div>
                                                                                                                                        <w:div w:id="1091782957">
                                                                                                                                          <w:marLeft w:val="0"/>
                                                                                                                                          <w:marRight w:val="0"/>
                                                                                                                                          <w:marTop w:val="0"/>
                                                                                                                                          <w:marBottom w:val="0"/>
                                                                                                                                          <w:divBdr>
                                                                                                                                            <w:top w:val="none" w:sz="0" w:space="0" w:color="auto"/>
                                                                                                                                            <w:left w:val="none" w:sz="0" w:space="0" w:color="auto"/>
                                                                                                                                            <w:bottom w:val="none" w:sz="0" w:space="0" w:color="auto"/>
                                                                                                                                            <w:right w:val="none" w:sz="0" w:space="0" w:color="auto"/>
                                                                                                                                          </w:divBdr>
                                                                                                                                        </w:div>
                                                                                                                                        <w:div w:id="1154878356">
                                                                                                                                          <w:marLeft w:val="0"/>
                                                                                                                                          <w:marRight w:val="0"/>
                                                                                                                                          <w:marTop w:val="0"/>
                                                                                                                                          <w:marBottom w:val="0"/>
                                                                                                                                          <w:divBdr>
                                                                                                                                            <w:top w:val="none" w:sz="0" w:space="0" w:color="auto"/>
                                                                                                                                            <w:left w:val="none" w:sz="0" w:space="0" w:color="auto"/>
                                                                                                                                            <w:bottom w:val="none" w:sz="0" w:space="0" w:color="auto"/>
                                                                                                                                            <w:right w:val="none" w:sz="0" w:space="0" w:color="auto"/>
                                                                                                                                          </w:divBdr>
                                                                                                                                        </w:div>
                                                                                                                                        <w:div w:id="1203715885">
                                                                                                                                          <w:marLeft w:val="0"/>
                                                                                                                                          <w:marRight w:val="0"/>
                                                                                                                                          <w:marTop w:val="0"/>
                                                                                                                                          <w:marBottom w:val="0"/>
                                                                                                                                          <w:divBdr>
                                                                                                                                            <w:top w:val="none" w:sz="0" w:space="0" w:color="auto"/>
                                                                                                                                            <w:left w:val="none" w:sz="0" w:space="0" w:color="auto"/>
                                                                                                                                            <w:bottom w:val="none" w:sz="0" w:space="0" w:color="auto"/>
                                                                                                                                            <w:right w:val="none" w:sz="0" w:space="0" w:color="auto"/>
                                                                                                                                          </w:divBdr>
                                                                                                                                        </w:div>
                                                                                                                                        <w:div w:id="1362393432">
                                                                                                                                          <w:marLeft w:val="0"/>
                                                                                                                                          <w:marRight w:val="0"/>
                                                                                                                                          <w:marTop w:val="0"/>
                                                                                                                                          <w:marBottom w:val="0"/>
                                                                                                                                          <w:divBdr>
                                                                                                                                            <w:top w:val="none" w:sz="0" w:space="0" w:color="auto"/>
                                                                                                                                            <w:left w:val="none" w:sz="0" w:space="0" w:color="auto"/>
                                                                                                                                            <w:bottom w:val="none" w:sz="0" w:space="0" w:color="auto"/>
                                                                                                                                            <w:right w:val="none" w:sz="0" w:space="0" w:color="auto"/>
                                                                                                                                          </w:divBdr>
                                                                                                                                        </w:div>
                                                                                                                                        <w:div w:id="1385452001">
                                                                                                                                          <w:marLeft w:val="0"/>
                                                                                                                                          <w:marRight w:val="0"/>
                                                                                                                                          <w:marTop w:val="0"/>
                                                                                                                                          <w:marBottom w:val="0"/>
                                                                                                                                          <w:divBdr>
                                                                                                                                            <w:top w:val="none" w:sz="0" w:space="0" w:color="auto"/>
                                                                                                                                            <w:left w:val="none" w:sz="0" w:space="0" w:color="auto"/>
                                                                                                                                            <w:bottom w:val="none" w:sz="0" w:space="0" w:color="auto"/>
                                                                                                                                            <w:right w:val="none" w:sz="0" w:space="0" w:color="auto"/>
                                                                                                                                          </w:divBdr>
                                                                                                                                        </w:div>
                                                                                                                                        <w:div w:id="1509641308">
                                                                                                                                          <w:marLeft w:val="0"/>
                                                                                                                                          <w:marRight w:val="0"/>
                                                                                                                                          <w:marTop w:val="0"/>
                                                                                                                                          <w:marBottom w:val="0"/>
                                                                                                                                          <w:divBdr>
                                                                                                                                            <w:top w:val="none" w:sz="0" w:space="0" w:color="auto"/>
                                                                                                                                            <w:left w:val="none" w:sz="0" w:space="0" w:color="auto"/>
                                                                                                                                            <w:bottom w:val="none" w:sz="0" w:space="0" w:color="auto"/>
                                                                                                                                            <w:right w:val="none" w:sz="0" w:space="0" w:color="auto"/>
                                                                                                                                          </w:divBdr>
                                                                                                                                        </w:div>
                                                                                                                                        <w:div w:id="1547136494">
                                                                                                                                          <w:marLeft w:val="0"/>
                                                                                                                                          <w:marRight w:val="0"/>
                                                                                                                                          <w:marTop w:val="0"/>
                                                                                                                                          <w:marBottom w:val="0"/>
                                                                                                                                          <w:divBdr>
                                                                                                                                            <w:top w:val="none" w:sz="0" w:space="0" w:color="auto"/>
                                                                                                                                            <w:left w:val="none" w:sz="0" w:space="0" w:color="auto"/>
                                                                                                                                            <w:bottom w:val="none" w:sz="0" w:space="0" w:color="auto"/>
                                                                                                                                            <w:right w:val="none" w:sz="0" w:space="0" w:color="auto"/>
                                                                                                                                          </w:divBdr>
                                                                                                                                        </w:div>
                                                                                                                                        <w:div w:id="1884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251554549">
          <w:marLeft w:val="0"/>
          <w:marRight w:val="0"/>
          <w:marTop w:val="0"/>
          <w:marBottom w:val="0"/>
          <w:divBdr>
            <w:top w:val="none" w:sz="0" w:space="0" w:color="auto"/>
            <w:left w:val="none" w:sz="0" w:space="0" w:color="auto"/>
            <w:bottom w:val="none" w:sz="0" w:space="0" w:color="auto"/>
            <w:right w:val="none" w:sz="0" w:space="0" w:color="auto"/>
          </w:divBdr>
        </w:div>
        <w:div w:id="319775233">
          <w:marLeft w:val="0"/>
          <w:marRight w:val="0"/>
          <w:marTop w:val="0"/>
          <w:marBottom w:val="0"/>
          <w:divBdr>
            <w:top w:val="none" w:sz="0" w:space="0" w:color="auto"/>
            <w:left w:val="none" w:sz="0" w:space="0" w:color="auto"/>
            <w:bottom w:val="none" w:sz="0" w:space="0" w:color="auto"/>
            <w:right w:val="none" w:sz="0" w:space="0" w:color="auto"/>
          </w:divBdr>
        </w:div>
        <w:div w:id="366562169">
          <w:marLeft w:val="0"/>
          <w:marRight w:val="0"/>
          <w:marTop w:val="0"/>
          <w:marBottom w:val="0"/>
          <w:divBdr>
            <w:top w:val="none" w:sz="0" w:space="0" w:color="auto"/>
            <w:left w:val="none" w:sz="0" w:space="0" w:color="auto"/>
            <w:bottom w:val="none" w:sz="0" w:space="0" w:color="auto"/>
            <w:right w:val="none" w:sz="0" w:space="0" w:color="auto"/>
          </w:divBdr>
        </w:div>
        <w:div w:id="455835036">
          <w:marLeft w:val="0"/>
          <w:marRight w:val="0"/>
          <w:marTop w:val="0"/>
          <w:marBottom w:val="0"/>
          <w:divBdr>
            <w:top w:val="none" w:sz="0" w:space="0" w:color="auto"/>
            <w:left w:val="none" w:sz="0" w:space="0" w:color="auto"/>
            <w:bottom w:val="none" w:sz="0" w:space="0" w:color="auto"/>
            <w:right w:val="none" w:sz="0" w:space="0" w:color="auto"/>
          </w:divBdr>
        </w:div>
        <w:div w:id="697051390">
          <w:marLeft w:val="0"/>
          <w:marRight w:val="0"/>
          <w:marTop w:val="0"/>
          <w:marBottom w:val="0"/>
          <w:divBdr>
            <w:top w:val="none" w:sz="0" w:space="0" w:color="auto"/>
            <w:left w:val="none" w:sz="0" w:space="0" w:color="auto"/>
            <w:bottom w:val="none" w:sz="0" w:space="0" w:color="auto"/>
            <w:right w:val="none" w:sz="0" w:space="0" w:color="auto"/>
          </w:divBdr>
        </w:div>
        <w:div w:id="715280752">
          <w:marLeft w:val="0"/>
          <w:marRight w:val="0"/>
          <w:marTop w:val="0"/>
          <w:marBottom w:val="0"/>
          <w:divBdr>
            <w:top w:val="none" w:sz="0" w:space="0" w:color="auto"/>
            <w:left w:val="none" w:sz="0" w:space="0" w:color="auto"/>
            <w:bottom w:val="none" w:sz="0" w:space="0" w:color="auto"/>
            <w:right w:val="none" w:sz="0" w:space="0" w:color="auto"/>
          </w:divBdr>
        </w:div>
        <w:div w:id="1533886728">
          <w:marLeft w:val="0"/>
          <w:marRight w:val="0"/>
          <w:marTop w:val="0"/>
          <w:marBottom w:val="0"/>
          <w:divBdr>
            <w:top w:val="none" w:sz="0" w:space="0" w:color="auto"/>
            <w:left w:val="none" w:sz="0" w:space="0" w:color="auto"/>
            <w:bottom w:val="none" w:sz="0" w:space="0" w:color="auto"/>
            <w:right w:val="none" w:sz="0" w:space="0" w:color="auto"/>
          </w:divBdr>
        </w:div>
        <w:div w:id="1749615931">
          <w:marLeft w:val="0"/>
          <w:marRight w:val="0"/>
          <w:marTop w:val="0"/>
          <w:marBottom w:val="0"/>
          <w:divBdr>
            <w:top w:val="none" w:sz="0" w:space="0" w:color="auto"/>
            <w:left w:val="none" w:sz="0" w:space="0" w:color="auto"/>
            <w:bottom w:val="none" w:sz="0" w:space="0" w:color="auto"/>
            <w:right w:val="none" w:sz="0" w:space="0" w:color="auto"/>
          </w:divBdr>
        </w:div>
        <w:div w:id="1900241473">
          <w:marLeft w:val="0"/>
          <w:marRight w:val="0"/>
          <w:marTop w:val="0"/>
          <w:marBottom w:val="0"/>
          <w:divBdr>
            <w:top w:val="none" w:sz="0" w:space="0" w:color="auto"/>
            <w:left w:val="none" w:sz="0" w:space="0" w:color="auto"/>
            <w:bottom w:val="none" w:sz="0" w:space="0" w:color="auto"/>
            <w:right w:val="none" w:sz="0" w:space="0" w:color="auto"/>
          </w:divBdr>
        </w:div>
        <w:div w:id="1997759065">
          <w:marLeft w:val="0"/>
          <w:marRight w:val="0"/>
          <w:marTop w:val="0"/>
          <w:marBottom w:val="0"/>
          <w:divBdr>
            <w:top w:val="none" w:sz="0" w:space="0" w:color="auto"/>
            <w:left w:val="none" w:sz="0" w:space="0" w:color="auto"/>
            <w:bottom w:val="none" w:sz="0" w:space="0" w:color="auto"/>
            <w:right w:val="none" w:sz="0" w:space="0" w:color="auto"/>
          </w:divBdr>
        </w:div>
        <w:div w:id="2098820715">
          <w:marLeft w:val="0"/>
          <w:marRight w:val="0"/>
          <w:marTop w:val="0"/>
          <w:marBottom w:val="0"/>
          <w:divBdr>
            <w:top w:val="none" w:sz="0" w:space="0" w:color="auto"/>
            <w:left w:val="none" w:sz="0" w:space="0" w:color="auto"/>
            <w:bottom w:val="none" w:sz="0" w:space="0" w:color="auto"/>
            <w:right w:val="none" w:sz="0" w:space="0" w:color="auto"/>
          </w:divBdr>
        </w:div>
      </w:divsChild>
    </w:div>
    <w:div w:id="333151310">
      <w:bodyDiv w:val="1"/>
      <w:marLeft w:val="0"/>
      <w:marRight w:val="0"/>
      <w:marTop w:val="0"/>
      <w:marBottom w:val="0"/>
      <w:divBdr>
        <w:top w:val="none" w:sz="0" w:space="0" w:color="auto"/>
        <w:left w:val="none" w:sz="0" w:space="0" w:color="auto"/>
        <w:bottom w:val="none" w:sz="0" w:space="0" w:color="auto"/>
        <w:right w:val="none" w:sz="0" w:space="0" w:color="auto"/>
      </w:divBdr>
      <w:divsChild>
        <w:div w:id="214857760">
          <w:marLeft w:val="0"/>
          <w:marRight w:val="0"/>
          <w:marTop w:val="0"/>
          <w:marBottom w:val="0"/>
          <w:divBdr>
            <w:top w:val="none" w:sz="0" w:space="0" w:color="auto"/>
            <w:left w:val="none" w:sz="0" w:space="0" w:color="auto"/>
            <w:bottom w:val="none" w:sz="0" w:space="0" w:color="auto"/>
            <w:right w:val="none" w:sz="0" w:space="0" w:color="auto"/>
          </w:divBdr>
          <w:divsChild>
            <w:div w:id="558324086">
              <w:marLeft w:val="0"/>
              <w:marRight w:val="0"/>
              <w:marTop w:val="0"/>
              <w:marBottom w:val="0"/>
              <w:divBdr>
                <w:top w:val="none" w:sz="0" w:space="0" w:color="auto"/>
                <w:left w:val="none" w:sz="0" w:space="0" w:color="auto"/>
                <w:bottom w:val="none" w:sz="0" w:space="0" w:color="auto"/>
                <w:right w:val="none" w:sz="0" w:space="0" w:color="auto"/>
              </w:divBdr>
            </w:div>
            <w:div w:id="849833077">
              <w:marLeft w:val="0"/>
              <w:marRight w:val="0"/>
              <w:marTop w:val="0"/>
              <w:marBottom w:val="0"/>
              <w:divBdr>
                <w:top w:val="none" w:sz="0" w:space="0" w:color="auto"/>
                <w:left w:val="none" w:sz="0" w:space="0" w:color="auto"/>
                <w:bottom w:val="none" w:sz="0" w:space="0" w:color="auto"/>
                <w:right w:val="none" w:sz="0" w:space="0" w:color="auto"/>
              </w:divBdr>
            </w:div>
            <w:div w:id="1707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588">
      <w:bodyDiv w:val="1"/>
      <w:marLeft w:val="0"/>
      <w:marRight w:val="0"/>
      <w:marTop w:val="0"/>
      <w:marBottom w:val="0"/>
      <w:divBdr>
        <w:top w:val="none" w:sz="0" w:space="0" w:color="auto"/>
        <w:left w:val="none" w:sz="0" w:space="0" w:color="auto"/>
        <w:bottom w:val="none" w:sz="0" w:space="0" w:color="auto"/>
        <w:right w:val="none" w:sz="0" w:space="0" w:color="auto"/>
      </w:divBdr>
    </w:div>
    <w:div w:id="409891201">
      <w:bodyDiv w:val="1"/>
      <w:marLeft w:val="0"/>
      <w:marRight w:val="0"/>
      <w:marTop w:val="0"/>
      <w:marBottom w:val="0"/>
      <w:divBdr>
        <w:top w:val="none" w:sz="0" w:space="0" w:color="auto"/>
        <w:left w:val="none" w:sz="0" w:space="0" w:color="auto"/>
        <w:bottom w:val="none" w:sz="0" w:space="0" w:color="auto"/>
        <w:right w:val="none" w:sz="0" w:space="0" w:color="auto"/>
      </w:divBdr>
      <w:divsChild>
        <w:div w:id="25058729">
          <w:marLeft w:val="0"/>
          <w:marRight w:val="0"/>
          <w:marTop w:val="0"/>
          <w:marBottom w:val="0"/>
          <w:divBdr>
            <w:top w:val="none" w:sz="0" w:space="0" w:color="auto"/>
            <w:left w:val="none" w:sz="0" w:space="0" w:color="auto"/>
            <w:bottom w:val="none" w:sz="0" w:space="0" w:color="auto"/>
            <w:right w:val="none" w:sz="0" w:space="0" w:color="auto"/>
          </w:divBdr>
        </w:div>
        <w:div w:id="1108966489">
          <w:marLeft w:val="0"/>
          <w:marRight w:val="0"/>
          <w:marTop w:val="0"/>
          <w:marBottom w:val="0"/>
          <w:divBdr>
            <w:top w:val="none" w:sz="0" w:space="0" w:color="auto"/>
            <w:left w:val="none" w:sz="0" w:space="0" w:color="auto"/>
            <w:bottom w:val="none" w:sz="0" w:space="0" w:color="auto"/>
            <w:right w:val="none" w:sz="0" w:space="0" w:color="auto"/>
          </w:divBdr>
        </w:div>
        <w:div w:id="1307510863">
          <w:marLeft w:val="0"/>
          <w:marRight w:val="0"/>
          <w:marTop w:val="0"/>
          <w:marBottom w:val="0"/>
          <w:divBdr>
            <w:top w:val="none" w:sz="0" w:space="0" w:color="auto"/>
            <w:left w:val="none" w:sz="0" w:space="0" w:color="auto"/>
            <w:bottom w:val="none" w:sz="0" w:space="0" w:color="auto"/>
            <w:right w:val="none" w:sz="0" w:space="0" w:color="auto"/>
          </w:divBdr>
        </w:div>
        <w:div w:id="1653675717">
          <w:marLeft w:val="0"/>
          <w:marRight w:val="0"/>
          <w:marTop w:val="0"/>
          <w:marBottom w:val="0"/>
          <w:divBdr>
            <w:top w:val="none" w:sz="0" w:space="0" w:color="auto"/>
            <w:left w:val="none" w:sz="0" w:space="0" w:color="auto"/>
            <w:bottom w:val="none" w:sz="0" w:space="0" w:color="auto"/>
            <w:right w:val="none" w:sz="0" w:space="0" w:color="auto"/>
          </w:divBdr>
        </w:div>
      </w:divsChild>
    </w:div>
    <w:div w:id="504245532">
      <w:bodyDiv w:val="1"/>
      <w:marLeft w:val="0"/>
      <w:marRight w:val="0"/>
      <w:marTop w:val="0"/>
      <w:marBottom w:val="0"/>
      <w:divBdr>
        <w:top w:val="none" w:sz="0" w:space="0" w:color="auto"/>
        <w:left w:val="none" w:sz="0" w:space="0" w:color="auto"/>
        <w:bottom w:val="none" w:sz="0" w:space="0" w:color="auto"/>
        <w:right w:val="none" w:sz="0" w:space="0" w:color="auto"/>
      </w:divBdr>
      <w:divsChild>
        <w:div w:id="411313516">
          <w:marLeft w:val="0"/>
          <w:marRight w:val="0"/>
          <w:marTop w:val="0"/>
          <w:marBottom w:val="0"/>
          <w:divBdr>
            <w:top w:val="none" w:sz="0" w:space="0" w:color="auto"/>
            <w:left w:val="none" w:sz="0" w:space="0" w:color="auto"/>
            <w:bottom w:val="none" w:sz="0" w:space="0" w:color="auto"/>
            <w:right w:val="none" w:sz="0" w:space="0" w:color="auto"/>
          </w:divBdr>
        </w:div>
        <w:div w:id="545028575">
          <w:marLeft w:val="0"/>
          <w:marRight w:val="0"/>
          <w:marTop w:val="0"/>
          <w:marBottom w:val="0"/>
          <w:divBdr>
            <w:top w:val="none" w:sz="0" w:space="0" w:color="auto"/>
            <w:left w:val="none" w:sz="0" w:space="0" w:color="auto"/>
            <w:bottom w:val="none" w:sz="0" w:space="0" w:color="auto"/>
            <w:right w:val="none" w:sz="0" w:space="0" w:color="auto"/>
          </w:divBdr>
        </w:div>
        <w:div w:id="661082960">
          <w:marLeft w:val="0"/>
          <w:marRight w:val="0"/>
          <w:marTop w:val="0"/>
          <w:marBottom w:val="0"/>
          <w:divBdr>
            <w:top w:val="none" w:sz="0" w:space="0" w:color="auto"/>
            <w:left w:val="none" w:sz="0" w:space="0" w:color="auto"/>
            <w:bottom w:val="none" w:sz="0" w:space="0" w:color="auto"/>
            <w:right w:val="none" w:sz="0" w:space="0" w:color="auto"/>
          </w:divBdr>
        </w:div>
        <w:div w:id="1014921428">
          <w:marLeft w:val="0"/>
          <w:marRight w:val="0"/>
          <w:marTop w:val="0"/>
          <w:marBottom w:val="0"/>
          <w:divBdr>
            <w:top w:val="none" w:sz="0" w:space="0" w:color="auto"/>
            <w:left w:val="none" w:sz="0" w:space="0" w:color="auto"/>
            <w:bottom w:val="none" w:sz="0" w:space="0" w:color="auto"/>
            <w:right w:val="none" w:sz="0" w:space="0" w:color="auto"/>
          </w:divBdr>
        </w:div>
      </w:divsChild>
    </w:div>
    <w:div w:id="632711377">
      <w:bodyDiv w:val="1"/>
      <w:marLeft w:val="0"/>
      <w:marRight w:val="0"/>
      <w:marTop w:val="0"/>
      <w:marBottom w:val="0"/>
      <w:divBdr>
        <w:top w:val="none" w:sz="0" w:space="0" w:color="auto"/>
        <w:left w:val="none" w:sz="0" w:space="0" w:color="auto"/>
        <w:bottom w:val="none" w:sz="0" w:space="0" w:color="auto"/>
        <w:right w:val="none" w:sz="0" w:space="0" w:color="auto"/>
      </w:divBdr>
      <w:divsChild>
        <w:div w:id="348222740">
          <w:marLeft w:val="0"/>
          <w:marRight w:val="0"/>
          <w:marTop w:val="0"/>
          <w:marBottom w:val="0"/>
          <w:divBdr>
            <w:top w:val="none" w:sz="0" w:space="0" w:color="auto"/>
            <w:left w:val="none" w:sz="0" w:space="0" w:color="auto"/>
            <w:bottom w:val="none" w:sz="0" w:space="0" w:color="auto"/>
            <w:right w:val="none" w:sz="0" w:space="0" w:color="auto"/>
          </w:divBdr>
        </w:div>
        <w:div w:id="524102614">
          <w:marLeft w:val="0"/>
          <w:marRight w:val="0"/>
          <w:marTop w:val="0"/>
          <w:marBottom w:val="0"/>
          <w:divBdr>
            <w:top w:val="none" w:sz="0" w:space="0" w:color="auto"/>
            <w:left w:val="none" w:sz="0" w:space="0" w:color="auto"/>
            <w:bottom w:val="none" w:sz="0" w:space="0" w:color="auto"/>
            <w:right w:val="none" w:sz="0" w:space="0" w:color="auto"/>
          </w:divBdr>
        </w:div>
        <w:div w:id="1100565408">
          <w:marLeft w:val="0"/>
          <w:marRight w:val="0"/>
          <w:marTop w:val="0"/>
          <w:marBottom w:val="0"/>
          <w:divBdr>
            <w:top w:val="none" w:sz="0" w:space="0" w:color="auto"/>
            <w:left w:val="none" w:sz="0" w:space="0" w:color="auto"/>
            <w:bottom w:val="none" w:sz="0" w:space="0" w:color="auto"/>
            <w:right w:val="none" w:sz="0" w:space="0" w:color="auto"/>
          </w:divBdr>
        </w:div>
        <w:div w:id="1413046676">
          <w:marLeft w:val="0"/>
          <w:marRight w:val="0"/>
          <w:marTop w:val="0"/>
          <w:marBottom w:val="0"/>
          <w:divBdr>
            <w:top w:val="none" w:sz="0" w:space="0" w:color="auto"/>
            <w:left w:val="none" w:sz="0" w:space="0" w:color="auto"/>
            <w:bottom w:val="none" w:sz="0" w:space="0" w:color="auto"/>
            <w:right w:val="none" w:sz="0" w:space="0" w:color="auto"/>
          </w:divBdr>
        </w:div>
      </w:divsChild>
    </w:div>
    <w:div w:id="977733228">
      <w:bodyDiv w:val="1"/>
      <w:marLeft w:val="0"/>
      <w:marRight w:val="0"/>
      <w:marTop w:val="0"/>
      <w:marBottom w:val="0"/>
      <w:divBdr>
        <w:top w:val="none" w:sz="0" w:space="0" w:color="auto"/>
        <w:left w:val="none" w:sz="0" w:space="0" w:color="auto"/>
        <w:bottom w:val="none" w:sz="0" w:space="0" w:color="auto"/>
        <w:right w:val="none" w:sz="0" w:space="0" w:color="auto"/>
      </w:divBdr>
      <w:divsChild>
        <w:div w:id="178617905">
          <w:marLeft w:val="0"/>
          <w:marRight w:val="0"/>
          <w:marTop w:val="0"/>
          <w:marBottom w:val="0"/>
          <w:divBdr>
            <w:top w:val="none" w:sz="0" w:space="0" w:color="auto"/>
            <w:left w:val="none" w:sz="0" w:space="0" w:color="auto"/>
            <w:bottom w:val="none" w:sz="0" w:space="0" w:color="auto"/>
            <w:right w:val="none" w:sz="0" w:space="0" w:color="auto"/>
          </w:divBdr>
        </w:div>
        <w:div w:id="992759995">
          <w:marLeft w:val="0"/>
          <w:marRight w:val="0"/>
          <w:marTop w:val="0"/>
          <w:marBottom w:val="0"/>
          <w:divBdr>
            <w:top w:val="none" w:sz="0" w:space="0" w:color="auto"/>
            <w:left w:val="none" w:sz="0" w:space="0" w:color="auto"/>
            <w:bottom w:val="none" w:sz="0" w:space="0" w:color="auto"/>
            <w:right w:val="none" w:sz="0" w:space="0" w:color="auto"/>
          </w:divBdr>
        </w:div>
        <w:div w:id="1073814171">
          <w:marLeft w:val="0"/>
          <w:marRight w:val="0"/>
          <w:marTop w:val="0"/>
          <w:marBottom w:val="0"/>
          <w:divBdr>
            <w:top w:val="none" w:sz="0" w:space="0" w:color="auto"/>
            <w:left w:val="none" w:sz="0" w:space="0" w:color="auto"/>
            <w:bottom w:val="none" w:sz="0" w:space="0" w:color="auto"/>
            <w:right w:val="none" w:sz="0" w:space="0" w:color="auto"/>
          </w:divBdr>
        </w:div>
      </w:divsChild>
    </w:div>
    <w:div w:id="1108624988">
      <w:bodyDiv w:val="1"/>
      <w:marLeft w:val="0"/>
      <w:marRight w:val="0"/>
      <w:marTop w:val="0"/>
      <w:marBottom w:val="0"/>
      <w:divBdr>
        <w:top w:val="none" w:sz="0" w:space="0" w:color="auto"/>
        <w:left w:val="none" w:sz="0" w:space="0" w:color="auto"/>
        <w:bottom w:val="none" w:sz="0" w:space="0" w:color="auto"/>
        <w:right w:val="none" w:sz="0" w:space="0" w:color="auto"/>
      </w:divBdr>
      <w:divsChild>
        <w:div w:id="89587840">
          <w:marLeft w:val="0"/>
          <w:marRight w:val="0"/>
          <w:marTop w:val="0"/>
          <w:marBottom w:val="0"/>
          <w:divBdr>
            <w:top w:val="none" w:sz="0" w:space="0" w:color="auto"/>
            <w:left w:val="none" w:sz="0" w:space="0" w:color="auto"/>
            <w:bottom w:val="none" w:sz="0" w:space="0" w:color="auto"/>
            <w:right w:val="none" w:sz="0" w:space="0" w:color="auto"/>
          </w:divBdr>
        </w:div>
        <w:div w:id="199981883">
          <w:marLeft w:val="0"/>
          <w:marRight w:val="0"/>
          <w:marTop w:val="0"/>
          <w:marBottom w:val="0"/>
          <w:divBdr>
            <w:top w:val="none" w:sz="0" w:space="0" w:color="auto"/>
            <w:left w:val="none" w:sz="0" w:space="0" w:color="auto"/>
            <w:bottom w:val="none" w:sz="0" w:space="0" w:color="auto"/>
            <w:right w:val="none" w:sz="0" w:space="0" w:color="auto"/>
          </w:divBdr>
        </w:div>
        <w:div w:id="646589758">
          <w:marLeft w:val="0"/>
          <w:marRight w:val="0"/>
          <w:marTop w:val="0"/>
          <w:marBottom w:val="0"/>
          <w:divBdr>
            <w:top w:val="none" w:sz="0" w:space="0" w:color="auto"/>
            <w:left w:val="none" w:sz="0" w:space="0" w:color="auto"/>
            <w:bottom w:val="none" w:sz="0" w:space="0" w:color="auto"/>
            <w:right w:val="none" w:sz="0" w:space="0" w:color="auto"/>
          </w:divBdr>
        </w:div>
        <w:div w:id="926110919">
          <w:marLeft w:val="0"/>
          <w:marRight w:val="0"/>
          <w:marTop w:val="0"/>
          <w:marBottom w:val="0"/>
          <w:divBdr>
            <w:top w:val="none" w:sz="0" w:space="0" w:color="auto"/>
            <w:left w:val="none" w:sz="0" w:space="0" w:color="auto"/>
            <w:bottom w:val="none" w:sz="0" w:space="0" w:color="auto"/>
            <w:right w:val="none" w:sz="0" w:space="0" w:color="auto"/>
          </w:divBdr>
        </w:div>
        <w:div w:id="1982954685">
          <w:marLeft w:val="0"/>
          <w:marRight w:val="0"/>
          <w:marTop w:val="0"/>
          <w:marBottom w:val="0"/>
          <w:divBdr>
            <w:top w:val="none" w:sz="0" w:space="0" w:color="auto"/>
            <w:left w:val="none" w:sz="0" w:space="0" w:color="auto"/>
            <w:bottom w:val="none" w:sz="0" w:space="0" w:color="auto"/>
            <w:right w:val="none" w:sz="0" w:space="0" w:color="auto"/>
          </w:divBdr>
        </w:div>
      </w:divsChild>
    </w:div>
    <w:div w:id="1729723625">
      <w:bodyDiv w:val="1"/>
      <w:marLeft w:val="0"/>
      <w:marRight w:val="0"/>
      <w:marTop w:val="0"/>
      <w:marBottom w:val="0"/>
      <w:divBdr>
        <w:top w:val="none" w:sz="0" w:space="0" w:color="auto"/>
        <w:left w:val="none" w:sz="0" w:space="0" w:color="auto"/>
        <w:bottom w:val="none" w:sz="0" w:space="0" w:color="auto"/>
        <w:right w:val="none" w:sz="0" w:space="0" w:color="auto"/>
      </w:divBdr>
    </w:div>
    <w:div w:id="1798789564">
      <w:bodyDiv w:val="1"/>
      <w:marLeft w:val="0"/>
      <w:marRight w:val="0"/>
      <w:marTop w:val="0"/>
      <w:marBottom w:val="0"/>
      <w:divBdr>
        <w:top w:val="none" w:sz="0" w:space="0" w:color="auto"/>
        <w:left w:val="none" w:sz="0" w:space="0" w:color="auto"/>
        <w:bottom w:val="none" w:sz="0" w:space="0" w:color="auto"/>
        <w:right w:val="none" w:sz="0" w:space="0" w:color="auto"/>
      </w:divBdr>
    </w:div>
    <w:div w:id="1855073952">
      <w:bodyDiv w:val="1"/>
      <w:marLeft w:val="0"/>
      <w:marRight w:val="0"/>
      <w:marTop w:val="0"/>
      <w:marBottom w:val="0"/>
      <w:divBdr>
        <w:top w:val="none" w:sz="0" w:space="0" w:color="auto"/>
        <w:left w:val="none" w:sz="0" w:space="0" w:color="auto"/>
        <w:bottom w:val="none" w:sz="0" w:space="0" w:color="auto"/>
        <w:right w:val="none" w:sz="0" w:space="0" w:color="auto"/>
      </w:divBdr>
      <w:divsChild>
        <w:div w:id="115754732">
          <w:marLeft w:val="0"/>
          <w:marRight w:val="0"/>
          <w:marTop w:val="0"/>
          <w:marBottom w:val="0"/>
          <w:divBdr>
            <w:top w:val="none" w:sz="0" w:space="0" w:color="auto"/>
            <w:left w:val="none" w:sz="0" w:space="0" w:color="auto"/>
            <w:bottom w:val="none" w:sz="0" w:space="0" w:color="auto"/>
            <w:right w:val="none" w:sz="0" w:space="0" w:color="auto"/>
          </w:divBdr>
        </w:div>
        <w:div w:id="742681545">
          <w:marLeft w:val="0"/>
          <w:marRight w:val="0"/>
          <w:marTop w:val="0"/>
          <w:marBottom w:val="0"/>
          <w:divBdr>
            <w:top w:val="none" w:sz="0" w:space="0" w:color="auto"/>
            <w:left w:val="none" w:sz="0" w:space="0" w:color="auto"/>
            <w:bottom w:val="none" w:sz="0" w:space="0" w:color="auto"/>
            <w:right w:val="none" w:sz="0" w:space="0" w:color="auto"/>
          </w:divBdr>
        </w:div>
        <w:div w:id="954605157">
          <w:marLeft w:val="0"/>
          <w:marRight w:val="0"/>
          <w:marTop w:val="0"/>
          <w:marBottom w:val="0"/>
          <w:divBdr>
            <w:top w:val="none" w:sz="0" w:space="0" w:color="auto"/>
            <w:left w:val="none" w:sz="0" w:space="0" w:color="auto"/>
            <w:bottom w:val="none" w:sz="0" w:space="0" w:color="auto"/>
            <w:right w:val="none" w:sz="0" w:space="0" w:color="auto"/>
          </w:divBdr>
        </w:div>
        <w:div w:id="1689287178">
          <w:marLeft w:val="0"/>
          <w:marRight w:val="0"/>
          <w:marTop w:val="0"/>
          <w:marBottom w:val="0"/>
          <w:divBdr>
            <w:top w:val="none" w:sz="0" w:space="0" w:color="auto"/>
            <w:left w:val="none" w:sz="0" w:space="0" w:color="auto"/>
            <w:bottom w:val="none" w:sz="0" w:space="0" w:color="auto"/>
            <w:right w:val="none" w:sz="0" w:space="0" w:color="auto"/>
          </w:divBdr>
        </w:div>
        <w:div w:id="1992588611">
          <w:marLeft w:val="0"/>
          <w:marRight w:val="0"/>
          <w:marTop w:val="0"/>
          <w:marBottom w:val="0"/>
          <w:divBdr>
            <w:top w:val="none" w:sz="0" w:space="0" w:color="auto"/>
            <w:left w:val="none" w:sz="0" w:space="0" w:color="auto"/>
            <w:bottom w:val="none" w:sz="0" w:space="0" w:color="auto"/>
            <w:right w:val="none" w:sz="0" w:space="0" w:color="auto"/>
          </w:divBdr>
        </w:div>
      </w:divsChild>
    </w:div>
    <w:div w:id="19413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6EBE-4EE9-4CB6-9244-A2F1C47A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14</Words>
  <Characters>1225</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eptember 5, 2005</vt:lpstr>
      <vt:lpstr>Continue to pray for Lonnie &amp; Glenda McCoy as he continues for fight cancer</vt:lpstr>
      <vt:lpstr>Carolyn Breithaupt will have aneurism surgery on Sept 29</vt:lpstr>
      <vt:lpstr>Kenneth, Marie, &amp; Todd Brown are still in need of prayers</vt: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5</dc:title>
  <dc:subject/>
  <dc:creator>Kimberly</dc:creator>
  <cp:keywords/>
  <cp:lastModifiedBy>Knobbs Springs Baptist Church</cp:lastModifiedBy>
  <cp:revision>19</cp:revision>
  <cp:lastPrinted>2014-09-04T22:45:00Z</cp:lastPrinted>
  <dcterms:created xsi:type="dcterms:W3CDTF">2014-09-04T21:28:00Z</dcterms:created>
  <dcterms:modified xsi:type="dcterms:W3CDTF">2014-09-19T21:19:00Z</dcterms:modified>
</cp:coreProperties>
</file>